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339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17908" w:rsidRPr="00C17908" w:rsidTr="00C17908">
        <w:tc>
          <w:tcPr>
            <w:tcW w:w="9855" w:type="dxa"/>
            <w:hideMark/>
          </w:tcPr>
          <w:p w:rsidR="00C17908" w:rsidRPr="00C17908" w:rsidRDefault="00BC165E" w:rsidP="00C17908">
            <w:pPr>
              <w:tabs>
                <w:tab w:val="left" w:pos="4820"/>
                <w:tab w:val="left" w:pos="12105"/>
                <w:tab w:val="right" w:pos="14984"/>
              </w:tabs>
              <w:autoSpaceDN w:val="0"/>
              <w:spacing w:after="2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2.75pt;height:49.5pt;visibility:visible;mso-wrap-style:square">
                  <v:imagedata r:id="rId9" o:title="" cropbottom="-150f" cropleft="6398f" cropright="8528f"/>
                </v:shape>
              </w:pict>
            </w:r>
            <w:r w:rsidR="00C17908" w:rsidRPr="00C17908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</w:p>
          <w:p w:rsidR="00C17908" w:rsidRPr="00C17908" w:rsidRDefault="00C17908" w:rsidP="00C17908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spacing w:after="200"/>
              <w:jc w:val="center"/>
              <w:rPr>
                <w:rFonts w:ascii="Arial" w:hAnsi="Arial" w:cs="Arial"/>
                <w:b/>
                <w:smallCaps/>
                <w:spacing w:val="80"/>
                <w:sz w:val="20"/>
                <w:szCs w:val="38"/>
              </w:rPr>
            </w:pPr>
            <w:r w:rsidRPr="00C17908">
              <w:rPr>
                <w:rFonts w:ascii="Arial" w:hAnsi="Arial" w:cs="Arial"/>
                <w:b/>
                <w:smallCaps/>
                <w:spacing w:val="80"/>
                <w:sz w:val="20"/>
                <w:szCs w:val="38"/>
              </w:rPr>
              <w:t>белгородская область</w:t>
            </w:r>
          </w:p>
          <w:p w:rsidR="00C17908" w:rsidRPr="00C17908" w:rsidRDefault="00C17908" w:rsidP="00C17908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C17908">
              <w:rPr>
                <w:rFonts w:ascii="Arial Narrow" w:hAnsi="Arial Narrow"/>
                <w:b/>
                <w:sz w:val="40"/>
                <w:szCs w:val="40"/>
              </w:rPr>
              <w:t>ЗЕМСКОЕ СОБРАНИЕ</w:t>
            </w:r>
          </w:p>
          <w:p w:rsidR="00C17908" w:rsidRPr="00C17908" w:rsidRDefault="00C17908" w:rsidP="00C17908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C17908">
              <w:rPr>
                <w:rFonts w:ascii="Arial Narrow" w:hAnsi="Arial Narrow"/>
                <w:b/>
                <w:sz w:val="40"/>
                <w:szCs w:val="40"/>
              </w:rPr>
              <w:t>ЛЕСНОУКОЛОВСКОГО СЕЛЬСКОГО ПОСЕЛЕНИЯ</w:t>
            </w:r>
          </w:p>
          <w:p w:rsidR="00C17908" w:rsidRPr="00C17908" w:rsidRDefault="00C17908" w:rsidP="00C17908">
            <w:pPr>
              <w:tabs>
                <w:tab w:val="left" w:pos="9214"/>
                <w:tab w:val="left" w:pos="12105"/>
                <w:tab w:val="right" w:pos="14984"/>
              </w:tabs>
              <w:autoSpaceDN w:val="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C17908">
              <w:rPr>
                <w:rFonts w:ascii="Arial Narrow" w:hAnsi="Arial Narrow"/>
                <w:b/>
                <w:sz w:val="40"/>
                <w:szCs w:val="40"/>
              </w:rPr>
              <w:t>МУНИЦИПАЛЬНОГО РАЙОНА «КРАСНЕНСКИЙ РАЙОН»</w:t>
            </w:r>
          </w:p>
          <w:p w:rsidR="00C17908" w:rsidRPr="00C17908" w:rsidRDefault="00C17908" w:rsidP="00C17908">
            <w:pPr>
              <w:keepNext/>
              <w:keepLines/>
              <w:tabs>
                <w:tab w:val="left" w:pos="708"/>
                <w:tab w:val="left" w:pos="12105"/>
                <w:tab w:val="right" w:pos="14984"/>
              </w:tabs>
              <w:autoSpaceDN w:val="0"/>
              <w:spacing w:before="200"/>
              <w:jc w:val="center"/>
              <w:outlineLvl w:val="2"/>
              <w:rPr>
                <w:rFonts w:ascii="Arial" w:hAnsi="Arial" w:cs="Arial"/>
                <w:bCs/>
                <w:sz w:val="32"/>
                <w:szCs w:val="32"/>
              </w:rPr>
            </w:pPr>
            <w:r w:rsidRPr="00C17908">
              <w:rPr>
                <w:rFonts w:ascii="Arial" w:hAnsi="Arial" w:cs="Arial"/>
                <w:bCs/>
                <w:sz w:val="32"/>
                <w:szCs w:val="32"/>
              </w:rPr>
              <w:t>Р Е Ш Е Н И Е</w:t>
            </w:r>
          </w:p>
          <w:p w:rsidR="00C17908" w:rsidRPr="00C17908" w:rsidRDefault="00C17908" w:rsidP="00C17908">
            <w:pPr>
              <w:keepNext/>
              <w:keepLines/>
              <w:tabs>
                <w:tab w:val="left" w:pos="708"/>
                <w:tab w:val="left" w:pos="12105"/>
                <w:tab w:val="right" w:pos="14984"/>
              </w:tabs>
              <w:autoSpaceDN w:val="0"/>
              <w:spacing w:before="200"/>
              <w:jc w:val="center"/>
              <w:outlineLvl w:val="2"/>
              <w:rPr>
                <w:rFonts w:ascii="Arial" w:hAnsi="Arial" w:cs="Arial"/>
                <w:b/>
                <w:bCs/>
                <w:sz w:val="17"/>
                <w:szCs w:val="32"/>
              </w:rPr>
            </w:pPr>
            <w:r w:rsidRPr="00C17908">
              <w:rPr>
                <w:rFonts w:ascii="Arial" w:hAnsi="Arial" w:cs="Arial"/>
                <w:b/>
                <w:bCs/>
                <w:sz w:val="17"/>
                <w:szCs w:val="32"/>
              </w:rPr>
              <w:t>с.Лесное Уколово</w:t>
            </w:r>
          </w:p>
          <w:p w:rsidR="00C17908" w:rsidRPr="00C17908" w:rsidRDefault="00C17908" w:rsidP="00C17908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spacing w:after="20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«27» декабря</w:t>
            </w:r>
            <w:r w:rsidRPr="00C17908">
              <w:rPr>
                <w:rFonts w:ascii="Arial" w:hAnsi="Arial" w:cs="Arial"/>
                <w:b/>
                <w:sz w:val="18"/>
                <w:szCs w:val="22"/>
              </w:rPr>
              <w:t xml:space="preserve">  2019 г.                                                                                                                                            № 80</w:t>
            </w:r>
          </w:p>
        </w:tc>
      </w:tr>
    </w:tbl>
    <w:p w:rsidR="008F2036" w:rsidRPr="005A353A" w:rsidRDefault="008F2036" w:rsidP="008F20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0B86" w:rsidRPr="00C17908" w:rsidRDefault="00A70B86" w:rsidP="00A70B86">
      <w:pPr>
        <w:rPr>
          <w:sz w:val="28"/>
          <w:szCs w:val="28"/>
        </w:rPr>
      </w:pPr>
      <w:r w:rsidRPr="00C17908">
        <w:rPr>
          <w:b/>
          <w:sz w:val="28"/>
          <w:szCs w:val="28"/>
        </w:rPr>
        <w:t>О внесении изменений в решение земского собрания</w:t>
      </w:r>
    </w:p>
    <w:p w:rsidR="00A70B86" w:rsidRPr="00C17908" w:rsidRDefault="00A70B86" w:rsidP="00A70B86">
      <w:pPr>
        <w:rPr>
          <w:b/>
          <w:sz w:val="28"/>
          <w:szCs w:val="28"/>
        </w:rPr>
      </w:pPr>
      <w:r w:rsidRPr="00C17908">
        <w:rPr>
          <w:b/>
          <w:sz w:val="28"/>
          <w:szCs w:val="28"/>
        </w:rPr>
        <w:t xml:space="preserve">Лесноуколовского сельского поселения от 27 декабря </w:t>
      </w:r>
    </w:p>
    <w:p w:rsidR="00A70B86" w:rsidRPr="00C17908" w:rsidRDefault="00A70B86" w:rsidP="00A70B86">
      <w:pPr>
        <w:rPr>
          <w:b/>
          <w:sz w:val="28"/>
          <w:szCs w:val="28"/>
        </w:rPr>
      </w:pPr>
      <w:r w:rsidRPr="00C17908">
        <w:rPr>
          <w:b/>
          <w:sz w:val="28"/>
          <w:szCs w:val="28"/>
        </w:rPr>
        <w:t>201</w:t>
      </w:r>
      <w:r w:rsidR="007D69C0" w:rsidRPr="00C17908">
        <w:rPr>
          <w:b/>
          <w:sz w:val="28"/>
          <w:szCs w:val="28"/>
        </w:rPr>
        <w:t>8</w:t>
      </w:r>
      <w:r w:rsidRPr="00C17908">
        <w:rPr>
          <w:b/>
          <w:sz w:val="28"/>
          <w:szCs w:val="28"/>
        </w:rPr>
        <w:t xml:space="preserve"> года № </w:t>
      </w:r>
      <w:r w:rsidR="007D69C0" w:rsidRPr="00C17908">
        <w:rPr>
          <w:b/>
          <w:sz w:val="28"/>
          <w:szCs w:val="28"/>
        </w:rPr>
        <w:t>31</w:t>
      </w:r>
      <w:r w:rsidRPr="00C17908">
        <w:rPr>
          <w:b/>
          <w:sz w:val="28"/>
          <w:szCs w:val="28"/>
        </w:rPr>
        <w:t xml:space="preserve"> «О бюджете Лесноуколовского сельского</w:t>
      </w:r>
    </w:p>
    <w:p w:rsidR="00A70B86" w:rsidRPr="00C17908" w:rsidRDefault="00A70B86" w:rsidP="00A70B86">
      <w:pPr>
        <w:rPr>
          <w:b/>
          <w:bCs/>
          <w:sz w:val="28"/>
          <w:szCs w:val="28"/>
        </w:rPr>
      </w:pPr>
      <w:r w:rsidRPr="00C17908">
        <w:rPr>
          <w:b/>
          <w:sz w:val="28"/>
          <w:szCs w:val="28"/>
        </w:rPr>
        <w:t>поселения на 201</w:t>
      </w:r>
      <w:r w:rsidR="007D69C0" w:rsidRPr="00C17908">
        <w:rPr>
          <w:b/>
          <w:sz w:val="28"/>
          <w:szCs w:val="28"/>
        </w:rPr>
        <w:t>9</w:t>
      </w:r>
      <w:r w:rsidRPr="00C17908">
        <w:rPr>
          <w:b/>
          <w:sz w:val="28"/>
          <w:szCs w:val="28"/>
        </w:rPr>
        <w:t xml:space="preserve"> год и </w:t>
      </w:r>
      <w:r w:rsidRPr="00C17908">
        <w:rPr>
          <w:b/>
          <w:bCs/>
          <w:sz w:val="28"/>
          <w:szCs w:val="28"/>
        </w:rPr>
        <w:t>плановый период 20</w:t>
      </w:r>
      <w:r w:rsidR="007D69C0" w:rsidRPr="00C17908">
        <w:rPr>
          <w:b/>
          <w:bCs/>
          <w:sz w:val="28"/>
          <w:szCs w:val="28"/>
        </w:rPr>
        <w:t>20</w:t>
      </w:r>
      <w:r w:rsidRPr="00C17908">
        <w:rPr>
          <w:b/>
          <w:bCs/>
          <w:sz w:val="28"/>
          <w:szCs w:val="28"/>
        </w:rPr>
        <w:t xml:space="preserve"> и 202</w:t>
      </w:r>
      <w:r w:rsidR="007D69C0" w:rsidRPr="00C17908">
        <w:rPr>
          <w:b/>
          <w:bCs/>
          <w:sz w:val="28"/>
          <w:szCs w:val="28"/>
        </w:rPr>
        <w:t>1</w:t>
      </w:r>
      <w:r w:rsidRPr="00C17908">
        <w:rPr>
          <w:b/>
          <w:bCs/>
          <w:sz w:val="28"/>
          <w:szCs w:val="28"/>
        </w:rPr>
        <w:t xml:space="preserve"> годов»</w:t>
      </w:r>
    </w:p>
    <w:p w:rsidR="00A70B86" w:rsidRPr="00C17908" w:rsidRDefault="00A70B86" w:rsidP="00A70B86">
      <w:pPr>
        <w:pStyle w:val="FR1"/>
        <w:spacing w:before="0"/>
        <w:ind w:left="0"/>
        <w:rPr>
          <w:bCs/>
          <w:sz w:val="28"/>
          <w:szCs w:val="28"/>
        </w:rPr>
      </w:pPr>
    </w:p>
    <w:p w:rsidR="00A70B86" w:rsidRPr="00C17908" w:rsidRDefault="00A70B86" w:rsidP="00A70B86">
      <w:pPr>
        <w:pStyle w:val="FR1"/>
        <w:spacing w:before="0"/>
        <w:ind w:left="0"/>
        <w:rPr>
          <w:sz w:val="28"/>
          <w:szCs w:val="28"/>
        </w:rPr>
      </w:pPr>
    </w:p>
    <w:p w:rsidR="00A70B86" w:rsidRPr="00C17908" w:rsidRDefault="00A70B86" w:rsidP="00A70B86">
      <w:pPr>
        <w:widowControl w:val="0"/>
        <w:tabs>
          <w:tab w:val="left" w:pos="709"/>
        </w:tabs>
        <w:autoSpaceDE w:val="0"/>
        <w:ind w:firstLine="567"/>
        <w:jc w:val="both"/>
        <w:rPr>
          <w:b/>
          <w:bCs/>
          <w:sz w:val="28"/>
          <w:szCs w:val="28"/>
        </w:rPr>
      </w:pPr>
      <w:r w:rsidRPr="00C17908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емское собрание Лесноуколовского сельского поселения </w:t>
      </w:r>
      <w:r w:rsidRPr="00C17908">
        <w:rPr>
          <w:b/>
          <w:bCs/>
          <w:sz w:val="28"/>
          <w:szCs w:val="28"/>
        </w:rPr>
        <w:t>р е ш и л о:</w:t>
      </w:r>
    </w:p>
    <w:p w:rsidR="00A70B86" w:rsidRPr="00C17908" w:rsidRDefault="00A70B86" w:rsidP="00A70B86">
      <w:pPr>
        <w:ind w:firstLine="70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>1. Внести в решение земского собрания Лесноуколовского сельского поселения от 27 декабря 201</w:t>
      </w:r>
      <w:r w:rsidR="006E4969" w:rsidRPr="00C17908">
        <w:rPr>
          <w:sz w:val="28"/>
          <w:szCs w:val="28"/>
        </w:rPr>
        <w:t>8</w:t>
      </w:r>
      <w:r w:rsidRPr="00C17908">
        <w:rPr>
          <w:sz w:val="28"/>
          <w:szCs w:val="28"/>
        </w:rPr>
        <w:t xml:space="preserve"> года № </w:t>
      </w:r>
      <w:r w:rsidR="006E4969" w:rsidRPr="00C17908">
        <w:rPr>
          <w:sz w:val="28"/>
          <w:szCs w:val="28"/>
        </w:rPr>
        <w:t>31</w:t>
      </w:r>
      <w:r w:rsidRPr="00C17908">
        <w:rPr>
          <w:sz w:val="28"/>
          <w:szCs w:val="28"/>
        </w:rPr>
        <w:t xml:space="preserve"> «О бюджете Лесноуколовского сельского поселения на 201</w:t>
      </w:r>
      <w:r w:rsidR="006E4969" w:rsidRPr="00C17908">
        <w:rPr>
          <w:sz w:val="28"/>
          <w:szCs w:val="28"/>
        </w:rPr>
        <w:t>9</w:t>
      </w:r>
      <w:r w:rsidRPr="00C17908">
        <w:rPr>
          <w:sz w:val="28"/>
          <w:szCs w:val="28"/>
        </w:rPr>
        <w:t xml:space="preserve"> год и </w:t>
      </w:r>
      <w:r w:rsidRPr="00C17908">
        <w:rPr>
          <w:bCs/>
          <w:sz w:val="28"/>
          <w:szCs w:val="28"/>
        </w:rPr>
        <w:t>плановый период 20</w:t>
      </w:r>
      <w:r w:rsidR="006E4969" w:rsidRPr="00C17908">
        <w:rPr>
          <w:bCs/>
          <w:sz w:val="28"/>
          <w:szCs w:val="28"/>
        </w:rPr>
        <w:t>20</w:t>
      </w:r>
      <w:r w:rsidRPr="00C17908">
        <w:rPr>
          <w:bCs/>
          <w:sz w:val="28"/>
          <w:szCs w:val="28"/>
        </w:rPr>
        <w:t xml:space="preserve"> и 202</w:t>
      </w:r>
      <w:r w:rsidR="006E4969" w:rsidRPr="00C17908">
        <w:rPr>
          <w:bCs/>
          <w:sz w:val="28"/>
          <w:szCs w:val="28"/>
        </w:rPr>
        <w:t>1</w:t>
      </w:r>
      <w:r w:rsidRPr="00C17908">
        <w:rPr>
          <w:bCs/>
          <w:sz w:val="28"/>
          <w:szCs w:val="28"/>
        </w:rPr>
        <w:t xml:space="preserve"> годов</w:t>
      </w:r>
      <w:r w:rsidRPr="00C17908">
        <w:rPr>
          <w:sz w:val="28"/>
          <w:szCs w:val="28"/>
        </w:rPr>
        <w:t>» следующие изменения:</w:t>
      </w:r>
    </w:p>
    <w:p w:rsidR="00A70B86" w:rsidRPr="00C17908" w:rsidRDefault="00A70B86" w:rsidP="00A70B86">
      <w:pPr>
        <w:ind w:firstLine="70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>В бюджет Лесноуколовского сельского поселения муниципального района «Красненский район» Белгородской области на 201</w:t>
      </w:r>
      <w:r w:rsidR="00C5345C" w:rsidRPr="00C17908">
        <w:rPr>
          <w:sz w:val="28"/>
          <w:szCs w:val="28"/>
        </w:rPr>
        <w:t>9</w:t>
      </w:r>
      <w:r w:rsidRPr="00C17908">
        <w:rPr>
          <w:sz w:val="28"/>
          <w:szCs w:val="28"/>
        </w:rPr>
        <w:t xml:space="preserve"> год и </w:t>
      </w:r>
      <w:r w:rsidRPr="00C17908">
        <w:rPr>
          <w:bCs/>
          <w:sz w:val="28"/>
          <w:szCs w:val="28"/>
        </w:rPr>
        <w:t>плановый период 20</w:t>
      </w:r>
      <w:r w:rsidR="00C5345C" w:rsidRPr="00C17908">
        <w:rPr>
          <w:bCs/>
          <w:sz w:val="28"/>
          <w:szCs w:val="28"/>
        </w:rPr>
        <w:t>20</w:t>
      </w:r>
      <w:r w:rsidRPr="00C17908">
        <w:rPr>
          <w:bCs/>
          <w:sz w:val="28"/>
          <w:szCs w:val="28"/>
        </w:rPr>
        <w:t xml:space="preserve"> и 202</w:t>
      </w:r>
      <w:r w:rsidR="00C5345C" w:rsidRPr="00C17908">
        <w:rPr>
          <w:bCs/>
          <w:sz w:val="28"/>
          <w:szCs w:val="28"/>
        </w:rPr>
        <w:t>1</w:t>
      </w:r>
      <w:r w:rsidRPr="00C17908">
        <w:rPr>
          <w:bCs/>
          <w:sz w:val="28"/>
          <w:szCs w:val="28"/>
        </w:rPr>
        <w:t xml:space="preserve"> годов (далее - бюджет Лесноуколовского сельского поселения)</w:t>
      </w:r>
      <w:r w:rsidRPr="00C17908">
        <w:rPr>
          <w:sz w:val="28"/>
          <w:szCs w:val="28"/>
        </w:rPr>
        <w:t>, утвержденный в пункте 1 вышеназванного решения земского собрания:</w:t>
      </w:r>
    </w:p>
    <w:p w:rsidR="00A70B86" w:rsidRPr="00C17908" w:rsidRDefault="00A70B86" w:rsidP="00A70B86">
      <w:pPr>
        <w:ind w:firstLine="70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>- пункт 1 статьи 1 изложить в следующей редакции:</w:t>
      </w:r>
    </w:p>
    <w:p w:rsidR="00A70B86" w:rsidRPr="00C17908" w:rsidRDefault="00A70B86" w:rsidP="00A70B86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C17908">
        <w:rPr>
          <w:sz w:val="28"/>
          <w:szCs w:val="28"/>
        </w:rPr>
        <w:t>«1.Утвердить основные характеристики бюджета Лесноуколовского сельского поселения на 201</w:t>
      </w:r>
      <w:r w:rsidR="00C5345C" w:rsidRPr="00C17908">
        <w:rPr>
          <w:sz w:val="28"/>
          <w:szCs w:val="28"/>
        </w:rPr>
        <w:t>9</w:t>
      </w:r>
      <w:r w:rsidRPr="00C17908">
        <w:rPr>
          <w:sz w:val="28"/>
          <w:szCs w:val="28"/>
        </w:rPr>
        <w:t xml:space="preserve"> год:</w:t>
      </w:r>
    </w:p>
    <w:p w:rsidR="00A70B86" w:rsidRPr="00C17908" w:rsidRDefault="00A70B86" w:rsidP="00A70B86">
      <w:pPr>
        <w:numPr>
          <w:ilvl w:val="0"/>
          <w:numId w:val="15"/>
        </w:numPr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прогнозируемый общий объем доходов бюджета Лесноуколовского сельского поселения в сумме </w:t>
      </w:r>
      <w:r w:rsidR="00363306" w:rsidRPr="00C17908">
        <w:rPr>
          <w:sz w:val="28"/>
          <w:szCs w:val="28"/>
        </w:rPr>
        <w:t>5918</w:t>
      </w:r>
      <w:r w:rsidRPr="00C17908">
        <w:rPr>
          <w:sz w:val="28"/>
          <w:szCs w:val="28"/>
        </w:rPr>
        <w:t xml:space="preserve"> тыс. рублей;</w:t>
      </w:r>
    </w:p>
    <w:p w:rsidR="00A70B86" w:rsidRPr="00C17908" w:rsidRDefault="00A70B86" w:rsidP="00A70B86">
      <w:pPr>
        <w:numPr>
          <w:ilvl w:val="0"/>
          <w:numId w:val="15"/>
        </w:numPr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общий объем расходов бюджета Лесноуколовского сельского поселения в сумме </w:t>
      </w:r>
      <w:r w:rsidR="00E02F38" w:rsidRPr="00C17908">
        <w:rPr>
          <w:sz w:val="28"/>
          <w:szCs w:val="28"/>
        </w:rPr>
        <w:t>6011</w:t>
      </w:r>
      <w:r w:rsidRPr="00C17908">
        <w:rPr>
          <w:sz w:val="28"/>
          <w:szCs w:val="28"/>
        </w:rPr>
        <w:t xml:space="preserve"> тыс. рублей»;</w:t>
      </w:r>
    </w:p>
    <w:p w:rsidR="00D3522D" w:rsidRPr="00C17908" w:rsidRDefault="00D3522D" w:rsidP="00D3522D">
      <w:pPr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      -прогнозируемый общий объем доходов  бюджета сельского поселения на 2020 год в сумме  6055 тыс. рублей и на 2021 год в сумме 6228 тыс. руб.;</w:t>
      </w:r>
    </w:p>
    <w:p w:rsidR="00D3522D" w:rsidRPr="00C17908" w:rsidRDefault="000900A4" w:rsidP="00D3522D">
      <w:pPr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      </w:t>
      </w:r>
      <w:r w:rsidR="00D3522D" w:rsidRPr="00C17908">
        <w:rPr>
          <w:sz w:val="28"/>
          <w:szCs w:val="28"/>
        </w:rPr>
        <w:t>-общий объем расходов бюджета Лесноуколовского сельского поселения на 2020 год в сумме 5492 тыс. рублей, в том числе условно утвержденные расходы в сумме 146 тыс. рублей, и на 2021 год в сумме 5496 тыс. рублей, в том числе условно утвержденные расходы в сумме 300 тыс. рублей</w:t>
      </w:r>
    </w:p>
    <w:p w:rsidR="00D3522D" w:rsidRPr="00C17908" w:rsidRDefault="00D3522D" w:rsidP="00D3522D">
      <w:pPr>
        <w:tabs>
          <w:tab w:val="left" w:pos="900"/>
        </w:tabs>
        <w:jc w:val="both"/>
        <w:rPr>
          <w:sz w:val="28"/>
          <w:szCs w:val="28"/>
        </w:rPr>
      </w:pPr>
    </w:p>
    <w:p w:rsidR="00A70B86" w:rsidRPr="00C17908" w:rsidRDefault="00A70B86" w:rsidP="00A70B86">
      <w:pPr>
        <w:pStyle w:val="a3"/>
        <w:ind w:firstLine="709"/>
        <w:jc w:val="left"/>
        <w:rPr>
          <w:sz w:val="28"/>
          <w:szCs w:val="28"/>
        </w:rPr>
      </w:pPr>
      <w:r w:rsidRPr="00C17908">
        <w:rPr>
          <w:sz w:val="28"/>
          <w:szCs w:val="28"/>
        </w:rPr>
        <w:lastRenderedPageBreak/>
        <w:t>- Приложение 5 «Ведомственная структура расходов бюджета Лесноуколовского сельского поселения на 201</w:t>
      </w:r>
      <w:r w:rsidR="0096405F" w:rsidRPr="00C17908">
        <w:rPr>
          <w:sz w:val="28"/>
          <w:szCs w:val="28"/>
        </w:rPr>
        <w:t>9</w:t>
      </w:r>
      <w:r w:rsidRPr="00C17908">
        <w:rPr>
          <w:sz w:val="28"/>
          <w:szCs w:val="28"/>
        </w:rPr>
        <w:t xml:space="preserve"> год плановый период 20</w:t>
      </w:r>
      <w:r w:rsidR="0096405F" w:rsidRPr="00C17908">
        <w:rPr>
          <w:sz w:val="28"/>
          <w:szCs w:val="28"/>
        </w:rPr>
        <w:t>20</w:t>
      </w:r>
      <w:r w:rsidRPr="00C17908">
        <w:rPr>
          <w:sz w:val="28"/>
          <w:szCs w:val="28"/>
        </w:rPr>
        <w:t xml:space="preserve"> и 202</w:t>
      </w:r>
      <w:r w:rsidR="0096405F" w:rsidRPr="00C17908">
        <w:rPr>
          <w:sz w:val="28"/>
          <w:szCs w:val="28"/>
        </w:rPr>
        <w:t>1</w:t>
      </w:r>
      <w:r w:rsidRPr="00C17908">
        <w:rPr>
          <w:sz w:val="28"/>
          <w:szCs w:val="28"/>
        </w:rPr>
        <w:t xml:space="preserve"> годов </w:t>
      </w:r>
      <w:r w:rsidRPr="00C17908">
        <w:rPr>
          <w:rFonts w:eastAsia="Arial Unicode MS"/>
          <w:sz w:val="28"/>
          <w:szCs w:val="28"/>
        </w:rPr>
        <w:t>(тыс. рублей)»</w:t>
      </w:r>
      <w:r w:rsidRPr="00C17908">
        <w:rPr>
          <w:sz w:val="28"/>
          <w:szCs w:val="28"/>
        </w:rPr>
        <w:t xml:space="preserve"> к бюджету Лесноуколовского сельского поселения, утвержденное в пункте 1 статьи 4, изложить в следующей редакции:</w:t>
      </w:r>
      <w:r w:rsidR="00D3522D" w:rsidRPr="00C17908">
        <w:rPr>
          <w:sz w:val="28"/>
          <w:szCs w:val="28"/>
        </w:rPr>
        <w:t xml:space="preserve">      </w:t>
      </w:r>
    </w:p>
    <w:p w:rsidR="00D1486F" w:rsidRPr="00C17908" w:rsidRDefault="00D3522D" w:rsidP="00B0094D">
      <w:pPr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   </w:t>
      </w:r>
    </w:p>
    <w:p w:rsidR="00D3522D" w:rsidRPr="00C17908" w:rsidRDefault="003B6F04" w:rsidP="000B1ACF">
      <w:pPr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 </w:t>
      </w:r>
    </w:p>
    <w:p w:rsidR="001A786D" w:rsidRPr="00C17908" w:rsidRDefault="001A786D" w:rsidP="000B1ACF">
      <w:pPr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Приложение </w:t>
      </w:r>
      <w:r w:rsidR="00F24541" w:rsidRPr="00C17908">
        <w:rPr>
          <w:sz w:val="28"/>
          <w:szCs w:val="28"/>
        </w:rPr>
        <w:t>5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к бюджету </w:t>
      </w:r>
      <w:r w:rsidR="005601B6" w:rsidRPr="00C17908">
        <w:rPr>
          <w:sz w:val="28"/>
          <w:szCs w:val="28"/>
        </w:rPr>
        <w:t>Лесноуколовского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       сельского поселения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на 201</w:t>
      </w:r>
      <w:r w:rsidR="00A4723D" w:rsidRPr="00C17908">
        <w:rPr>
          <w:sz w:val="28"/>
          <w:szCs w:val="28"/>
        </w:rPr>
        <w:t>9</w:t>
      </w:r>
      <w:r w:rsidRPr="00C17908">
        <w:rPr>
          <w:sz w:val="28"/>
          <w:szCs w:val="28"/>
        </w:rPr>
        <w:t xml:space="preserve"> год и плановый период 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A4723D" w:rsidRPr="00C17908">
        <w:rPr>
          <w:sz w:val="28"/>
          <w:szCs w:val="28"/>
        </w:rPr>
        <w:t>20</w:t>
      </w:r>
      <w:r w:rsidRPr="00C17908">
        <w:rPr>
          <w:sz w:val="28"/>
          <w:szCs w:val="28"/>
        </w:rPr>
        <w:t xml:space="preserve"> и 20</w:t>
      </w:r>
      <w:r w:rsidR="00376D4A" w:rsidRPr="00C17908">
        <w:rPr>
          <w:sz w:val="28"/>
          <w:szCs w:val="28"/>
        </w:rPr>
        <w:t>2</w:t>
      </w:r>
      <w:r w:rsidR="00A4723D" w:rsidRPr="00C17908">
        <w:rPr>
          <w:sz w:val="28"/>
          <w:szCs w:val="28"/>
        </w:rPr>
        <w:t>1</w:t>
      </w:r>
      <w:r w:rsidRPr="00C17908">
        <w:rPr>
          <w:sz w:val="28"/>
          <w:szCs w:val="28"/>
        </w:rPr>
        <w:t xml:space="preserve"> годов</w:t>
      </w:r>
    </w:p>
    <w:p w:rsidR="008F559C" w:rsidRPr="00C17908" w:rsidRDefault="00986320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 xml:space="preserve">Ведомственная структура расходов бюджета </w:t>
      </w:r>
      <w:r w:rsidR="005601B6" w:rsidRPr="00C17908">
        <w:rPr>
          <w:sz w:val="28"/>
          <w:szCs w:val="28"/>
        </w:rPr>
        <w:t>Лесноуколовского</w:t>
      </w:r>
      <w:r w:rsidR="004346CA" w:rsidRPr="00C17908">
        <w:rPr>
          <w:sz w:val="28"/>
          <w:szCs w:val="28"/>
        </w:rPr>
        <w:t xml:space="preserve"> сельского </w:t>
      </w:r>
      <w:r w:rsidRPr="00C17908">
        <w:rPr>
          <w:sz w:val="28"/>
          <w:szCs w:val="28"/>
        </w:rPr>
        <w:t>поселения на 20</w:t>
      </w:r>
      <w:r w:rsidR="00A4723D" w:rsidRPr="00C17908">
        <w:rPr>
          <w:sz w:val="28"/>
          <w:szCs w:val="28"/>
        </w:rPr>
        <w:t xml:space="preserve">19 </w:t>
      </w:r>
      <w:r w:rsidRPr="00C17908">
        <w:rPr>
          <w:sz w:val="28"/>
          <w:szCs w:val="28"/>
        </w:rPr>
        <w:t>год</w:t>
      </w:r>
      <w:r w:rsidR="00831AC5" w:rsidRPr="00C17908">
        <w:rPr>
          <w:sz w:val="28"/>
          <w:szCs w:val="28"/>
        </w:rPr>
        <w:t xml:space="preserve"> и </w:t>
      </w:r>
      <w:r w:rsidR="008F559C" w:rsidRPr="00C17908">
        <w:rPr>
          <w:sz w:val="28"/>
          <w:szCs w:val="28"/>
        </w:rPr>
        <w:t xml:space="preserve"> плановый период</w:t>
      </w:r>
    </w:p>
    <w:p w:rsidR="00FC1DD6" w:rsidRPr="00C17908" w:rsidRDefault="008F559C" w:rsidP="00FC1DD6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A4723D" w:rsidRPr="00C17908">
        <w:rPr>
          <w:sz w:val="28"/>
          <w:szCs w:val="28"/>
        </w:rPr>
        <w:t>20</w:t>
      </w:r>
      <w:r w:rsidRPr="00C17908">
        <w:rPr>
          <w:sz w:val="28"/>
          <w:szCs w:val="28"/>
        </w:rPr>
        <w:t xml:space="preserve"> и 202</w:t>
      </w:r>
      <w:r w:rsidR="00A4723D" w:rsidRPr="00C17908">
        <w:rPr>
          <w:sz w:val="28"/>
          <w:szCs w:val="28"/>
        </w:rPr>
        <w:t>1</w:t>
      </w:r>
      <w:r w:rsidRPr="00C17908">
        <w:rPr>
          <w:sz w:val="28"/>
          <w:szCs w:val="28"/>
        </w:rPr>
        <w:t xml:space="preserve"> годов</w:t>
      </w:r>
    </w:p>
    <w:p w:rsidR="0017741A" w:rsidRPr="00C17908" w:rsidRDefault="0017741A" w:rsidP="00FC1DD6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bCs/>
          <w:sz w:val="28"/>
          <w:szCs w:val="28"/>
        </w:rPr>
        <w:t xml:space="preserve">                                                                      </w:t>
      </w:r>
      <w:r w:rsidR="00E10E84" w:rsidRPr="00C17908">
        <w:rPr>
          <w:bCs/>
          <w:sz w:val="28"/>
          <w:szCs w:val="28"/>
        </w:rPr>
        <w:t xml:space="preserve">                            </w:t>
      </w:r>
      <w:r w:rsidRPr="00C17908">
        <w:rPr>
          <w:bCs/>
          <w:sz w:val="28"/>
          <w:szCs w:val="28"/>
        </w:rPr>
        <w:t xml:space="preserve">  </w:t>
      </w:r>
      <w:r w:rsidRPr="00C17908">
        <w:rPr>
          <w:rFonts w:eastAsia="Arial Unicode MS"/>
          <w:sz w:val="28"/>
          <w:szCs w:val="28"/>
        </w:rPr>
        <w:t>(тыс. рублей)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567"/>
        <w:gridCol w:w="567"/>
        <w:gridCol w:w="1843"/>
        <w:gridCol w:w="709"/>
        <w:gridCol w:w="1134"/>
        <w:gridCol w:w="992"/>
        <w:gridCol w:w="992"/>
      </w:tblGrid>
      <w:tr w:rsidR="004A31B1" w:rsidRPr="00C17908" w:rsidTr="005A353A">
        <w:trPr>
          <w:cantSplit/>
          <w:trHeight w:val="12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9B624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КВ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C17908" w:rsidRDefault="004A31B1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Утверждено</w:t>
            </w:r>
          </w:p>
        </w:tc>
      </w:tr>
      <w:tr w:rsidR="0054717F" w:rsidRPr="00C17908" w:rsidTr="005A353A">
        <w:trPr>
          <w:cantSplit/>
          <w:trHeight w:val="93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9B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C17908" w:rsidRDefault="00A4723D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A4723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A4723D" w:rsidRPr="00C17908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A4723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2</w:t>
            </w:r>
            <w:r w:rsidR="00A4723D" w:rsidRPr="00C17908">
              <w:rPr>
                <w:sz w:val="28"/>
                <w:szCs w:val="28"/>
              </w:rPr>
              <w:t>1</w:t>
            </w:r>
          </w:p>
        </w:tc>
      </w:tr>
    </w:tbl>
    <w:p w:rsidR="0017741A" w:rsidRPr="00C17908" w:rsidRDefault="0017741A" w:rsidP="00986320">
      <w:pPr>
        <w:ind w:firstLine="709"/>
        <w:jc w:val="right"/>
        <w:rPr>
          <w:bCs/>
          <w:sz w:val="28"/>
          <w:szCs w:val="28"/>
        </w:rPr>
      </w:pPr>
    </w:p>
    <w:tbl>
      <w:tblPr>
        <w:tblW w:w="1102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567"/>
        <w:gridCol w:w="567"/>
        <w:gridCol w:w="1843"/>
        <w:gridCol w:w="709"/>
        <w:gridCol w:w="1134"/>
        <w:gridCol w:w="992"/>
        <w:gridCol w:w="992"/>
        <w:gridCol w:w="761"/>
        <w:gridCol w:w="15"/>
        <w:gridCol w:w="45"/>
      </w:tblGrid>
      <w:tr w:rsidR="00047FAD" w:rsidRPr="00C17908" w:rsidTr="005A353A">
        <w:trPr>
          <w:gridAfter w:val="3"/>
          <w:wAfter w:w="821" w:type="dxa"/>
          <w:trHeight w:val="28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</w:t>
            </w:r>
          </w:p>
        </w:tc>
      </w:tr>
      <w:tr w:rsidR="00047FAD" w:rsidRPr="00C17908" w:rsidTr="005A353A">
        <w:trPr>
          <w:gridAfter w:val="3"/>
          <w:wAfter w:w="821" w:type="dxa"/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C17908" w:rsidRDefault="00047FAD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D261AC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E02F38" w:rsidP="00B9795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6A247A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6A247A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193</w:t>
            </w:r>
          </w:p>
        </w:tc>
      </w:tr>
      <w:tr w:rsidR="00047FAD" w:rsidRPr="00C17908" w:rsidTr="005A353A">
        <w:trPr>
          <w:gridAfter w:val="3"/>
          <w:wAfter w:w="821" w:type="dxa"/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C17908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D261AC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E02F38" w:rsidP="00DB320A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6A247A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6A247A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193</w:t>
            </w:r>
          </w:p>
        </w:tc>
      </w:tr>
      <w:tr w:rsidR="00047FAD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C17908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епрограмм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E02F38" w:rsidP="00DB320A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6A247A" w:rsidP="00F6604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6A247A" w:rsidP="00F6604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193</w:t>
            </w:r>
          </w:p>
        </w:tc>
      </w:tr>
      <w:tr w:rsidR="00047FAD" w:rsidRPr="00C17908" w:rsidTr="005A353A">
        <w:trPr>
          <w:gridAfter w:val="3"/>
          <w:wAfter w:w="821" w:type="dxa"/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C17908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Непрограммное направление деятельности «Реализация функций органов власти </w:t>
            </w:r>
            <w:r w:rsidRPr="00C17908">
              <w:rPr>
                <w:sz w:val="28"/>
                <w:szCs w:val="28"/>
              </w:rPr>
              <w:lastRenderedPageBreak/>
              <w:t>Лесноуко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E02F38" w:rsidP="00DB320A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6A247A" w:rsidP="00F6604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6A247A" w:rsidP="00F6604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193</w:t>
            </w:r>
          </w:p>
        </w:tc>
      </w:tr>
      <w:tr w:rsidR="00047FAD" w:rsidRPr="00C17908" w:rsidTr="005A353A">
        <w:trPr>
          <w:gridAfter w:val="3"/>
          <w:wAfter w:w="821" w:type="dxa"/>
          <w:trHeight w:val="7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C17908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 xml:space="preserve">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D261AC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E02F38" w:rsidP="00DB320A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6A247A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6A247A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45</w:t>
            </w:r>
          </w:p>
        </w:tc>
      </w:tr>
      <w:tr w:rsidR="00047FAD" w:rsidRPr="00C17908" w:rsidTr="005A353A">
        <w:trPr>
          <w:gridAfter w:val="3"/>
          <w:wAfter w:w="821" w:type="dxa"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C17908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D261AC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E02F38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6A247A" w:rsidP="000900A4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8</w:t>
            </w:r>
            <w:r w:rsidR="000900A4" w:rsidRPr="00C1790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6A247A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336</w:t>
            </w:r>
          </w:p>
        </w:tc>
      </w:tr>
      <w:tr w:rsidR="00047FAD" w:rsidRPr="00C17908" w:rsidTr="005A353A">
        <w:trPr>
          <w:gridAfter w:val="3"/>
          <w:wAfter w:w="821" w:type="dxa"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both"/>
              <w:outlineLvl w:val="2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E02F38" w:rsidP="000900A4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900A4" w:rsidP="001443C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937E9A" w:rsidP="000900A4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</w:t>
            </w:r>
            <w:r w:rsidR="000900A4" w:rsidRPr="00C17908">
              <w:rPr>
                <w:sz w:val="28"/>
                <w:szCs w:val="28"/>
              </w:rPr>
              <w:t>2</w:t>
            </w:r>
          </w:p>
        </w:tc>
      </w:tr>
      <w:tr w:rsidR="00047FAD" w:rsidRPr="00C17908" w:rsidTr="005A353A">
        <w:trPr>
          <w:gridAfter w:val="3"/>
          <w:wAfter w:w="821" w:type="dxa"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C17908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Иные бюджетные ассигнования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623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900A4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900A4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7</w:t>
            </w:r>
          </w:p>
        </w:tc>
      </w:tr>
      <w:tr w:rsidR="00047FAD" w:rsidRPr="00C17908" w:rsidTr="005A353A">
        <w:trPr>
          <w:gridAfter w:val="3"/>
          <w:wAfter w:w="821" w:type="dxa"/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C17908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Расходы на выплаты по оплате труда высшего должностного лиц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D261AC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E02F38" w:rsidP="00DB320A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937E9A" w:rsidP="009F32D2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937E9A" w:rsidP="009F32D2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48</w:t>
            </w:r>
          </w:p>
        </w:tc>
      </w:tr>
      <w:tr w:rsidR="00047FAD" w:rsidRPr="00C17908" w:rsidTr="005A353A">
        <w:trPr>
          <w:gridAfter w:val="3"/>
          <w:wAfter w:w="821" w:type="dxa"/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C17908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-ниципальными) орг</w:t>
            </w:r>
            <w:r w:rsidR="00CE4439" w:rsidRPr="00C17908">
              <w:rPr>
                <w:sz w:val="28"/>
                <w:szCs w:val="28"/>
              </w:rPr>
              <w:t>анами, казен</w:t>
            </w:r>
            <w:r w:rsidRPr="00C17908">
              <w:rPr>
                <w:sz w:val="28"/>
                <w:szCs w:val="28"/>
              </w:rPr>
              <w:t xml:space="preserve">ными учреждениями, </w:t>
            </w:r>
            <w:r w:rsidRPr="00C17908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D261AC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E02F38" w:rsidP="00DB320A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937E9A" w:rsidP="00827C6C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937E9A" w:rsidP="00827C6C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48</w:t>
            </w:r>
          </w:p>
        </w:tc>
      </w:tr>
      <w:tr w:rsidR="00047FAD" w:rsidRPr="00C17908" w:rsidTr="005A353A">
        <w:trPr>
          <w:gridAfter w:val="3"/>
          <w:wAfter w:w="821" w:type="dxa"/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9165C9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CE4439" w:rsidP="001443C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</w:t>
            </w:r>
            <w:r w:rsidR="009165C9" w:rsidRPr="00C1790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9165C9" w:rsidP="001443C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</w:tr>
      <w:tr w:rsidR="00047FAD" w:rsidRPr="00C17908" w:rsidTr="005A353A">
        <w:trPr>
          <w:gridAfter w:val="3"/>
          <w:wAfter w:w="821" w:type="dxa"/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D261AC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9165C9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</w:t>
            </w:r>
            <w:r w:rsidR="009165C9" w:rsidRPr="00C17908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CE4439" w:rsidP="001443C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</w:t>
            </w:r>
            <w:r w:rsidR="009165C9" w:rsidRPr="00C1790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9165C9" w:rsidP="001443C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</w:tr>
      <w:tr w:rsidR="00047FAD" w:rsidRPr="00C17908" w:rsidTr="005A353A">
        <w:trPr>
          <w:gridAfter w:val="3"/>
          <w:wAfter w:w="821" w:type="dxa"/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C17908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епрограмм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047FAD" w:rsidP="00D261AC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9165C9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CE4439" w:rsidP="001443C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</w:t>
            </w:r>
            <w:r w:rsidR="009165C9" w:rsidRPr="00C1790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9165C9" w:rsidP="001443C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</w:tr>
      <w:tr w:rsidR="00047FAD" w:rsidRPr="00C17908" w:rsidTr="005A353A">
        <w:trPr>
          <w:gridAfter w:val="3"/>
          <w:wAfter w:w="821" w:type="dxa"/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C17908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9165C9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CE4439" w:rsidP="001443C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</w:t>
            </w:r>
            <w:r w:rsidR="009165C9" w:rsidRPr="00C1790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9165C9" w:rsidP="001443C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</w:tr>
      <w:tr w:rsidR="00047FAD" w:rsidRPr="00C17908" w:rsidTr="005A353A">
        <w:trPr>
          <w:gridAfter w:val="3"/>
          <w:wAfter w:w="821" w:type="dxa"/>
          <w:trHeight w:val="5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C17908" w:rsidRDefault="0097083A" w:rsidP="00FC1DD6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Осуществление первичного воин</w:t>
            </w:r>
            <w:r w:rsidR="00047FAD" w:rsidRPr="00C17908">
              <w:rPr>
                <w:sz w:val="28"/>
                <w:szCs w:val="28"/>
              </w:rPr>
              <w:t xml:space="preserve">ского учета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9165C9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</w:t>
            </w:r>
            <w:r w:rsidR="009165C9" w:rsidRPr="00C17908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CE4439" w:rsidP="009165C9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</w:t>
            </w:r>
            <w:r w:rsidR="009165C9" w:rsidRPr="00C1790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9165C9" w:rsidP="001443C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</w:tr>
      <w:tr w:rsidR="00047FAD" w:rsidRPr="00C17908" w:rsidTr="005A353A">
        <w:trPr>
          <w:gridAfter w:val="3"/>
          <w:wAfter w:w="821" w:type="dxa"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C17908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 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17908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E02F38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9165C9" w:rsidP="001443C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9165C9" w:rsidP="001443C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7</w:t>
            </w:r>
          </w:p>
        </w:tc>
      </w:tr>
      <w:tr w:rsidR="00047FAD" w:rsidRPr="00C17908" w:rsidTr="005A353A">
        <w:trPr>
          <w:gridAfter w:val="3"/>
          <w:wAfter w:w="821" w:type="dxa"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C17908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9165C9" w:rsidP="00E02F38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  <w:r w:rsidR="00E02F38" w:rsidRPr="00C1790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9165C9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9165C9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</w:tr>
      <w:tr w:rsidR="00047FAD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both"/>
              <w:outlineLvl w:val="2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0117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011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62356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5</w:t>
            </w:r>
            <w:r w:rsidR="0062356E" w:rsidRPr="00C1790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CE4439" w:rsidP="00B17AF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5</w:t>
            </w:r>
            <w:r w:rsidR="00B17AF7" w:rsidRPr="00C1790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CE4439" w:rsidP="00B17AF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5</w:t>
            </w:r>
            <w:r w:rsidR="00B17AF7" w:rsidRPr="00C17908">
              <w:rPr>
                <w:sz w:val="28"/>
                <w:szCs w:val="28"/>
              </w:rPr>
              <w:t>6</w:t>
            </w:r>
          </w:p>
        </w:tc>
      </w:tr>
      <w:tr w:rsidR="00047FAD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both"/>
              <w:outlineLvl w:val="2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01174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0117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500025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500025" w:rsidP="00001174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500025" w:rsidP="00001174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</w:tr>
      <w:tr w:rsidR="00047FAD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C17908" w:rsidRDefault="00FC1DD6" w:rsidP="0097083A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Муниципальная программа </w:t>
            </w:r>
            <w:r w:rsidR="00047FAD" w:rsidRPr="00C17908">
              <w:rPr>
                <w:sz w:val="28"/>
                <w:szCs w:val="28"/>
              </w:rPr>
              <w:t>«Со-циал</w:t>
            </w:r>
            <w:r w:rsidRPr="00C17908">
              <w:rPr>
                <w:sz w:val="28"/>
                <w:szCs w:val="28"/>
              </w:rPr>
              <w:t>ьно-</w:t>
            </w:r>
            <w:r w:rsidR="00047FAD" w:rsidRPr="00C17908">
              <w:rPr>
                <w:sz w:val="28"/>
                <w:szCs w:val="28"/>
              </w:rPr>
              <w:t xml:space="preserve">экономическое развитие Лесноуколовского </w:t>
            </w:r>
            <w:r w:rsidR="00A4723D" w:rsidRPr="00C17908">
              <w:rPr>
                <w:sz w:val="28"/>
                <w:szCs w:val="28"/>
              </w:rPr>
              <w:t>сельского поселения</w:t>
            </w:r>
            <w:r w:rsidR="0097083A" w:rsidRPr="00C17908">
              <w:rPr>
                <w:sz w:val="28"/>
                <w:szCs w:val="28"/>
              </w:rPr>
              <w:t>»</w:t>
            </w:r>
            <w:r w:rsidR="00A4723D" w:rsidRPr="00C179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01174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0117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500025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500025" w:rsidP="00001174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500025" w:rsidP="00001174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</w:tr>
      <w:tr w:rsidR="00047FAD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C17908" w:rsidRDefault="00047FAD" w:rsidP="002D2DA7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Подпрограмма "Организация временного трудоустройства несовершеннолетних граждан в возрасте от 14-18 лет в свободное от учебы врем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500025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</w:tr>
      <w:tr w:rsidR="00047FAD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C17908" w:rsidRDefault="00047FAD" w:rsidP="002D2DA7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Основное мероприятие "Содействие в трудоустройстве несовершеннолетним гражданам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500025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</w:tr>
      <w:tr w:rsidR="00047FAD" w:rsidRPr="00C17908" w:rsidTr="005A353A">
        <w:trPr>
          <w:gridAfter w:val="3"/>
          <w:wAfter w:w="821" w:type="dxa"/>
          <w:trHeight w:val="1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C17908" w:rsidRDefault="00047FAD" w:rsidP="002D2DA7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Мероприятия по профилактике безнадзорности и правонарушений несовершеннолетн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500025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</w:tr>
      <w:tr w:rsidR="00047FAD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C17908" w:rsidRDefault="00047FAD" w:rsidP="002D2DA7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6C0D02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500025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500025" w:rsidP="00001174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</w:tr>
      <w:tr w:rsidR="00047FAD" w:rsidRPr="00C17908" w:rsidTr="005A353A">
        <w:trPr>
          <w:gridAfter w:val="3"/>
          <w:wAfter w:w="821" w:type="dxa"/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C17908" w:rsidRDefault="00047FAD" w:rsidP="0097083A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 xml:space="preserve">Муниципальная программа «Со-циально-экономическое развитие Лесноуколовского </w:t>
            </w:r>
            <w:r w:rsidR="00A4723D" w:rsidRPr="00C17908">
              <w:rPr>
                <w:sz w:val="28"/>
                <w:szCs w:val="28"/>
              </w:rPr>
              <w:t>сельского поселения</w:t>
            </w:r>
            <w:r w:rsidR="0097083A" w:rsidRPr="00C17908">
              <w:rPr>
                <w:sz w:val="28"/>
                <w:szCs w:val="28"/>
              </w:rPr>
              <w:t>»</w:t>
            </w:r>
            <w:r w:rsidR="00A4723D" w:rsidRPr="00C179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500025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500025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500025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</w:tr>
      <w:tr w:rsidR="00047FAD" w:rsidRPr="00C17908" w:rsidTr="005A353A">
        <w:trPr>
          <w:gridAfter w:val="3"/>
          <w:wAfter w:w="821" w:type="dxa"/>
          <w:trHeight w:val="12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C17908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Подпрограмма «Организация временного трудоустройства безработных граждан, испытывающих трудности в поиске работ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500025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500025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500025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</w:tr>
      <w:tr w:rsidR="00047FAD" w:rsidRPr="00C17908" w:rsidTr="005A353A">
        <w:trPr>
          <w:gridAfter w:val="3"/>
          <w:wAfter w:w="821" w:type="dxa"/>
          <w:trHeight w:val="5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C17908" w:rsidRDefault="00047FAD" w:rsidP="00022E35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Основное мероприятие «Трудоустройство безработных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047FAD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047FAD" w:rsidP="00022E3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C17908" w:rsidRDefault="00500025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500025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C17908" w:rsidRDefault="00500025" w:rsidP="00022E35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</w:tr>
      <w:tr w:rsidR="00047FAD" w:rsidRPr="00C17908" w:rsidTr="005A353A">
        <w:trPr>
          <w:gridAfter w:val="3"/>
          <w:wAfter w:w="821" w:type="dxa"/>
          <w:trHeight w:val="5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C17908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Мероприятия по содействию занятости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500025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500025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500025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</w:tr>
      <w:tr w:rsidR="00047FAD" w:rsidRPr="00C17908" w:rsidTr="005A353A">
        <w:trPr>
          <w:gridAfter w:val="3"/>
          <w:wAfter w:w="821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C17908" w:rsidRDefault="00047FAD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C17908" w:rsidRDefault="00047FAD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500025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C17908" w:rsidRDefault="00500025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500025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C17908" w:rsidRDefault="00500025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</w:tr>
      <w:tr w:rsidR="00E86F91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F91" w:rsidRPr="00C17908" w:rsidRDefault="00E86F91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 </w:t>
            </w:r>
            <w:r w:rsidRPr="00C17908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62356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</w:t>
            </w:r>
            <w:r w:rsidR="0062356E" w:rsidRPr="00C179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</w:tr>
      <w:tr w:rsidR="00E86F91" w:rsidRPr="00C17908" w:rsidTr="005A353A">
        <w:trPr>
          <w:gridAfter w:val="3"/>
          <w:wAfter w:w="821" w:type="dxa"/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C17908" w:rsidRDefault="00E86F91" w:rsidP="0097083A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Муниципальная программа «Социально-экономическое развитие Лесноуколовского </w:t>
            </w:r>
            <w:r w:rsidR="00A4723D" w:rsidRPr="00C17908">
              <w:rPr>
                <w:sz w:val="28"/>
                <w:szCs w:val="28"/>
              </w:rPr>
              <w:t>сельского поселения</w:t>
            </w:r>
            <w:r w:rsidR="0097083A" w:rsidRPr="00C17908">
              <w:rPr>
                <w:sz w:val="28"/>
                <w:szCs w:val="28"/>
              </w:rPr>
              <w:t>»</w:t>
            </w:r>
            <w:r w:rsidR="00A4723D" w:rsidRPr="00C179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62356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</w:t>
            </w:r>
            <w:r w:rsidR="0062356E" w:rsidRPr="00C179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</w:tr>
      <w:tr w:rsidR="00E86F91" w:rsidRPr="00C17908" w:rsidTr="005A353A">
        <w:trPr>
          <w:gridAfter w:val="3"/>
          <w:wAfter w:w="821" w:type="dxa"/>
          <w:trHeight w:val="6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C17908" w:rsidRDefault="00E86F91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Подпрограмма «Благоустройств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62356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</w:t>
            </w:r>
            <w:r w:rsidR="0062356E" w:rsidRPr="00C179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</w:tr>
      <w:tr w:rsidR="00E86F91" w:rsidRPr="00C17908" w:rsidTr="005A353A">
        <w:trPr>
          <w:gridAfter w:val="3"/>
          <w:wAfter w:w="821" w:type="dxa"/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C17908" w:rsidRDefault="00E86F91" w:rsidP="00022E35">
            <w:pPr>
              <w:jc w:val="both"/>
              <w:outlineLvl w:val="1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 xml:space="preserve">Основное мероприятие «Содержание автомобильных дорог в границах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outlineLvl w:val="1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outlineLvl w:val="1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outlineLvl w:val="1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022E35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62356E">
            <w:pPr>
              <w:jc w:val="center"/>
              <w:outlineLvl w:val="1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</w:t>
            </w:r>
            <w:r w:rsidR="0062356E" w:rsidRPr="00C179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97068B">
            <w:pPr>
              <w:jc w:val="center"/>
              <w:outlineLvl w:val="1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97068B">
            <w:pPr>
              <w:jc w:val="center"/>
              <w:outlineLvl w:val="1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</w:tr>
      <w:tr w:rsidR="00E86F91" w:rsidRPr="00C17908" w:rsidTr="005A353A">
        <w:trPr>
          <w:gridAfter w:val="3"/>
          <w:wAfter w:w="821" w:type="dxa"/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C17908" w:rsidRDefault="00E86F91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62356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</w:t>
            </w:r>
            <w:r w:rsidR="0062356E" w:rsidRPr="00C179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97068B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97068B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</w:tr>
      <w:tr w:rsidR="00E86F91" w:rsidRPr="00C17908" w:rsidTr="005A353A">
        <w:trPr>
          <w:gridAfter w:val="3"/>
          <w:wAfter w:w="821" w:type="dxa"/>
          <w:trHeight w:val="9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C17908" w:rsidRDefault="00E86F91" w:rsidP="00022E35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62356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</w:t>
            </w:r>
            <w:r w:rsidR="0062356E" w:rsidRPr="00C1790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97068B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97068B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</w:tr>
      <w:tr w:rsidR="00E86F91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C17908">
              <w:rPr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02F38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500025" w:rsidP="00CE742C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500025" w:rsidP="00CE742C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48</w:t>
            </w:r>
          </w:p>
        </w:tc>
      </w:tr>
      <w:tr w:rsidR="00E86F91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C17908">
              <w:rPr>
                <w:b w:val="0"/>
                <w:bCs w:val="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02F38" w:rsidP="009F1F8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FC1B0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6</w:t>
            </w:r>
            <w:r w:rsidR="00FC1B04" w:rsidRPr="00C17908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FC1B04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1</w:t>
            </w:r>
          </w:p>
        </w:tc>
      </w:tr>
      <w:tr w:rsidR="00E86F91" w:rsidRPr="00C17908" w:rsidTr="005A353A">
        <w:trPr>
          <w:gridAfter w:val="3"/>
          <w:wAfter w:w="821" w:type="dxa"/>
          <w:trHeight w:val="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C17908" w:rsidRDefault="00E86F91" w:rsidP="0097083A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97083A" w:rsidRPr="00C17908">
              <w:rPr>
                <w:sz w:val="28"/>
                <w:szCs w:val="28"/>
              </w:rPr>
              <w:t>»</w:t>
            </w:r>
            <w:r w:rsidRPr="00C179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02F38" w:rsidP="004B7D40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FC1B0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6</w:t>
            </w:r>
            <w:r w:rsidR="00FC1B04" w:rsidRPr="00C17908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FC1B04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1</w:t>
            </w:r>
          </w:p>
        </w:tc>
      </w:tr>
      <w:tr w:rsidR="00E86F91" w:rsidRPr="00C17908" w:rsidTr="005A353A">
        <w:trPr>
          <w:gridAfter w:val="3"/>
          <w:wAfter w:w="821" w:type="dxa"/>
          <w:trHeight w:val="6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C17908" w:rsidRDefault="00E86F91" w:rsidP="00831AC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Подпрограмма «Благоустройство сельского поселени</w:t>
            </w:r>
            <w:r w:rsidR="00831AC5" w:rsidRPr="00C17908">
              <w:rPr>
                <w:sz w:val="28"/>
                <w:szCs w:val="28"/>
              </w:rPr>
              <w:t>я</w:t>
            </w:r>
            <w:r w:rsidRPr="00C17908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02F38" w:rsidP="009F1F8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FC1B0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6</w:t>
            </w:r>
            <w:r w:rsidR="00FC1B04" w:rsidRPr="00C17908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FC1B04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1</w:t>
            </w:r>
          </w:p>
        </w:tc>
      </w:tr>
      <w:tr w:rsidR="00E86F91" w:rsidRPr="00C17908" w:rsidTr="005A353A">
        <w:trPr>
          <w:gridAfter w:val="3"/>
          <w:wAfter w:w="821" w:type="dxa"/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C17908" w:rsidRDefault="00A4723D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Основное мероприятие «Содер</w:t>
            </w:r>
            <w:r w:rsidR="00FC1DD6" w:rsidRPr="00C17908">
              <w:rPr>
                <w:sz w:val="28"/>
                <w:szCs w:val="28"/>
              </w:rPr>
              <w:t xml:space="preserve">жание </w:t>
            </w:r>
            <w:r w:rsidR="00E86F91" w:rsidRPr="00C17908">
              <w:rPr>
                <w:sz w:val="28"/>
                <w:szCs w:val="28"/>
              </w:rPr>
              <w:t>кладбищ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DB320A" w:rsidP="009F1F8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  <w:r w:rsidR="009F1F87" w:rsidRPr="00C1790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</w:t>
            </w:r>
          </w:p>
        </w:tc>
      </w:tr>
      <w:tr w:rsidR="00E86F91" w:rsidRPr="00C17908" w:rsidTr="005A353A">
        <w:trPr>
          <w:gridAfter w:val="3"/>
          <w:wAfter w:w="821" w:type="dxa"/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C17908" w:rsidRDefault="00E86F91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2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DB320A" w:rsidP="009F1F8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  <w:r w:rsidR="009F1F87" w:rsidRPr="00C1790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</w:t>
            </w:r>
          </w:p>
        </w:tc>
      </w:tr>
      <w:tr w:rsidR="00E86F91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C17908" w:rsidRDefault="00E86F91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2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DB320A" w:rsidP="009F1F8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  <w:r w:rsidR="009F1F87" w:rsidRPr="00C1790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</w:t>
            </w:r>
          </w:p>
        </w:tc>
      </w:tr>
      <w:tr w:rsidR="00E86F91" w:rsidRPr="00C17908" w:rsidTr="005A353A">
        <w:trPr>
          <w:gridAfter w:val="3"/>
          <w:wAfter w:w="821" w:type="dxa"/>
          <w:trHeight w:val="6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C17908" w:rsidRDefault="00A4723D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Основное мероприятие «Озеле</w:t>
            </w:r>
            <w:r w:rsidR="00E86F91" w:rsidRPr="00C17908">
              <w:rPr>
                <w:sz w:val="28"/>
                <w:szCs w:val="28"/>
              </w:rPr>
              <w:t xml:space="preserve">нение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02F38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4</w:t>
            </w:r>
          </w:p>
        </w:tc>
      </w:tr>
      <w:tr w:rsidR="00E86F91" w:rsidRPr="00C17908" w:rsidTr="005A353A">
        <w:trPr>
          <w:gridAfter w:val="3"/>
          <w:wAfter w:w="821" w:type="dxa"/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C17908" w:rsidRDefault="00E86F91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3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02F38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4</w:t>
            </w:r>
          </w:p>
        </w:tc>
      </w:tr>
      <w:tr w:rsidR="00E86F91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C17908" w:rsidRDefault="00E86F91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3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02F38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4</w:t>
            </w:r>
          </w:p>
        </w:tc>
      </w:tr>
      <w:tr w:rsidR="00E86F91" w:rsidRPr="00C17908" w:rsidTr="005A353A">
        <w:trPr>
          <w:gridAfter w:val="3"/>
          <w:wAfter w:w="821" w:type="dxa"/>
          <w:trHeight w:val="5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C17908" w:rsidRDefault="00A4723D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Основное мероприятие «Содер</w:t>
            </w:r>
            <w:r w:rsidR="00E86F91" w:rsidRPr="00C17908">
              <w:rPr>
                <w:sz w:val="28"/>
                <w:szCs w:val="28"/>
              </w:rPr>
              <w:t xml:space="preserve">жание уличного освещения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500025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500025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500025" w:rsidP="00E86F9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63</w:t>
            </w:r>
          </w:p>
        </w:tc>
      </w:tr>
      <w:tr w:rsidR="00E86F91" w:rsidRPr="00C17908" w:rsidTr="005A353A">
        <w:trPr>
          <w:gridAfter w:val="3"/>
          <w:wAfter w:w="821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C17908" w:rsidRDefault="00E86F91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Межбюджетные трансферты по организации наружного освещения основного мероприятия «Содержание уличного освещения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4 8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500025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500025" w:rsidP="00E86F9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500025" w:rsidP="00E86F9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63</w:t>
            </w:r>
          </w:p>
        </w:tc>
      </w:tr>
      <w:tr w:rsidR="00E86F91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C17908" w:rsidRDefault="00E86F91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 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4 8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500025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500025" w:rsidP="00E86F9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500025" w:rsidP="00E86F9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63</w:t>
            </w:r>
          </w:p>
        </w:tc>
      </w:tr>
      <w:tr w:rsidR="00E86F91" w:rsidRPr="00C17908" w:rsidTr="005A353A">
        <w:trPr>
          <w:gridAfter w:val="3"/>
          <w:wAfter w:w="821" w:type="dxa"/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C17908" w:rsidRDefault="00E86F91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Основное мероприятие «Прочие мероприятия по благоустройству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02F38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500025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</w:t>
            </w:r>
          </w:p>
        </w:tc>
      </w:tr>
      <w:tr w:rsidR="00E86F91" w:rsidRPr="00C17908" w:rsidTr="005A353A">
        <w:trPr>
          <w:gridAfter w:val="3"/>
          <w:wAfter w:w="821" w:type="dxa"/>
          <w:trHeight w:val="6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C17908" w:rsidRDefault="00E86F91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5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02F38" w:rsidP="004B7D40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500025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</w:t>
            </w:r>
          </w:p>
        </w:tc>
      </w:tr>
      <w:tr w:rsidR="00E86F91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C17908" w:rsidRDefault="00E86F91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5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02F38" w:rsidP="004B7D40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500025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</w:t>
            </w:r>
          </w:p>
        </w:tc>
      </w:tr>
      <w:tr w:rsidR="00E86F91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C17908" w:rsidRDefault="00E86F91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Другие вопросы в области жилищно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02F38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500025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500025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7</w:t>
            </w:r>
          </w:p>
        </w:tc>
      </w:tr>
      <w:tr w:rsidR="00E86F91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C17908" w:rsidRDefault="00E86F91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Другие вопросы в области жилищно- </w:t>
            </w:r>
            <w:r w:rsidRPr="00C17908">
              <w:rPr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5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02F38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500025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500025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7</w:t>
            </w:r>
          </w:p>
        </w:tc>
      </w:tr>
      <w:tr w:rsidR="00E86F91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FC1B04" w:rsidP="00325CC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  <w:r w:rsidR="00325CC2" w:rsidRPr="00C17908">
              <w:rPr>
                <w:sz w:val="28"/>
                <w:szCs w:val="28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FC1B04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FC1B04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86</w:t>
            </w:r>
          </w:p>
        </w:tc>
      </w:tr>
      <w:tr w:rsidR="00E86F91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FC1B04" w:rsidP="00325CC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  <w:r w:rsidR="00325CC2" w:rsidRPr="00C17908">
              <w:rPr>
                <w:sz w:val="28"/>
                <w:szCs w:val="28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FC1B04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DB06F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86</w:t>
            </w:r>
          </w:p>
        </w:tc>
      </w:tr>
      <w:tr w:rsidR="00E86F91" w:rsidRPr="00C17908" w:rsidTr="005A353A">
        <w:trPr>
          <w:gridAfter w:val="3"/>
          <w:wAfter w:w="821" w:type="dxa"/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C17908" w:rsidRDefault="00E86F91" w:rsidP="0097083A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97083A" w:rsidRPr="00C17908">
              <w:rPr>
                <w:sz w:val="28"/>
                <w:szCs w:val="28"/>
              </w:rPr>
              <w:t>»</w:t>
            </w:r>
            <w:r w:rsidRPr="00C179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FC1B04" w:rsidP="00325CC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  <w:r w:rsidR="00325CC2" w:rsidRPr="00C17908">
              <w:rPr>
                <w:sz w:val="28"/>
                <w:szCs w:val="28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FC1B04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DB06F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86</w:t>
            </w:r>
          </w:p>
        </w:tc>
      </w:tr>
      <w:tr w:rsidR="00E86F91" w:rsidRPr="00C17908" w:rsidTr="005A353A">
        <w:trPr>
          <w:gridAfter w:val="1"/>
          <w:wAfter w:w="45" w:type="dxa"/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C17908" w:rsidRDefault="00E86F91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Подпрограмма «Развитие культурно - досуговой деятельности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022E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FC1B04" w:rsidP="00325CC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  <w:r w:rsidR="00325CC2" w:rsidRPr="00C17908">
              <w:rPr>
                <w:sz w:val="28"/>
                <w:szCs w:val="28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FC1B04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DB06F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86</w:t>
            </w:r>
          </w:p>
        </w:tc>
        <w:tc>
          <w:tcPr>
            <w:tcW w:w="776" w:type="dxa"/>
            <w:gridSpan w:val="2"/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E86F91" w:rsidRPr="00C17908" w:rsidTr="005A353A">
        <w:trPr>
          <w:gridAfter w:val="1"/>
          <w:wAfter w:w="45" w:type="dxa"/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C17908" w:rsidRDefault="00E86F91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Основное мероприятие «Обеспечение деятельности учреждений культур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FC1B04" w:rsidP="00325CC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  <w:r w:rsidR="00325CC2" w:rsidRPr="00C17908">
              <w:rPr>
                <w:sz w:val="28"/>
                <w:szCs w:val="28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FC1B04" w:rsidP="00E86F9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C17908" w:rsidRDefault="00DB06F1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86</w:t>
            </w:r>
          </w:p>
        </w:tc>
        <w:tc>
          <w:tcPr>
            <w:tcW w:w="776" w:type="dxa"/>
            <w:gridSpan w:val="2"/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E86F91" w:rsidRPr="00C17908" w:rsidTr="005A353A">
        <w:trPr>
          <w:gridAfter w:val="2"/>
          <w:wAfter w:w="60" w:type="dxa"/>
          <w:trHeight w:val="2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C17908" w:rsidRDefault="00E86F91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Обеспечение деятельности (оказание услуг) государственных (муниципальных) учреждений (организаций) основного мероприятия «Обеспечение деятельности учреждений культур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8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325CC2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B17AF7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B17AF7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34</w:t>
            </w:r>
          </w:p>
        </w:tc>
        <w:tc>
          <w:tcPr>
            <w:tcW w:w="761" w:type="dxa"/>
          </w:tcPr>
          <w:p w:rsidR="00E86F91" w:rsidRPr="00C17908" w:rsidRDefault="00E86F91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E86F91" w:rsidRPr="00C17908" w:rsidTr="005A353A">
        <w:trPr>
          <w:gridAfter w:val="2"/>
          <w:wAfter w:w="6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C17908" w:rsidRDefault="00E86F91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8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E86F91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C17908" w:rsidRDefault="00325CC2" w:rsidP="00325CC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B17AF7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C17908" w:rsidRDefault="00B17AF7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34</w:t>
            </w:r>
          </w:p>
        </w:tc>
        <w:tc>
          <w:tcPr>
            <w:tcW w:w="761" w:type="dxa"/>
          </w:tcPr>
          <w:p w:rsidR="00325CC2" w:rsidRPr="00C17908" w:rsidRDefault="00325CC2" w:rsidP="0097068B">
            <w:pPr>
              <w:jc w:val="center"/>
              <w:rPr>
                <w:sz w:val="28"/>
                <w:szCs w:val="28"/>
              </w:rPr>
            </w:pPr>
          </w:p>
          <w:p w:rsidR="00E86F91" w:rsidRPr="00C17908" w:rsidRDefault="00E86F91" w:rsidP="00325CC2">
            <w:pPr>
              <w:rPr>
                <w:sz w:val="28"/>
                <w:szCs w:val="28"/>
              </w:rPr>
            </w:pPr>
          </w:p>
          <w:p w:rsidR="00325CC2" w:rsidRPr="00C17908" w:rsidRDefault="00325CC2" w:rsidP="00325CC2">
            <w:pPr>
              <w:rPr>
                <w:sz w:val="28"/>
                <w:szCs w:val="28"/>
              </w:rPr>
            </w:pPr>
          </w:p>
          <w:p w:rsidR="00325CC2" w:rsidRPr="00C17908" w:rsidRDefault="00325CC2" w:rsidP="00325CC2">
            <w:pPr>
              <w:rPr>
                <w:sz w:val="28"/>
                <w:szCs w:val="28"/>
              </w:rPr>
            </w:pPr>
          </w:p>
        </w:tc>
      </w:tr>
      <w:tr w:rsidR="00325CC2" w:rsidRPr="00C17908" w:rsidTr="005A353A">
        <w:trPr>
          <w:gridAfter w:val="2"/>
          <w:wAfter w:w="6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2" w:rsidRPr="00C17908" w:rsidRDefault="00325CC2" w:rsidP="00E02F38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 Закупка товаров, </w:t>
            </w:r>
            <w:r w:rsidRPr="00C17908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E02F38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CC2" w:rsidRPr="00C17908" w:rsidRDefault="00325CC2" w:rsidP="00E02F38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E02F38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325CC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8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E02F38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E02F38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E02F38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E02F38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</w:t>
            </w:r>
          </w:p>
        </w:tc>
        <w:tc>
          <w:tcPr>
            <w:tcW w:w="761" w:type="dxa"/>
          </w:tcPr>
          <w:p w:rsidR="00325CC2" w:rsidRPr="00C17908" w:rsidRDefault="00325CC2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325CC2" w:rsidRPr="00C17908" w:rsidTr="005A353A">
        <w:trPr>
          <w:gridAfter w:val="2"/>
          <w:wAfter w:w="60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2" w:rsidRPr="00C17908" w:rsidRDefault="00325CC2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8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</w:t>
            </w:r>
          </w:p>
        </w:tc>
        <w:tc>
          <w:tcPr>
            <w:tcW w:w="761" w:type="dxa"/>
          </w:tcPr>
          <w:p w:rsidR="00325CC2" w:rsidRPr="00C17908" w:rsidRDefault="00325CC2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325CC2" w:rsidRPr="00C17908" w:rsidTr="005A353A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2" w:rsidRPr="00C17908" w:rsidRDefault="00325CC2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Межбюджетные трансферты на осуществление деятельности уч-реждений (организаций) по культурно - досуговой работе и народному творчеству основного мероприятия «Обеспечение дея-тельности учреждений культур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022E3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8 01 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247</w:t>
            </w:r>
          </w:p>
        </w:tc>
        <w:tc>
          <w:tcPr>
            <w:tcW w:w="821" w:type="dxa"/>
            <w:gridSpan w:val="3"/>
          </w:tcPr>
          <w:p w:rsidR="00325CC2" w:rsidRPr="00C17908" w:rsidRDefault="00325CC2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325CC2" w:rsidRPr="00C17908" w:rsidTr="005A353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2" w:rsidRPr="00C17908" w:rsidRDefault="00325CC2" w:rsidP="00022E3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 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8 01 8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247</w:t>
            </w:r>
          </w:p>
        </w:tc>
        <w:tc>
          <w:tcPr>
            <w:tcW w:w="821" w:type="dxa"/>
            <w:gridSpan w:val="3"/>
          </w:tcPr>
          <w:p w:rsidR="00325CC2" w:rsidRPr="00C17908" w:rsidRDefault="00325CC2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325CC2" w:rsidRPr="00C17908" w:rsidTr="005A353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2" w:rsidRPr="00C17908" w:rsidRDefault="00325CC2" w:rsidP="0097083A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Муниципальная программа «Социально-экономическое развитие Лесноуколовского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97068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821" w:type="dxa"/>
            <w:gridSpan w:val="3"/>
          </w:tcPr>
          <w:p w:rsidR="00325CC2" w:rsidRPr="00C17908" w:rsidRDefault="00325CC2" w:rsidP="0097068B">
            <w:pPr>
              <w:jc w:val="center"/>
              <w:rPr>
                <w:sz w:val="28"/>
                <w:szCs w:val="28"/>
              </w:rPr>
            </w:pPr>
          </w:p>
        </w:tc>
      </w:tr>
      <w:tr w:rsidR="00325CC2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2" w:rsidRPr="00C17908" w:rsidRDefault="00325CC2" w:rsidP="002E2334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Подпрограмма «Физическая культура и спорт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</w:tr>
      <w:tr w:rsidR="00325CC2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2" w:rsidRPr="00C17908" w:rsidRDefault="00325CC2" w:rsidP="002E2334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Основное мероприятие «Организация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</w:tr>
      <w:tr w:rsidR="00325CC2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2" w:rsidRPr="00C17908" w:rsidRDefault="00325CC2" w:rsidP="002E2334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Обеспечение деятельности (оказание услуг) государственных </w:t>
            </w:r>
            <w:r w:rsidRPr="00C17908">
              <w:rPr>
                <w:sz w:val="28"/>
                <w:szCs w:val="28"/>
              </w:rPr>
              <w:lastRenderedPageBreak/>
              <w:t>(муниципальных)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9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</w:tr>
      <w:tr w:rsidR="00325CC2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C2" w:rsidRPr="00C17908" w:rsidRDefault="00325CC2" w:rsidP="002E2334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9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2E2334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</w:tr>
      <w:tr w:rsidR="00325CC2" w:rsidRPr="00C17908" w:rsidTr="005A353A">
        <w:trPr>
          <w:gridAfter w:val="3"/>
          <w:wAfter w:w="821" w:type="dxa"/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CC2" w:rsidRPr="00C17908" w:rsidRDefault="00325CC2" w:rsidP="00022E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CC2" w:rsidRPr="00C17908" w:rsidRDefault="00C949EF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2" w:rsidRPr="00C17908" w:rsidRDefault="00325CC2" w:rsidP="00022E3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496</w:t>
            </w:r>
          </w:p>
        </w:tc>
      </w:tr>
    </w:tbl>
    <w:p w:rsidR="00325CC2" w:rsidRPr="00C17908" w:rsidRDefault="00325CC2" w:rsidP="005133DB">
      <w:pPr>
        <w:ind w:firstLine="709"/>
        <w:rPr>
          <w:sz w:val="28"/>
          <w:szCs w:val="28"/>
        </w:rPr>
      </w:pPr>
    </w:p>
    <w:p w:rsidR="005133DB" w:rsidRPr="00C17908" w:rsidRDefault="005133DB" w:rsidP="005133DB">
      <w:pPr>
        <w:ind w:firstLine="709"/>
        <w:rPr>
          <w:sz w:val="28"/>
          <w:szCs w:val="28"/>
        </w:rPr>
      </w:pPr>
      <w:r w:rsidRPr="00C17908">
        <w:rPr>
          <w:sz w:val="28"/>
          <w:szCs w:val="28"/>
        </w:rPr>
        <w:t>- Приложение 6 «Распределение бюджетных ассигнований по разделам и подразделам, целевым статьям и видам расходов классификации расходов  бюджета на 201</w:t>
      </w:r>
      <w:r w:rsidR="00325CC2" w:rsidRPr="00C17908">
        <w:rPr>
          <w:sz w:val="28"/>
          <w:szCs w:val="28"/>
        </w:rPr>
        <w:t>9</w:t>
      </w:r>
      <w:r w:rsidRPr="00C17908">
        <w:rPr>
          <w:sz w:val="28"/>
          <w:szCs w:val="28"/>
        </w:rPr>
        <w:t xml:space="preserve"> год и плановый период 20</w:t>
      </w:r>
      <w:r w:rsidR="00325CC2" w:rsidRPr="00C17908">
        <w:rPr>
          <w:sz w:val="28"/>
          <w:szCs w:val="28"/>
        </w:rPr>
        <w:t xml:space="preserve">20 </w:t>
      </w:r>
      <w:r w:rsidRPr="00C17908">
        <w:rPr>
          <w:sz w:val="28"/>
          <w:szCs w:val="28"/>
        </w:rPr>
        <w:t>и 202</w:t>
      </w:r>
      <w:r w:rsidR="00325CC2" w:rsidRPr="00C17908">
        <w:rPr>
          <w:sz w:val="28"/>
          <w:szCs w:val="28"/>
        </w:rPr>
        <w:t>1</w:t>
      </w:r>
      <w:r w:rsidRPr="00C17908">
        <w:rPr>
          <w:sz w:val="28"/>
          <w:szCs w:val="28"/>
        </w:rPr>
        <w:t xml:space="preserve"> годов </w:t>
      </w:r>
      <w:r w:rsidRPr="00C17908">
        <w:rPr>
          <w:rFonts w:eastAsia="Arial Unicode MS"/>
          <w:sz w:val="28"/>
          <w:szCs w:val="28"/>
        </w:rPr>
        <w:t>(тыс. рублей)»</w:t>
      </w:r>
      <w:r w:rsidRPr="00C17908">
        <w:rPr>
          <w:sz w:val="28"/>
          <w:szCs w:val="28"/>
        </w:rPr>
        <w:t xml:space="preserve"> к бюджету Лесноуколовского сельского поселения, утвержденное в пункте 2 статьи 4, изложить в следующей редакции:</w:t>
      </w:r>
    </w:p>
    <w:p w:rsidR="009F0E83" w:rsidRPr="00C17908" w:rsidRDefault="009F0E83" w:rsidP="00A60DD8">
      <w:pPr>
        <w:rPr>
          <w:sz w:val="28"/>
          <w:szCs w:val="28"/>
        </w:rPr>
      </w:pPr>
    </w:p>
    <w:p w:rsidR="00C63AB2" w:rsidRPr="00C17908" w:rsidRDefault="00986320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                                                    </w:t>
      </w:r>
    </w:p>
    <w:p w:rsidR="00C63AB2" w:rsidRPr="00C17908" w:rsidRDefault="00C63AB2" w:rsidP="001A786D">
      <w:pPr>
        <w:pStyle w:val="a3"/>
        <w:ind w:firstLine="709"/>
        <w:jc w:val="right"/>
        <w:rPr>
          <w:sz w:val="28"/>
          <w:szCs w:val="28"/>
        </w:rPr>
      </w:pPr>
    </w:p>
    <w:p w:rsidR="00C63AB2" w:rsidRPr="00C17908" w:rsidRDefault="00C63AB2" w:rsidP="001A786D">
      <w:pPr>
        <w:pStyle w:val="a3"/>
        <w:ind w:firstLine="709"/>
        <w:jc w:val="right"/>
        <w:rPr>
          <w:sz w:val="28"/>
          <w:szCs w:val="28"/>
        </w:rPr>
      </w:pPr>
    </w:p>
    <w:p w:rsidR="001A786D" w:rsidRPr="00C17908" w:rsidRDefault="00986320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   </w:t>
      </w:r>
      <w:r w:rsidR="001A786D" w:rsidRPr="00C17908">
        <w:rPr>
          <w:sz w:val="28"/>
          <w:szCs w:val="28"/>
        </w:rPr>
        <w:t>Приложение</w:t>
      </w:r>
      <w:r w:rsidR="002E30A7" w:rsidRPr="00C17908">
        <w:rPr>
          <w:sz w:val="28"/>
          <w:szCs w:val="28"/>
        </w:rPr>
        <w:t xml:space="preserve"> </w:t>
      </w:r>
      <w:r w:rsidR="008F559C" w:rsidRPr="00C17908">
        <w:rPr>
          <w:sz w:val="28"/>
          <w:szCs w:val="28"/>
        </w:rPr>
        <w:t>6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к бюджету </w:t>
      </w:r>
      <w:r w:rsidR="005601B6" w:rsidRPr="00C17908">
        <w:rPr>
          <w:sz w:val="28"/>
          <w:szCs w:val="28"/>
        </w:rPr>
        <w:t>Лесноуколовского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       сельского поселения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на 201</w:t>
      </w:r>
      <w:r w:rsidR="00727A7A" w:rsidRPr="00C17908">
        <w:rPr>
          <w:sz w:val="28"/>
          <w:szCs w:val="28"/>
        </w:rPr>
        <w:t>9</w:t>
      </w:r>
      <w:r w:rsidRPr="00C17908">
        <w:rPr>
          <w:sz w:val="28"/>
          <w:szCs w:val="28"/>
        </w:rPr>
        <w:t xml:space="preserve"> год и плановый период 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727A7A" w:rsidRPr="00C17908">
        <w:rPr>
          <w:sz w:val="28"/>
          <w:szCs w:val="28"/>
        </w:rPr>
        <w:t>20</w:t>
      </w:r>
      <w:r w:rsidRPr="00C17908">
        <w:rPr>
          <w:sz w:val="28"/>
          <w:szCs w:val="28"/>
        </w:rPr>
        <w:t xml:space="preserve"> и 20</w:t>
      </w:r>
      <w:r w:rsidR="004D79A6" w:rsidRPr="00C17908">
        <w:rPr>
          <w:sz w:val="28"/>
          <w:szCs w:val="28"/>
        </w:rPr>
        <w:t>2</w:t>
      </w:r>
      <w:r w:rsidR="00727A7A" w:rsidRPr="00C17908">
        <w:rPr>
          <w:sz w:val="28"/>
          <w:szCs w:val="28"/>
        </w:rPr>
        <w:t>1</w:t>
      </w:r>
      <w:r w:rsidRPr="00C17908">
        <w:rPr>
          <w:sz w:val="28"/>
          <w:szCs w:val="28"/>
        </w:rPr>
        <w:t xml:space="preserve"> годов</w:t>
      </w:r>
    </w:p>
    <w:p w:rsidR="007906C1" w:rsidRPr="00C17908" w:rsidRDefault="007906C1" w:rsidP="001A786D">
      <w:pPr>
        <w:pStyle w:val="a3"/>
        <w:ind w:firstLine="709"/>
        <w:jc w:val="right"/>
        <w:rPr>
          <w:sz w:val="28"/>
          <w:szCs w:val="28"/>
        </w:rPr>
      </w:pPr>
    </w:p>
    <w:p w:rsidR="00986320" w:rsidRPr="00C17908" w:rsidRDefault="00986320" w:rsidP="008F559C">
      <w:pPr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Распределение бюджетных ассигнований по разделам и подразделам,</w:t>
      </w:r>
    </w:p>
    <w:p w:rsidR="009F0E83" w:rsidRPr="00C17908" w:rsidRDefault="00986320" w:rsidP="008F559C">
      <w:pPr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целевым статьям и видам расходов классификации расходов  бюджета</w:t>
      </w:r>
    </w:p>
    <w:p w:rsidR="008F559C" w:rsidRPr="00C17908" w:rsidRDefault="007906C1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на 201</w:t>
      </w:r>
      <w:r w:rsidR="00727A7A" w:rsidRPr="00C17908">
        <w:rPr>
          <w:sz w:val="28"/>
          <w:szCs w:val="28"/>
        </w:rPr>
        <w:t>9</w:t>
      </w:r>
      <w:r w:rsidR="00986320" w:rsidRPr="00C17908">
        <w:rPr>
          <w:sz w:val="28"/>
          <w:szCs w:val="28"/>
        </w:rPr>
        <w:t xml:space="preserve"> год</w:t>
      </w:r>
      <w:r w:rsidR="008F559C" w:rsidRPr="00C17908">
        <w:rPr>
          <w:sz w:val="28"/>
          <w:szCs w:val="28"/>
        </w:rPr>
        <w:t xml:space="preserve"> и плановый период</w:t>
      </w:r>
    </w:p>
    <w:p w:rsidR="008F559C" w:rsidRPr="00C17908" w:rsidRDefault="008F559C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727A7A" w:rsidRPr="00C17908">
        <w:rPr>
          <w:sz w:val="28"/>
          <w:szCs w:val="28"/>
        </w:rPr>
        <w:t>20</w:t>
      </w:r>
      <w:r w:rsidRPr="00C17908">
        <w:rPr>
          <w:sz w:val="28"/>
          <w:szCs w:val="28"/>
        </w:rPr>
        <w:t xml:space="preserve"> и 202</w:t>
      </w:r>
      <w:r w:rsidR="00727A7A" w:rsidRPr="00C17908">
        <w:rPr>
          <w:sz w:val="28"/>
          <w:szCs w:val="28"/>
        </w:rPr>
        <w:t>1</w:t>
      </w:r>
      <w:r w:rsidRPr="00C17908">
        <w:rPr>
          <w:sz w:val="28"/>
          <w:szCs w:val="28"/>
        </w:rPr>
        <w:t xml:space="preserve"> годов</w:t>
      </w:r>
    </w:p>
    <w:p w:rsidR="00986320" w:rsidRPr="00C17908" w:rsidRDefault="00986320" w:rsidP="00986320">
      <w:pPr>
        <w:ind w:firstLine="709"/>
        <w:jc w:val="center"/>
        <w:rPr>
          <w:sz w:val="28"/>
          <w:szCs w:val="28"/>
        </w:rPr>
      </w:pPr>
    </w:p>
    <w:p w:rsidR="009B6242" w:rsidRPr="00C17908" w:rsidRDefault="00986320" w:rsidP="001D728E">
      <w:pPr>
        <w:ind w:firstLine="360"/>
        <w:jc w:val="right"/>
        <w:rPr>
          <w:rFonts w:eastAsia="Arial Unicode MS"/>
          <w:sz w:val="28"/>
          <w:szCs w:val="28"/>
        </w:rPr>
      </w:pPr>
      <w:r w:rsidRPr="00C17908">
        <w:rPr>
          <w:rFonts w:eastAsia="Arial Unicode MS"/>
          <w:sz w:val="28"/>
          <w:szCs w:val="28"/>
        </w:rPr>
        <w:t>(тыс. рублей)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567"/>
        <w:gridCol w:w="1843"/>
        <w:gridCol w:w="708"/>
        <w:gridCol w:w="993"/>
        <w:gridCol w:w="850"/>
        <w:gridCol w:w="1134"/>
      </w:tblGrid>
      <w:tr w:rsidR="008A496C" w:rsidRPr="00C17908" w:rsidTr="005A353A">
        <w:trPr>
          <w:cantSplit/>
          <w:trHeight w:val="362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6C" w:rsidRPr="00C17908" w:rsidRDefault="008A496C" w:rsidP="008250BF">
            <w:pPr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К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C17908" w:rsidRDefault="008A496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Утверждено</w:t>
            </w:r>
          </w:p>
        </w:tc>
      </w:tr>
      <w:tr w:rsidR="008A496C" w:rsidRPr="00C17908" w:rsidTr="005A353A">
        <w:trPr>
          <w:cantSplit/>
          <w:trHeight w:val="1485"/>
          <w:tblHeader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6C" w:rsidRPr="00C17908" w:rsidRDefault="008A496C" w:rsidP="008250B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C17908" w:rsidRDefault="008A496C" w:rsidP="00727A7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1</w:t>
            </w:r>
            <w:r w:rsidR="00727A7A" w:rsidRPr="00C17908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C17908" w:rsidRDefault="008A496C" w:rsidP="00727A7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727A7A" w:rsidRPr="00C17908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C17908" w:rsidRDefault="008A496C" w:rsidP="00727A7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2</w:t>
            </w:r>
            <w:r w:rsidR="00727A7A" w:rsidRPr="00C17908">
              <w:rPr>
                <w:sz w:val="28"/>
                <w:szCs w:val="28"/>
              </w:rPr>
              <w:t>1</w:t>
            </w:r>
          </w:p>
        </w:tc>
      </w:tr>
    </w:tbl>
    <w:p w:rsidR="002A7867" w:rsidRPr="00C17908" w:rsidRDefault="002A7867" w:rsidP="002A7867">
      <w:pPr>
        <w:rPr>
          <w:bCs/>
          <w:sz w:val="28"/>
          <w:szCs w:val="28"/>
        </w:rPr>
      </w:pPr>
    </w:p>
    <w:tbl>
      <w:tblPr>
        <w:tblW w:w="1250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567"/>
        <w:gridCol w:w="1843"/>
        <w:gridCol w:w="708"/>
        <w:gridCol w:w="993"/>
        <w:gridCol w:w="1134"/>
        <w:gridCol w:w="850"/>
        <w:gridCol w:w="2015"/>
      </w:tblGrid>
      <w:tr w:rsidR="009B6242" w:rsidRPr="00C17908" w:rsidTr="005A353A">
        <w:trPr>
          <w:gridAfter w:val="1"/>
          <w:wAfter w:w="2015" w:type="dxa"/>
          <w:trHeight w:val="28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C17908" w:rsidRDefault="009B6242" w:rsidP="009B624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C17908" w:rsidRDefault="009B6242" w:rsidP="009B624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242" w:rsidRPr="00C17908" w:rsidRDefault="009B6242" w:rsidP="009B624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42" w:rsidRPr="00C17908" w:rsidRDefault="009B6242" w:rsidP="009B624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C17908" w:rsidRDefault="009B6242" w:rsidP="009B624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C17908" w:rsidRDefault="00003ACE" w:rsidP="009B624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</w:t>
            </w:r>
          </w:p>
        </w:tc>
      </w:tr>
      <w:tr w:rsidR="007F7BC6" w:rsidRPr="00C17908" w:rsidTr="005A353A">
        <w:trPr>
          <w:gridAfter w:val="1"/>
          <w:wAfter w:w="2015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 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C949EF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4B7D40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FE765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  <w:r w:rsidR="00FE7657" w:rsidRPr="00C17908">
              <w:rPr>
                <w:sz w:val="28"/>
                <w:szCs w:val="28"/>
              </w:rPr>
              <w:t>193</w:t>
            </w:r>
          </w:p>
        </w:tc>
      </w:tr>
      <w:tr w:rsidR="007F7BC6" w:rsidRPr="00C17908" w:rsidTr="005A353A">
        <w:trPr>
          <w:gridAfter w:val="1"/>
          <w:wAfter w:w="2015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C17908">
              <w:rPr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C949EF" w:rsidP="00420EED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4B7D40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FE765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  <w:r w:rsidR="00FE7657" w:rsidRPr="00C17908">
              <w:rPr>
                <w:sz w:val="28"/>
                <w:szCs w:val="28"/>
              </w:rPr>
              <w:t>193</w:t>
            </w:r>
          </w:p>
        </w:tc>
      </w:tr>
      <w:tr w:rsidR="007F7BC6" w:rsidRPr="00C17908" w:rsidTr="005A353A">
        <w:trPr>
          <w:gridAfter w:val="1"/>
          <w:wAfter w:w="2015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C17908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Непрограмм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C949EF" w:rsidP="00420EED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4B7D40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2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FE765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  <w:r w:rsidR="00FE7657" w:rsidRPr="00C17908">
              <w:rPr>
                <w:sz w:val="28"/>
                <w:szCs w:val="28"/>
              </w:rPr>
              <w:t>193</w:t>
            </w:r>
          </w:p>
        </w:tc>
      </w:tr>
      <w:tr w:rsidR="007F7BC6" w:rsidRPr="00C17908" w:rsidTr="005A353A">
        <w:trPr>
          <w:gridAfter w:val="1"/>
          <w:wAfter w:w="2015" w:type="dxa"/>
          <w:trHeight w:val="6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C17908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C949EF" w:rsidP="00420EED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8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4B7D40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2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FE765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  <w:r w:rsidR="00FE7657" w:rsidRPr="00C17908">
              <w:rPr>
                <w:sz w:val="28"/>
                <w:szCs w:val="28"/>
              </w:rPr>
              <w:t>193</w:t>
            </w:r>
          </w:p>
        </w:tc>
      </w:tr>
      <w:tr w:rsidR="007F7BC6" w:rsidRPr="00C17908" w:rsidTr="005A353A">
        <w:trPr>
          <w:gridAfter w:val="1"/>
          <w:wAfter w:w="2015" w:type="dxa"/>
          <w:trHeight w:val="7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C949EF" w:rsidP="00420EED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4B7D40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FE7657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  <w:r w:rsidR="00FE7657" w:rsidRPr="00C17908">
              <w:rPr>
                <w:sz w:val="28"/>
                <w:szCs w:val="28"/>
              </w:rPr>
              <w:t>445</w:t>
            </w:r>
          </w:p>
        </w:tc>
      </w:tr>
      <w:tr w:rsidR="007F7BC6" w:rsidRPr="00C17908" w:rsidTr="005A353A">
        <w:trPr>
          <w:gridAfter w:val="1"/>
          <w:wAfter w:w="2015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C949EF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4B7D40" w:rsidP="00FE7657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8</w:t>
            </w:r>
            <w:r w:rsidR="00FE7657" w:rsidRPr="00C17908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FE7657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  <w:r w:rsidR="00FE7657" w:rsidRPr="00C17908">
              <w:rPr>
                <w:sz w:val="28"/>
                <w:szCs w:val="28"/>
              </w:rPr>
              <w:t>336</w:t>
            </w:r>
          </w:p>
        </w:tc>
      </w:tr>
      <w:tr w:rsidR="007F7BC6" w:rsidRPr="00C17908" w:rsidTr="005A353A">
        <w:trPr>
          <w:gridAfter w:val="1"/>
          <w:wAfter w:w="2015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both"/>
              <w:outlineLvl w:val="2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C949EF" w:rsidP="00FE7657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4B7D40" w:rsidP="00FE7657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  <w:r w:rsidR="00FE7657" w:rsidRPr="00C1790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FE7657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2</w:t>
            </w:r>
          </w:p>
        </w:tc>
      </w:tr>
      <w:tr w:rsidR="007F7BC6" w:rsidRPr="00C17908" w:rsidTr="005A353A">
        <w:trPr>
          <w:gridAfter w:val="1"/>
          <w:wAfter w:w="2015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Иные бюджетные ассигнования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27A7A" w:rsidP="004A2163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  <w:r w:rsidR="004A2163" w:rsidRPr="00C1790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FE7657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FE7657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7</w:t>
            </w:r>
          </w:p>
        </w:tc>
      </w:tr>
      <w:tr w:rsidR="007F7BC6" w:rsidRPr="00C17908" w:rsidTr="005A353A">
        <w:trPr>
          <w:gridAfter w:val="1"/>
          <w:wAfter w:w="2015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Расходы на выплаты по оплате труда высшего должностного лиц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C949EF" w:rsidP="00420EED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4B7D40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4B7D40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48</w:t>
            </w:r>
          </w:p>
        </w:tc>
      </w:tr>
      <w:tr w:rsidR="007F7BC6" w:rsidRPr="00C17908" w:rsidTr="005A353A">
        <w:trPr>
          <w:gridAfter w:val="1"/>
          <w:wAfter w:w="2015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</w:t>
            </w:r>
            <w:r w:rsidR="00727A7A" w:rsidRPr="00C17908">
              <w:rPr>
                <w:sz w:val="28"/>
                <w:szCs w:val="28"/>
              </w:rPr>
              <w:t>(муниципальными) органами, казен</w:t>
            </w:r>
            <w:r w:rsidRPr="00C17908">
              <w:rPr>
                <w:sz w:val="28"/>
                <w:szCs w:val="28"/>
              </w:rPr>
              <w:t>ными учреждениями, органами управления государственными внебюджетными фондами 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C949EF" w:rsidP="00420EED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4B7D40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4B7D40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48</w:t>
            </w:r>
          </w:p>
        </w:tc>
      </w:tr>
      <w:tr w:rsidR="007F7BC6" w:rsidRPr="00C17908" w:rsidTr="005A353A">
        <w:trPr>
          <w:gridAfter w:val="1"/>
          <w:wAfter w:w="2015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27A7A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</w:tr>
      <w:tr w:rsidR="007F7BC6" w:rsidRPr="00C17908" w:rsidTr="005A353A">
        <w:trPr>
          <w:gridAfter w:val="1"/>
          <w:wAfter w:w="2015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27A7A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</w:tr>
      <w:tr w:rsidR="007F7BC6" w:rsidRPr="00C17908" w:rsidTr="005A353A">
        <w:trPr>
          <w:gridAfter w:val="1"/>
          <w:wAfter w:w="2015" w:type="dxa"/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C17908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епрограмм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27A7A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</w:tr>
      <w:tr w:rsidR="007F7BC6" w:rsidRPr="00C17908" w:rsidTr="005A353A">
        <w:trPr>
          <w:gridAfter w:val="1"/>
          <w:wAfter w:w="2015" w:type="dxa"/>
          <w:trHeight w:val="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C17908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Непрограммное направление </w:t>
            </w:r>
            <w:r w:rsidRPr="00C17908">
              <w:rPr>
                <w:sz w:val="28"/>
                <w:szCs w:val="28"/>
              </w:rPr>
              <w:lastRenderedPageBreak/>
              <w:t>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27A7A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2B156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</w:t>
            </w:r>
            <w:r w:rsidR="002B156E" w:rsidRPr="00C17908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</w:tr>
      <w:tr w:rsidR="007F7BC6" w:rsidRPr="00C17908" w:rsidTr="005A353A">
        <w:trPr>
          <w:gridAfter w:val="1"/>
          <w:wAfter w:w="2015" w:type="dxa"/>
          <w:trHeight w:val="1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7906C1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27A7A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D5102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D5102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</w:tr>
      <w:tr w:rsidR="007F7BC6" w:rsidRPr="00C17908" w:rsidTr="005A353A">
        <w:trPr>
          <w:gridAfter w:val="1"/>
          <w:wAfter w:w="2015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 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C949EF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</w:t>
            </w:r>
            <w:r w:rsidR="00C949EF" w:rsidRPr="00C1790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D5102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7</w:t>
            </w:r>
          </w:p>
        </w:tc>
      </w:tr>
      <w:tr w:rsidR="007F7BC6" w:rsidRPr="00C17908" w:rsidTr="005A353A">
        <w:trPr>
          <w:gridAfter w:val="1"/>
          <w:wAfter w:w="2015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C949EF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</w:tr>
      <w:tr w:rsidR="007F7BC6" w:rsidRPr="00C17908" w:rsidTr="005A353A">
        <w:trPr>
          <w:gridAfter w:val="1"/>
          <w:wAfter w:w="2015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both"/>
              <w:outlineLvl w:val="2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4A2163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5</w:t>
            </w:r>
            <w:r w:rsidR="004A2163" w:rsidRPr="00C1790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727A7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5</w:t>
            </w:r>
            <w:r w:rsidR="00727A7A" w:rsidRPr="00C17908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727A7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5</w:t>
            </w:r>
            <w:r w:rsidR="00727A7A" w:rsidRPr="00C17908">
              <w:rPr>
                <w:sz w:val="28"/>
                <w:szCs w:val="28"/>
              </w:rPr>
              <w:t>6</w:t>
            </w:r>
          </w:p>
        </w:tc>
      </w:tr>
      <w:tr w:rsidR="007F7BC6" w:rsidRPr="00C17908" w:rsidTr="005A353A">
        <w:trPr>
          <w:gridAfter w:val="1"/>
          <w:wAfter w:w="2015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both"/>
              <w:outlineLvl w:val="2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27A7A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27A7A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27A7A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5</w:t>
            </w:r>
          </w:p>
        </w:tc>
      </w:tr>
      <w:tr w:rsidR="007F7BC6" w:rsidRPr="00C17908" w:rsidTr="005A353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C17908" w:rsidRDefault="002B156E" w:rsidP="0097083A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Муниципальная программа «Со</w:t>
            </w:r>
            <w:r w:rsidR="007F7BC6" w:rsidRPr="00C17908">
              <w:rPr>
                <w:sz w:val="28"/>
                <w:szCs w:val="28"/>
              </w:rPr>
              <w:t>циально-экономическое развитие Лесноуколовского сельского поселения</w:t>
            </w:r>
            <w:r w:rsidR="0097083A" w:rsidRPr="00C17908">
              <w:rPr>
                <w:sz w:val="28"/>
                <w:szCs w:val="28"/>
              </w:rPr>
              <w:t>»</w:t>
            </w:r>
            <w:r w:rsidR="007F7BC6" w:rsidRPr="00C179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76688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  <w:p w:rsidR="007F7BC6" w:rsidRPr="00C17908" w:rsidRDefault="007F7BC6" w:rsidP="00476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76688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476688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2B156E" w:rsidP="002B156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7F7BC6" w:rsidRPr="00C17908" w:rsidRDefault="007F7BC6" w:rsidP="00476688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</w:t>
            </w:r>
          </w:p>
        </w:tc>
      </w:tr>
      <w:tr w:rsidR="007F7BC6" w:rsidRPr="00C17908" w:rsidTr="005A353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C17908" w:rsidRDefault="007F7BC6" w:rsidP="00476688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Подпрограмма "Организация временного трудоустройства несовершеннолетних граждан в возрасте от 14-18 лет в свободное от учебы врем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76688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7F7BC6" w:rsidRPr="00C17908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</w:t>
            </w:r>
          </w:p>
        </w:tc>
      </w:tr>
      <w:tr w:rsidR="007F7BC6" w:rsidRPr="00C17908" w:rsidTr="005A353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C17908" w:rsidRDefault="007F7BC6" w:rsidP="00476688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Основное мероприятие "Содействие в трудоустройстве несовершеннолетним граждан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76688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7F7BC6" w:rsidRPr="00C17908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</w:t>
            </w:r>
          </w:p>
        </w:tc>
      </w:tr>
      <w:tr w:rsidR="007F7BC6" w:rsidRPr="00C17908" w:rsidTr="005A353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C17908" w:rsidRDefault="007F7BC6" w:rsidP="00476688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Мероприятия по профилактике безнадзорности и правонарушений несовершеннолет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76688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7F7BC6" w:rsidRPr="00C17908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</w:t>
            </w:r>
          </w:p>
        </w:tc>
      </w:tr>
      <w:tr w:rsidR="007F7BC6" w:rsidRPr="00C17908" w:rsidTr="005A353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C17908" w:rsidRDefault="007F7BC6" w:rsidP="00476688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 Закупка товаров, работ и услуг для государственных </w:t>
            </w:r>
            <w:r w:rsidRPr="00C17908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47668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76688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7F7BC6" w:rsidRPr="00C17908" w:rsidRDefault="007F7BC6" w:rsidP="00476688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</w:t>
            </w:r>
          </w:p>
        </w:tc>
      </w:tr>
      <w:tr w:rsidR="007F7BC6" w:rsidRPr="00C17908" w:rsidTr="005A353A">
        <w:trPr>
          <w:gridAfter w:val="1"/>
          <w:wAfter w:w="2015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C17908" w:rsidRDefault="002B156E" w:rsidP="0097083A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Муниципальная программа «Со</w:t>
            </w:r>
            <w:r w:rsidR="007F7BC6" w:rsidRPr="00C17908">
              <w:rPr>
                <w:sz w:val="28"/>
                <w:szCs w:val="28"/>
              </w:rPr>
              <w:t>циально-экономическое развитие Лесноуколовского сельского поселения</w:t>
            </w:r>
            <w:r w:rsidR="0097083A" w:rsidRPr="00C17908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2B156E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B156E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B156E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</w:tr>
      <w:tr w:rsidR="007F7BC6" w:rsidRPr="00C17908" w:rsidTr="005A353A">
        <w:trPr>
          <w:gridAfter w:val="1"/>
          <w:wAfter w:w="2015" w:type="dxa"/>
          <w:trHeight w:val="1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C17908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Подпрограмма «Организация временного трудоустройства безработных граждан, испытывающих трудности в поиске работ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</w:tr>
      <w:tr w:rsidR="007F7BC6" w:rsidRPr="00C17908" w:rsidTr="005A353A">
        <w:trPr>
          <w:gridAfter w:val="1"/>
          <w:wAfter w:w="2015" w:type="dxa"/>
          <w:trHeight w:val="7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C17908" w:rsidRDefault="007F7BC6" w:rsidP="00A1470E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Основное мероприятие «Трудоустройство безработных граждан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A147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B156E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</w:tr>
      <w:tr w:rsidR="007F7BC6" w:rsidRPr="00C17908" w:rsidTr="005A353A">
        <w:trPr>
          <w:gridAfter w:val="1"/>
          <w:wAfter w:w="2015" w:type="dxa"/>
          <w:trHeight w:val="7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Мероприятия по содействию занятости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</w:tr>
      <w:tr w:rsidR="007F7BC6" w:rsidRPr="00C17908" w:rsidTr="005A353A">
        <w:trPr>
          <w:gridAfter w:val="1"/>
          <w:wAfter w:w="2015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B156E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</w:tr>
      <w:tr w:rsidR="007F7BC6" w:rsidRPr="00C17908" w:rsidTr="005A353A">
        <w:trPr>
          <w:gridAfter w:val="1"/>
          <w:wAfter w:w="2015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 </w:t>
            </w:r>
            <w:r w:rsidRPr="00C17908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FE765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</w:t>
            </w:r>
            <w:r w:rsidR="00FE7657" w:rsidRPr="00C1790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</w:tr>
      <w:tr w:rsidR="007F7BC6" w:rsidRPr="00C17908" w:rsidTr="005A353A">
        <w:trPr>
          <w:gridAfter w:val="1"/>
          <w:wAfter w:w="2015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C17908" w:rsidRDefault="007F7BC6" w:rsidP="0097083A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97083A" w:rsidRPr="00C17908">
              <w:rPr>
                <w:sz w:val="28"/>
                <w:szCs w:val="28"/>
              </w:rPr>
              <w:t>»</w:t>
            </w:r>
            <w:r w:rsidRPr="00C179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FE765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</w:t>
            </w:r>
            <w:r w:rsidR="00FE7657" w:rsidRPr="00C1790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</w:tr>
      <w:tr w:rsidR="007F7BC6" w:rsidRPr="00C17908" w:rsidTr="005A353A">
        <w:trPr>
          <w:gridAfter w:val="1"/>
          <w:wAfter w:w="2015" w:type="dxa"/>
          <w:trHeight w:val="6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Подпрограмма «Благоустройств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FE765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</w:t>
            </w:r>
            <w:r w:rsidR="00FE7657" w:rsidRPr="00C1790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</w:tr>
      <w:tr w:rsidR="007F7BC6" w:rsidRPr="00C17908" w:rsidTr="005A353A">
        <w:trPr>
          <w:gridAfter w:val="1"/>
          <w:wAfter w:w="2015" w:type="dxa"/>
          <w:trHeight w:val="9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C17908" w:rsidRDefault="007F7BC6" w:rsidP="007906C1">
            <w:pPr>
              <w:jc w:val="both"/>
              <w:outlineLvl w:val="1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Основное мероприятие «Содержание автомобильных дорог в границах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A1470E">
            <w:pPr>
              <w:jc w:val="center"/>
              <w:outlineLvl w:val="1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1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1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A1470E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FE7657">
            <w:pPr>
              <w:jc w:val="center"/>
              <w:outlineLvl w:val="1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  <w:r w:rsidR="00606A7E" w:rsidRPr="00C17908">
              <w:rPr>
                <w:sz w:val="28"/>
                <w:szCs w:val="28"/>
              </w:rPr>
              <w:t>4</w:t>
            </w:r>
            <w:r w:rsidR="00FE7657" w:rsidRPr="00C1790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</w:tr>
      <w:tr w:rsidR="007F7BC6" w:rsidRPr="00C17908" w:rsidTr="005A353A">
        <w:trPr>
          <w:gridAfter w:val="1"/>
          <w:wAfter w:w="2015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7906C1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FE7657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</w:t>
            </w:r>
            <w:r w:rsidR="00FE7657" w:rsidRPr="00C1790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</w:tr>
      <w:tr w:rsidR="007F7BC6" w:rsidRPr="00C17908" w:rsidTr="005A353A">
        <w:trPr>
          <w:gridAfter w:val="1"/>
          <w:wAfter w:w="2015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FE7657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</w:t>
            </w:r>
            <w:r w:rsidR="00FE7657" w:rsidRPr="00C1790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</w:tr>
      <w:tr w:rsidR="007F7BC6" w:rsidRPr="00C17908" w:rsidTr="005A353A">
        <w:trPr>
          <w:gridAfter w:val="1"/>
          <w:wAfter w:w="2015" w:type="dxa"/>
          <w:trHeight w:val="4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C17908">
              <w:rPr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C949EF" w:rsidP="009F1F8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7D510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</w:t>
            </w:r>
            <w:r w:rsidR="007D5102" w:rsidRPr="00C17908">
              <w:rPr>
                <w:sz w:val="28"/>
                <w:szCs w:val="28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7D510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</w:t>
            </w:r>
            <w:r w:rsidR="007D5102" w:rsidRPr="00C17908">
              <w:rPr>
                <w:sz w:val="28"/>
                <w:szCs w:val="28"/>
              </w:rPr>
              <w:t>48</w:t>
            </w:r>
          </w:p>
        </w:tc>
      </w:tr>
      <w:tr w:rsidR="007F7BC6" w:rsidRPr="00C17908" w:rsidTr="004A2163">
        <w:trPr>
          <w:gridAfter w:val="1"/>
          <w:wAfter w:w="2015" w:type="dxa"/>
          <w:trHeight w:val="3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C17908">
              <w:rPr>
                <w:b w:val="0"/>
                <w:bCs w:val="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C949EF" w:rsidP="009F1F8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D5102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D5102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1</w:t>
            </w:r>
          </w:p>
        </w:tc>
      </w:tr>
      <w:tr w:rsidR="007F7BC6" w:rsidRPr="00C17908" w:rsidTr="005A353A">
        <w:trPr>
          <w:gridAfter w:val="1"/>
          <w:wAfter w:w="2015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97083A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97083A" w:rsidRPr="00C17908">
              <w:rPr>
                <w:sz w:val="28"/>
                <w:szCs w:val="28"/>
              </w:rPr>
              <w:t>»</w:t>
            </w:r>
            <w:r w:rsidRPr="00C179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C949EF" w:rsidP="009F1F8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97083A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97083A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1</w:t>
            </w:r>
          </w:p>
        </w:tc>
      </w:tr>
      <w:tr w:rsidR="007F7BC6" w:rsidRPr="00C17908" w:rsidTr="005A353A">
        <w:trPr>
          <w:gridAfter w:val="1"/>
          <w:wAfter w:w="2015" w:type="dxa"/>
          <w:trHeight w:val="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Подпрограмма «Благоустройство сельского </w:t>
            </w:r>
            <w:r w:rsidRPr="00C17908">
              <w:rPr>
                <w:sz w:val="28"/>
                <w:szCs w:val="28"/>
              </w:rPr>
              <w:lastRenderedPageBreak/>
              <w:t>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C949EF" w:rsidP="009F1F8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97083A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97083A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1</w:t>
            </w:r>
          </w:p>
        </w:tc>
      </w:tr>
      <w:tr w:rsidR="007F7BC6" w:rsidRPr="00C17908" w:rsidTr="005A353A">
        <w:trPr>
          <w:gridAfter w:val="1"/>
          <w:wAfter w:w="2015" w:type="dxa"/>
          <w:trHeight w:val="6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7906C1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Основное мероприятие «Содержание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420EED" w:rsidP="009F1F8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  <w:r w:rsidR="009F1F87" w:rsidRPr="00C1790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</w:t>
            </w:r>
          </w:p>
        </w:tc>
      </w:tr>
      <w:tr w:rsidR="007F7BC6" w:rsidRPr="00C17908" w:rsidTr="005A353A">
        <w:trPr>
          <w:gridAfter w:val="1"/>
          <w:wAfter w:w="2015" w:type="dxa"/>
          <w:trHeight w:val="4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2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420EED" w:rsidP="009F1F8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  <w:r w:rsidR="009F1F87" w:rsidRPr="00C1790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</w:t>
            </w:r>
          </w:p>
        </w:tc>
      </w:tr>
      <w:tr w:rsidR="007F7BC6" w:rsidRPr="00C17908" w:rsidTr="005A353A">
        <w:trPr>
          <w:gridAfter w:val="1"/>
          <w:wAfter w:w="2015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2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420EED" w:rsidP="009F1F8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  <w:r w:rsidR="009F1F87" w:rsidRPr="00C1790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</w:t>
            </w:r>
          </w:p>
        </w:tc>
      </w:tr>
      <w:tr w:rsidR="007F7BC6" w:rsidRPr="00C17908" w:rsidTr="005A353A">
        <w:trPr>
          <w:gridAfter w:val="1"/>
          <w:wAfter w:w="2015" w:type="dxa"/>
          <w:trHeight w:val="3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7906C1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Основное мероприятие «Озеленение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C949EF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4</w:t>
            </w:r>
          </w:p>
        </w:tc>
      </w:tr>
      <w:tr w:rsidR="007F7BC6" w:rsidRPr="00C17908" w:rsidTr="005A353A">
        <w:trPr>
          <w:gridAfter w:val="1"/>
          <w:wAfter w:w="2015" w:type="dxa"/>
          <w:trHeight w:val="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3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C949EF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4</w:t>
            </w:r>
          </w:p>
        </w:tc>
      </w:tr>
      <w:tr w:rsidR="007F7BC6" w:rsidRPr="00C17908" w:rsidTr="005A353A">
        <w:trPr>
          <w:gridAfter w:val="1"/>
          <w:wAfter w:w="2015" w:type="dxa"/>
          <w:trHeight w:val="8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3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C949EF" w:rsidP="004A2163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4</w:t>
            </w:r>
          </w:p>
        </w:tc>
      </w:tr>
      <w:tr w:rsidR="007F7BC6" w:rsidRPr="00C17908" w:rsidTr="005A353A">
        <w:trPr>
          <w:gridAfter w:val="1"/>
          <w:wAfter w:w="2015" w:type="dxa"/>
          <w:trHeight w:val="6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7906C1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Основное мероприятие «Содержание уличного освещ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97083A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97083A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97083A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63</w:t>
            </w:r>
          </w:p>
        </w:tc>
      </w:tr>
      <w:tr w:rsidR="007F7BC6" w:rsidRPr="00C17908" w:rsidTr="005A353A">
        <w:trPr>
          <w:gridAfter w:val="1"/>
          <w:wAfter w:w="2015" w:type="dxa"/>
          <w:trHeight w:val="12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Межбюджетные трансферты по организации наружного освещения основного мероприятия «Содержание уличного освещ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4 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23347C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63</w:t>
            </w:r>
          </w:p>
        </w:tc>
      </w:tr>
      <w:tr w:rsidR="007F7BC6" w:rsidRPr="00C17908" w:rsidTr="005A353A">
        <w:trPr>
          <w:gridAfter w:val="1"/>
          <w:wAfter w:w="2015" w:type="dxa"/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 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4 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23347C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63</w:t>
            </w:r>
          </w:p>
        </w:tc>
      </w:tr>
      <w:tr w:rsidR="007F7BC6" w:rsidRPr="00C17908" w:rsidTr="005A353A">
        <w:trPr>
          <w:gridAfter w:val="1"/>
          <w:wAfter w:w="2015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Основное мероприятие «Прочие мероприятия по благоустройству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C949EF" w:rsidP="00420EE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</w:t>
            </w:r>
          </w:p>
        </w:tc>
      </w:tr>
      <w:tr w:rsidR="007F7BC6" w:rsidRPr="00C17908" w:rsidTr="005A353A">
        <w:trPr>
          <w:gridAfter w:val="1"/>
          <w:wAfter w:w="2015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C949EF" w:rsidP="002249B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</w:t>
            </w:r>
          </w:p>
        </w:tc>
      </w:tr>
      <w:tr w:rsidR="007F7BC6" w:rsidRPr="00C17908" w:rsidTr="005A353A">
        <w:trPr>
          <w:gridAfter w:val="1"/>
          <w:wAfter w:w="2015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C949EF" w:rsidP="002249B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</w:t>
            </w:r>
          </w:p>
        </w:tc>
      </w:tr>
      <w:tr w:rsidR="007F7BC6" w:rsidRPr="00C17908" w:rsidTr="005A353A">
        <w:trPr>
          <w:gridAfter w:val="1"/>
          <w:wAfter w:w="2015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81464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Другие вопросы в области жилищно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814645">
            <w:pPr>
              <w:jc w:val="center"/>
              <w:outlineLvl w:val="2"/>
              <w:rPr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81464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8146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C949EF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7</w:t>
            </w:r>
          </w:p>
        </w:tc>
      </w:tr>
      <w:tr w:rsidR="007F7BC6" w:rsidRPr="00C17908" w:rsidTr="005A353A">
        <w:trPr>
          <w:gridAfter w:val="1"/>
          <w:wAfter w:w="2015" w:type="dxa"/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814645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Другие вопросы в области жилищно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81464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81464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814645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C949EF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3347C" w:rsidP="0023347C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7</w:t>
            </w:r>
          </w:p>
        </w:tc>
      </w:tr>
      <w:tr w:rsidR="007F7BC6" w:rsidRPr="00C17908" w:rsidTr="005A353A">
        <w:trPr>
          <w:gridAfter w:val="1"/>
          <w:wAfter w:w="2015" w:type="dxa"/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23347C" w:rsidP="00420EE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  <w:r w:rsidR="00420EED" w:rsidRPr="00C17908">
              <w:rPr>
                <w:sz w:val="28"/>
                <w:szCs w:val="28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86</w:t>
            </w:r>
          </w:p>
        </w:tc>
      </w:tr>
      <w:tr w:rsidR="007F7BC6" w:rsidRPr="00C17908" w:rsidTr="005A353A">
        <w:trPr>
          <w:gridAfter w:val="1"/>
          <w:wAfter w:w="2015" w:type="dxa"/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23347C" w:rsidP="00420EE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  <w:r w:rsidR="00420EED" w:rsidRPr="00C17908">
              <w:rPr>
                <w:sz w:val="28"/>
                <w:szCs w:val="28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86</w:t>
            </w:r>
          </w:p>
        </w:tc>
      </w:tr>
      <w:tr w:rsidR="007F7BC6" w:rsidRPr="00C17908" w:rsidTr="005A353A">
        <w:trPr>
          <w:gridAfter w:val="1"/>
          <w:wAfter w:w="2015" w:type="dxa"/>
          <w:trHeight w:val="6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FC1DD6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FC1DD6" w:rsidRPr="00C17908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23347C" w:rsidP="00420EE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  <w:r w:rsidR="00420EED" w:rsidRPr="00C17908">
              <w:rPr>
                <w:sz w:val="28"/>
                <w:szCs w:val="28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86</w:t>
            </w:r>
          </w:p>
        </w:tc>
      </w:tr>
      <w:tr w:rsidR="007F7BC6" w:rsidRPr="00C17908" w:rsidTr="005A353A">
        <w:trPr>
          <w:gridAfter w:val="1"/>
          <w:wAfter w:w="2015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7906C1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Подпрограмма «Развитие </w:t>
            </w:r>
            <w:r w:rsidRPr="00C17908">
              <w:rPr>
                <w:sz w:val="28"/>
                <w:szCs w:val="28"/>
              </w:rPr>
              <w:lastRenderedPageBreak/>
              <w:t xml:space="preserve">культурно - досуговой деятельности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23347C" w:rsidP="00420EE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  <w:r w:rsidR="00420EED" w:rsidRPr="00C17908">
              <w:rPr>
                <w:sz w:val="28"/>
                <w:szCs w:val="28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86</w:t>
            </w:r>
          </w:p>
        </w:tc>
      </w:tr>
      <w:tr w:rsidR="007F7BC6" w:rsidRPr="00C17908" w:rsidTr="005A353A">
        <w:trPr>
          <w:gridAfter w:val="1"/>
          <w:wAfter w:w="2015" w:type="dxa"/>
          <w:trHeight w:val="3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C17908" w:rsidRDefault="007F7BC6" w:rsidP="007906C1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 xml:space="preserve">Основное мероприятие «Обеспечение деятельности учреждений культур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8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23347C" w:rsidP="00420EE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  <w:r w:rsidR="00420EED" w:rsidRPr="00C17908">
              <w:rPr>
                <w:sz w:val="28"/>
                <w:szCs w:val="28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86</w:t>
            </w:r>
          </w:p>
        </w:tc>
      </w:tr>
      <w:tr w:rsidR="007F7BC6" w:rsidRPr="00C17908" w:rsidTr="005A353A">
        <w:trPr>
          <w:gridAfter w:val="1"/>
          <w:wAfter w:w="2015" w:type="dxa"/>
          <w:trHeight w:val="7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Обеспечение деятельности (оказание услуг) государственных (муниципальных) учреждений (организаций) основного мероприятия «Обеспечение деятельности учреждений культур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420EED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34</w:t>
            </w:r>
          </w:p>
        </w:tc>
      </w:tr>
      <w:tr w:rsidR="007F7BC6" w:rsidRPr="00C17908" w:rsidTr="005A353A">
        <w:trPr>
          <w:gridAfter w:val="1"/>
          <w:wAfter w:w="2015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420EED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34</w:t>
            </w:r>
          </w:p>
        </w:tc>
      </w:tr>
      <w:tr w:rsidR="00420EED" w:rsidRPr="00C17908" w:rsidTr="005A353A">
        <w:trPr>
          <w:gridAfter w:val="1"/>
          <w:wAfter w:w="2015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ED" w:rsidRPr="00C17908" w:rsidRDefault="00420EED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0EED" w:rsidRPr="00C17908" w:rsidRDefault="00420EED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EED" w:rsidRPr="00C17908" w:rsidRDefault="00420EED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D" w:rsidRPr="00C17908" w:rsidRDefault="00420EED" w:rsidP="00420EE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8 01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EED" w:rsidRPr="00C17908" w:rsidRDefault="00420EED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0EED" w:rsidRPr="00C17908" w:rsidRDefault="00420EED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EED" w:rsidRPr="00C17908" w:rsidRDefault="00420EED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EED" w:rsidRPr="00C17908" w:rsidRDefault="00420EED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</w:t>
            </w:r>
          </w:p>
        </w:tc>
      </w:tr>
      <w:tr w:rsidR="007F7BC6" w:rsidRPr="00C17908" w:rsidTr="005A353A">
        <w:trPr>
          <w:gridAfter w:val="1"/>
          <w:wAfter w:w="2015" w:type="dxa"/>
          <w:trHeight w:val="4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C17908" w:rsidRDefault="0023347C" w:rsidP="007F7BC6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</w:t>
            </w:r>
          </w:p>
        </w:tc>
      </w:tr>
      <w:tr w:rsidR="007F7BC6" w:rsidRPr="00C17908" w:rsidTr="005A353A">
        <w:trPr>
          <w:gridAfter w:val="1"/>
          <w:wAfter w:w="2015" w:type="dxa"/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7906C1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Межбюджетные трансферты на осуществление деятельности уч-реждений (организаций) по культурно - досуговой работе и народному творчеству основного мероприятия «Обеспечение деятельности учреждений культур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8 01 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23347C" w:rsidP="00476688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247</w:t>
            </w:r>
          </w:p>
        </w:tc>
      </w:tr>
      <w:tr w:rsidR="007F7BC6" w:rsidRPr="00C17908" w:rsidTr="005A353A">
        <w:trPr>
          <w:gridAfter w:val="1"/>
          <w:wAfter w:w="2015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 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8 01 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A1470E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23347C" w:rsidP="00476688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247</w:t>
            </w:r>
          </w:p>
        </w:tc>
      </w:tr>
      <w:tr w:rsidR="007F7BC6" w:rsidRPr="00C17908" w:rsidTr="005A353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FC1DD6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FC1DD6" w:rsidRPr="00C17908">
              <w:rPr>
                <w:sz w:val="28"/>
                <w:szCs w:val="28"/>
              </w:rPr>
              <w:t>»</w:t>
            </w:r>
            <w:r w:rsidRPr="00C179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A4139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8A496C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  <w:p w:rsidR="004A31B1" w:rsidRPr="00C17908" w:rsidRDefault="004A31B1" w:rsidP="008A49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</w:tr>
      <w:tr w:rsidR="007F7BC6" w:rsidRPr="00C17908" w:rsidTr="005A353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C9661A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Подпрограмма «Физическая культура и спорт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8A496C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2015" w:type="dxa"/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</w:tr>
      <w:tr w:rsidR="007F7BC6" w:rsidRPr="00C17908" w:rsidTr="005A353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C9661A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Основное мероприятие «Организация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8A496C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2015" w:type="dxa"/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</w:tr>
      <w:tr w:rsidR="007F7BC6" w:rsidRPr="00C17908" w:rsidTr="005A353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C9661A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Обеспечение деятельности (оказание услуг) государственных </w:t>
            </w:r>
            <w:r w:rsidRPr="00C17908">
              <w:rPr>
                <w:sz w:val="28"/>
                <w:szCs w:val="28"/>
              </w:rPr>
              <w:lastRenderedPageBreak/>
              <w:t>(муниципальных)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9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8A496C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2015" w:type="dxa"/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</w:tr>
      <w:tr w:rsidR="007F7BC6" w:rsidRPr="00C17908" w:rsidTr="005A353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C17908" w:rsidRDefault="007F7BC6" w:rsidP="00C9661A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9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C17908" w:rsidRDefault="0023347C" w:rsidP="008A496C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2015" w:type="dxa"/>
          </w:tcPr>
          <w:p w:rsidR="007F7BC6" w:rsidRPr="00C17908" w:rsidRDefault="007F7BC6" w:rsidP="00C9661A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</w:tr>
      <w:tr w:rsidR="004A31B1" w:rsidRPr="00C17908" w:rsidTr="005A353A">
        <w:trPr>
          <w:gridAfter w:val="1"/>
          <w:wAfter w:w="2015" w:type="dxa"/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1B1" w:rsidRPr="00C17908" w:rsidRDefault="004A31B1" w:rsidP="00A1470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1B1" w:rsidRPr="00C17908" w:rsidRDefault="004A31B1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1B1" w:rsidRPr="00C17908" w:rsidRDefault="004A31B1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1" w:rsidRPr="00C17908" w:rsidRDefault="004A31B1" w:rsidP="00C96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B1" w:rsidRPr="00C17908" w:rsidRDefault="004A31B1" w:rsidP="00A147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1B1" w:rsidRPr="00C17908" w:rsidRDefault="00C949EF" w:rsidP="00FE7657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011</w:t>
            </w:r>
            <w:r w:rsidR="004A31B1" w:rsidRPr="00C17908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B1" w:rsidRPr="00C17908" w:rsidRDefault="00EB32BC" w:rsidP="0023347C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492</w:t>
            </w:r>
            <w:r w:rsidR="004A31B1" w:rsidRPr="00C17908">
              <w:rPr>
                <w:sz w:val="28"/>
                <w:szCs w:val="28"/>
              </w:rPr>
              <w:t>»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B1" w:rsidRPr="00C17908" w:rsidRDefault="00EB32BC" w:rsidP="0023347C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496</w:t>
            </w:r>
            <w:r w:rsidR="004A31B1" w:rsidRPr="00C17908">
              <w:rPr>
                <w:sz w:val="28"/>
                <w:szCs w:val="28"/>
              </w:rPr>
              <w:t>»;</w:t>
            </w:r>
          </w:p>
        </w:tc>
      </w:tr>
    </w:tbl>
    <w:p w:rsidR="005133DB" w:rsidRPr="00C17908" w:rsidRDefault="005133DB" w:rsidP="005133DB">
      <w:pPr>
        <w:pStyle w:val="a3"/>
        <w:ind w:left="-709" w:firstLine="709"/>
        <w:jc w:val="left"/>
        <w:rPr>
          <w:sz w:val="28"/>
          <w:szCs w:val="28"/>
        </w:rPr>
      </w:pPr>
      <w:r w:rsidRPr="00C17908">
        <w:rPr>
          <w:sz w:val="28"/>
          <w:szCs w:val="28"/>
        </w:rPr>
        <w:t>- Приложение 7 «</w:t>
      </w:r>
      <w:r w:rsidRPr="00C17908">
        <w:rPr>
          <w:bCs/>
          <w:sz w:val="28"/>
          <w:szCs w:val="28"/>
        </w:rPr>
        <w:t xml:space="preserve">Распределение бюджетных ассигнований </w:t>
      </w:r>
      <w:r w:rsidRPr="00C17908">
        <w:rPr>
          <w:sz w:val="28"/>
          <w:szCs w:val="28"/>
        </w:rPr>
        <w:t>по целевым статьям (муниципальной программе и непрограммным направлениям деятельности), группам видов расходов, разделам, подразделам классификации расходов бюджета</w:t>
      </w:r>
      <w:r w:rsidRPr="00C17908">
        <w:rPr>
          <w:bCs/>
          <w:sz w:val="28"/>
          <w:szCs w:val="28"/>
        </w:rPr>
        <w:t xml:space="preserve"> на 201</w:t>
      </w:r>
      <w:r w:rsidR="00FE7657" w:rsidRPr="00C17908">
        <w:rPr>
          <w:bCs/>
          <w:sz w:val="28"/>
          <w:szCs w:val="28"/>
        </w:rPr>
        <w:t>9</w:t>
      </w:r>
      <w:r w:rsidRPr="00C17908">
        <w:rPr>
          <w:bCs/>
          <w:sz w:val="28"/>
          <w:szCs w:val="28"/>
        </w:rPr>
        <w:t xml:space="preserve"> год </w:t>
      </w:r>
      <w:r w:rsidRPr="00C17908">
        <w:rPr>
          <w:sz w:val="28"/>
          <w:szCs w:val="28"/>
        </w:rPr>
        <w:t>плановый период 20</w:t>
      </w:r>
      <w:r w:rsidR="00FE7657" w:rsidRPr="00C17908">
        <w:rPr>
          <w:sz w:val="28"/>
          <w:szCs w:val="28"/>
        </w:rPr>
        <w:t>20</w:t>
      </w:r>
      <w:r w:rsidRPr="00C17908">
        <w:rPr>
          <w:sz w:val="28"/>
          <w:szCs w:val="28"/>
        </w:rPr>
        <w:t xml:space="preserve"> и 202</w:t>
      </w:r>
      <w:r w:rsidR="00FE7657" w:rsidRPr="00C17908">
        <w:rPr>
          <w:sz w:val="28"/>
          <w:szCs w:val="28"/>
        </w:rPr>
        <w:t>1</w:t>
      </w:r>
      <w:r w:rsidRPr="00C17908">
        <w:rPr>
          <w:sz w:val="28"/>
          <w:szCs w:val="28"/>
        </w:rPr>
        <w:t xml:space="preserve"> годов</w:t>
      </w:r>
      <w:r w:rsidRPr="00C17908">
        <w:rPr>
          <w:rFonts w:eastAsia="Arial Unicode MS"/>
          <w:sz w:val="28"/>
          <w:szCs w:val="28"/>
        </w:rPr>
        <w:t xml:space="preserve"> (тыс. рублей)»</w:t>
      </w:r>
      <w:r w:rsidRPr="00C17908">
        <w:rPr>
          <w:sz w:val="28"/>
          <w:szCs w:val="28"/>
        </w:rPr>
        <w:t xml:space="preserve"> к бюджету Лесноуколовского сельского поселения, утвержденное в пункте 3 статьи 4, изложить в следующей редакции:</w:t>
      </w:r>
    </w:p>
    <w:p w:rsidR="007906C1" w:rsidRPr="00C17908" w:rsidRDefault="007906C1" w:rsidP="001A786D">
      <w:pPr>
        <w:pStyle w:val="a3"/>
        <w:ind w:firstLine="709"/>
        <w:jc w:val="right"/>
        <w:rPr>
          <w:sz w:val="28"/>
          <w:szCs w:val="28"/>
        </w:rPr>
      </w:pP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Приложение </w:t>
      </w:r>
      <w:r w:rsidR="00C9661A" w:rsidRPr="00C17908">
        <w:rPr>
          <w:sz w:val="28"/>
          <w:szCs w:val="28"/>
        </w:rPr>
        <w:t>7</w:t>
      </w: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к бюджету </w:t>
      </w:r>
      <w:r w:rsidR="005601B6" w:rsidRPr="00C17908">
        <w:rPr>
          <w:sz w:val="28"/>
          <w:szCs w:val="28"/>
        </w:rPr>
        <w:t>Лесноуколовского</w:t>
      </w: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       сельского поселения</w:t>
      </w: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на 201</w:t>
      </w:r>
      <w:r w:rsidR="0023347C" w:rsidRPr="00C17908">
        <w:rPr>
          <w:sz w:val="28"/>
          <w:szCs w:val="28"/>
        </w:rPr>
        <w:t>9</w:t>
      </w:r>
      <w:r w:rsidRPr="00C17908">
        <w:rPr>
          <w:sz w:val="28"/>
          <w:szCs w:val="28"/>
        </w:rPr>
        <w:t xml:space="preserve"> год и плановый период </w:t>
      </w: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23347C" w:rsidRPr="00C17908">
        <w:rPr>
          <w:sz w:val="28"/>
          <w:szCs w:val="28"/>
        </w:rPr>
        <w:t>20</w:t>
      </w:r>
      <w:r w:rsidRPr="00C17908">
        <w:rPr>
          <w:sz w:val="28"/>
          <w:szCs w:val="28"/>
        </w:rPr>
        <w:t xml:space="preserve"> и 20</w:t>
      </w:r>
      <w:r w:rsidR="004D79A6" w:rsidRPr="00C17908">
        <w:rPr>
          <w:sz w:val="28"/>
          <w:szCs w:val="28"/>
        </w:rPr>
        <w:t>2</w:t>
      </w:r>
      <w:r w:rsidR="0023347C" w:rsidRPr="00C17908">
        <w:rPr>
          <w:sz w:val="28"/>
          <w:szCs w:val="28"/>
        </w:rPr>
        <w:t>1</w:t>
      </w:r>
      <w:r w:rsidRPr="00C17908">
        <w:rPr>
          <w:sz w:val="28"/>
          <w:szCs w:val="28"/>
        </w:rPr>
        <w:t xml:space="preserve"> годов</w:t>
      </w:r>
    </w:p>
    <w:p w:rsidR="00986320" w:rsidRPr="00C17908" w:rsidRDefault="00986320" w:rsidP="00986320">
      <w:pPr>
        <w:tabs>
          <w:tab w:val="center" w:pos="2846"/>
          <w:tab w:val="right" w:pos="4983"/>
        </w:tabs>
        <w:ind w:firstLine="709"/>
        <w:jc w:val="right"/>
        <w:rPr>
          <w:sz w:val="28"/>
          <w:szCs w:val="28"/>
        </w:rPr>
      </w:pPr>
    </w:p>
    <w:p w:rsidR="008F559C" w:rsidRPr="00C17908" w:rsidRDefault="00907030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bCs/>
          <w:sz w:val="28"/>
          <w:szCs w:val="28"/>
        </w:rPr>
        <w:t xml:space="preserve">Распределение бюджетных ассигнований </w:t>
      </w:r>
      <w:r w:rsidRPr="00C17908">
        <w:rPr>
          <w:sz w:val="28"/>
          <w:szCs w:val="28"/>
        </w:rPr>
        <w:t>по целевым статьям (муниципальной программе и непрограммным направлениям деятельности), группам видов расходов, разделам, подразделам классификации расходов бюджета</w:t>
      </w:r>
      <w:r w:rsidRPr="00C17908">
        <w:rPr>
          <w:bCs/>
          <w:sz w:val="28"/>
          <w:szCs w:val="28"/>
        </w:rPr>
        <w:t xml:space="preserve"> на 201</w:t>
      </w:r>
      <w:r w:rsidR="0023347C" w:rsidRPr="00C17908">
        <w:rPr>
          <w:bCs/>
          <w:sz w:val="28"/>
          <w:szCs w:val="28"/>
        </w:rPr>
        <w:t>9</w:t>
      </w:r>
      <w:r w:rsidRPr="00C17908">
        <w:rPr>
          <w:bCs/>
          <w:sz w:val="28"/>
          <w:szCs w:val="28"/>
        </w:rPr>
        <w:t xml:space="preserve"> год</w:t>
      </w:r>
      <w:r w:rsidR="00831AC5" w:rsidRPr="00C17908">
        <w:rPr>
          <w:bCs/>
          <w:sz w:val="28"/>
          <w:szCs w:val="28"/>
        </w:rPr>
        <w:t xml:space="preserve"> и</w:t>
      </w:r>
      <w:r w:rsidRPr="00C17908">
        <w:rPr>
          <w:bCs/>
          <w:sz w:val="28"/>
          <w:szCs w:val="28"/>
        </w:rPr>
        <w:t xml:space="preserve"> </w:t>
      </w:r>
      <w:r w:rsidR="008F559C" w:rsidRPr="00C17908">
        <w:rPr>
          <w:sz w:val="28"/>
          <w:szCs w:val="28"/>
        </w:rPr>
        <w:t>плановый период</w:t>
      </w:r>
    </w:p>
    <w:p w:rsidR="008F559C" w:rsidRPr="00C17908" w:rsidRDefault="008F559C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23347C" w:rsidRPr="00C17908">
        <w:rPr>
          <w:sz w:val="28"/>
          <w:szCs w:val="28"/>
        </w:rPr>
        <w:t>20</w:t>
      </w:r>
      <w:r w:rsidRPr="00C17908">
        <w:rPr>
          <w:sz w:val="28"/>
          <w:szCs w:val="28"/>
        </w:rPr>
        <w:t xml:space="preserve"> и 202</w:t>
      </w:r>
      <w:r w:rsidR="0023347C" w:rsidRPr="00C17908">
        <w:rPr>
          <w:sz w:val="28"/>
          <w:szCs w:val="28"/>
        </w:rPr>
        <w:t>1</w:t>
      </w:r>
      <w:r w:rsidRPr="00C17908">
        <w:rPr>
          <w:sz w:val="28"/>
          <w:szCs w:val="28"/>
        </w:rPr>
        <w:t xml:space="preserve"> годов</w:t>
      </w:r>
    </w:p>
    <w:p w:rsidR="00A818C5" w:rsidRPr="00C17908" w:rsidRDefault="00907030" w:rsidP="000B1ACF">
      <w:pPr>
        <w:tabs>
          <w:tab w:val="left" w:pos="4913"/>
          <w:tab w:val="left" w:pos="8208"/>
        </w:tabs>
        <w:jc w:val="right"/>
        <w:rPr>
          <w:bCs/>
          <w:sz w:val="28"/>
          <w:szCs w:val="28"/>
        </w:rPr>
      </w:pPr>
      <w:r w:rsidRPr="00C17908">
        <w:rPr>
          <w:bCs/>
          <w:sz w:val="28"/>
          <w:szCs w:val="28"/>
        </w:rPr>
        <w:t xml:space="preserve">  </w:t>
      </w:r>
      <w:r w:rsidR="00F75779" w:rsidRPr="00C17908">
        <w:rPr>
          <w:rFonts w:eastAsia="Arial Unicode MS"/>
          <w:sz w:val="28"/>
          <w:szCs w:val="28"/>
        </w:rPr>
        <w:t xml:space="preserve"> </w:t>
      </w:r>
      <w:r w:rsidR="00A818C5" w:rsidRPr="00C17908">
        <w:rPr>
          <w:rFonts w:eastAsia="Arial Unicode MS"/>
          <w:sz w:val="28"/>
          <w:szCs w:val="28"/>
        </w:rPr>
        <w:t>(тыс. рублей)</w:t>
      </w: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850"/>
        <w:gridCol w:w="851"/>
        <w:gridCol w:w="709"/>
        <w:gridCol w:w="992"/>
        <w:gridCol w:w="850"/>
        <w:gridCol w:w="709"/>
      </w:tblGrid>
      <w:tr w:rsidR="003051E6" w:rsidRPr="00C17908" w:rsidTr="005A353A">
        <w:trPr>
          <w:cantSplit/>
          <w:trHeight w:val="105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1E6" w:rsidRPr="00C17908" w:rsidRDefault="003051E6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C17908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C17908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C17908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C17908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1E6" w:rsidRPr="00C17908" w:rsidRDefault="003051E6" w:rsidP="008250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Утверждено</w:t>
            </w:r>
          </w:p>
        </w:tc>
      </w:tr>
      <w:tr w:rsidR="003051E6" w:rsidRPr="00C17908" w:rsidTr="005A353A">
        <w:trPr>
          <w:cantSplit/>
          <w:trHeight w:val="830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C17908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C17908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C17908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C17908" w:rsidRDefault="003051E6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1E6" w:rsidRPr="00C17908" w:rsidRDefault="003051E6" w:rsidP="002334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1</w:t>
            </w:r>
            <w:r w:rsidR="0023347C" w:rsidRPr="00C1790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1E6" w:rsidRPr="00C17908" w:rsidRDefault="003051E6" w:rsidP="002334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</w:t>
            </w:r>
            <w:r w:rsidR="0023347C" w:rsidRPr="00C1790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C17908" w:rsidRDefault="003051E6" w:rsidP="002334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2</w:t>
            </w:r>
            <w:r w:rsidR="0023347C" w:rsidRPr="00C1790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B40726" w:rsidRPr="00C17908" w:rsidRDefault="00B40726" w:rsidP="00B40726">
      <w:pPr>
        <w:tabs>
          <w:tab w:val="left" w:pos="4660"/>
          <w:tab w:val="left" w:pos="7620"/>
          <w:tab w:val="left" w:pos="8220"/>
        </w:tabs>
        <w:rPr>
          <w:sz w:val="28"/>
          <w:szCs w:val="28"/>
        </w:rPr>
      </w:pPr>
    </w:p>
    <w:p w:rsidR="00B161C2" w:rsidRPr="00C17908" w:rsidRDefault="00B161C2" w:rsidP="00B161C2">
      <w:pPr>
        <w:rPr>
          <w:sz w:val="28"/>
          <w:szCs w:val="28"/>
        </w:rPr>
      </w:pPr>
    </w:p>
    <w:tbl>
      <w:tblPr>
        <w:tblW w:w="1214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850"/>
        <w:gridCol w:w="851"/>
        <w:gridCol w:w="709"/>
        <w:gridCol w:w="850"/>
        <w:gridCol w:w="851"/>
        <w:gridCol w:w="850"/>
        <w:gridCol w:w="1657"/>
      </w:tblGrid>
      <w:tr w:rsidR="00856600" w:rsidRPr="00C17908" w:rsidTr="005A353A">
        <w:trPr>
          <w:gridAfter w:val="1"/>
          <w:wAfter w:w="1657" w:type="dxa"/>
          <w:trHeight w:val="300"/>
          <w:tblHeader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C17908" w:rsidRDefault="00B40726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C17908" w:rsidRDefault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C17908" w:rsidRDefault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C17908" w:rsidRDefault="00B4072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C17908" w:rsidRDefault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C17908" w:rsidRDefault="00B40726" w:rsidP="008933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6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FC1D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</w:t>
            </w:r>
            <w:r w:rsidR="00FC1DD6" w:rsidRPr="00C1790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C949EF" w:rsidP="003B1A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C0377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C0377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224</w:t>
            </w:r>
          </w:p>
        </w:tc>
      </w:tr>
      <w:tr w:rsidR="003051E6" w:rsidRPr="00C17908" w:rsidTr="005A353A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C17908" w:rsidRDefault="002106A6" w:rsidP="00FC1DD6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Муниципальная программа «Со</w:t>
            </w:r>
            <w:r w:rsidR="003051E6" w:rsidRPr="00C17908">
              <w:rPr>
                <w:sz w:val="28"/>
                <w:szCs w:val="28"/>
              </w:rPr>
              <w:t>циально-экономическое развитие Лесноуколовского сельского поселения</w:t>
            </w:r>
            <w:r w:rsidR="00FC1DD6" w:rsidRPr="00C17908">
              <w:rPr>
                <w:sz w:val="28"/>
                <w:szCs w:val="28"/>
              </w:rPr>
              <w:t>»</w:t>
            </w:r>
            <w:r w:rsidR="003051E6" w:rsidRPr="00C179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4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23347C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23347C" w:rsidP="004A31B1">
            <w:pPr>
              <w:jc w:val="center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7" w:type="dxa"/>
          </w:tcPr>
          <w:p w:rsidR="003051E6" w:rsidRPr="00C17908" w:rsidRDefault="003051E6" w:rsidP="007E22EF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</w:t>
            </w:r>
          </w:p>
        </w:tc>
      </w:tr>
      <w:tr w:rsidR="003051E6" w:rsidRPr="00C17908" w:rsidTr="005A353A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C17908" w:rsidRDefault="003051E6" w:rsidP="007E22EF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Подпрограмма "Организация временного трудоустройства </w:t>
            </w:r>
            <w:r w:rsidRPr="00C17908">
              <w:rPr>
                <w:sz w:val="28"/>
                <w:szCs w:val="28"/>
              </w:rPr>
              <w:lastRenderedPageBreak/>
              <w:t xml:space="preserve">несовершеннолетних граждан в возрасте от 14-18 лет в свободное от учебы время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01 4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7" w:type="dxa"/>
          </w:tcPr>
          <w:p w:rsidR="003051E6" w:rsidRPr="00C17908" w:rsidRDefault="003051E6" w:rsidP="007E22EF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</w:t>
            </w:r>
          </w:p>
        </w:tc>
      </w:tr>
      <w:tr w:rsidR="003051E6" w:rsidRPr="00C17908" w:rsidTr="005A353A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C17908" w:rsidRDefault="003051E6" w:rsidP="007E22EF">
            <w:pPr>
              <w:jc w:val="both"/>
              <w:outlineLvl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 xml:space="preserve">Основное мероприятие "Содействие в трудоустройстве несовершеннолетним гражданам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4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7" w:type="dxa"/>
          </w:tcPr>
          <w:p w:rsidR="003051E6" w:rsidRPr="00C17908" w:rsidRDefault="003051E6" w:rsidP="007E22EF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</w:t>
            </w:r>
          </w:p>
        </w:tc>
      </w:tr>
      <w:tr w:rsidR="003051E6" w:rsidRPr="00C17908" w:rsidTr="005A353A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C17908" w:rsidRDefault="003051E6" w:rsidP="007E22EF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Мероприятия по профилактике безнадзорности и правонарушений несовершеннолетн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4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7" w:type="dxa"/>
          </w:tcPr>
          <w:p w:rsidR="003051E6" w:rsidRPr="00C17908" w:rsidRDefault="003051E6" w:rsidP="007E22EF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</w:t>
            </w:r>
          </w:p>
        </w:tc>
      </w:tr>
      <w:tr w:rsidR="003051E6" w:rsidRPr="00C17908" w:rsidTr="005A353A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C17908" w:rsidRDefault="003051E6" w:rsidP="007E22EF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4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23347C" w:rsidP="007E22EF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0</w:t>
            </w:r>
            <w:r w:rsidR="003051E6" w:rsidRPr="00C1790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23347C" w:rsidP="004A31B1">
            <w:pPr>
              <w:jc w:val="center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7" w:type="dxa"/>
          </w:tcPr>
          <w:p w:rsidR="003051E6" w:rsidRPr="00C17908" w:rsidRDefault="003051E6" w:rsidP="007E22EF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9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 xml:space="preserve">Подпрограмма «Организация временного трудоустройства безработных граждан, испытывающих трудности в поиске работы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5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54331D" w:rsidP="00712205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Основное мероприятие «Трудо</w:t>
            </w:r>
            <w:r w:rsidR="003051E6" w:rsidRPr="00C17908">
              <w:rPr>
                <w:bCs/>
                <w:sz w:val="28"/>
                <w:szCs w:val="28"/>
              </w:rPr>
              <w:t xml:space="preserve">устройство безработных граждан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5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Мероприятия по содействию занятости насе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5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5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2334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0</w:t>
            </w:r>
            <w:r w:rsidR="003051E6" w:rsidRPr="00C1790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23347C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12205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 xml:space="preserve">Подпрограмма «Благоустройство сельского поселения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7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C949EF" w:rsidP="00606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C0377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C03771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689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12205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 xml:space="preserve">Основное мероприятие «Содержание автомобильных дорог в границах </w:t>
            </w:r>
            <w:r w:rsidR="0054331D" w:rsidRPr="00C17908">
              <w:rPr>
                <w:bCs/>
                <w:sz w:val="28"/>
                <w:szCs w:val="28"/>
              </w:rPr>
              <w:t>по</w:t>
            </w:r>
            <w:r w:rsidRPr="00C17908">
              <w:rPr>
                <w:bCs/>
                <w:sz w:val="28"/>
                <w:szCs w:val="28"/>
              </w:rPr>
              <w:t xml:space="preserve">селения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7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3051E6" w:rsidP="003B1A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4</w:t>
            </w:r>
            <w:r w:rsidR="003B1A8D" w:rsidRPr="00C179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41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7 01 20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3051E6" w:rsidP="003B1A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4</w:t>
            </w:r>
            <w:r w:rsidR="003B1A8D" w:rsidRPr="00C179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41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7 01 20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3051E6" w:rsidP="003B1A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</w:t>
            </w:r>
            <w:r w:rsidR="00541207" w:rsidRPr="00C17908">
              <w:rPr>
                <w:color w:val="000000"/>
                <w:sz w:val="28"/>
                <w:szCs w:val="28"/>
              </w:rPr>
              <w:t>4</w:t>
            </w:r>
            <w:r w:rsidR="003B1A8D" w:rsidRPr="00C179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41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12205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 xml:space="preserve">Основное мероприятие «Содержание кладбищ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7 02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Благоустройство основного мероприятия «Содержание </w:t>
            </w:r>
            <w:r w:rsidRPr="00C17908">
              <w:rPr>
                <w:sz w:val="28"/>
                <w:szCs w:val="28"/>
              </w:rPr>
              <w:lastRenderedPageBreak/>
              <w:t xml:space="preserve">кладбищ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lastRenderedPageBreak/>
              <w:t>01 7 02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7 02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051E6" w:rsidRPr="00C17908" w:rsidTr="005A353A">
        <w:trPr>
          <w:gridAfter w:val="1"/>
          <w:wAfter w:w="1657" w:type="dxa"/>
          <w:trHeight w:val="37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12205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 xml:space="preserve">Основное мероприятие «Озеленение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7 03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C949EF" w:rsidP="00541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44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12205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Благоустройство основного мероприятия «Озеленение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7 03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C949EF" w:rsidP="00C949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44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7 03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C949E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44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12205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 xml:space="preserve">Основное мероприятие «Содержание уличного освещения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7 04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AC67DB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63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F86917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Межбюджетные трансферты по орга</w:t>
            </w:r>
            <w:r w:rsidR="003051E6" w:rsidRPr="00C17908">
              <w:rPr>
                <w:sz w:val="28"/>
                <w:szCs w:val="28"/>
              </w:rPr>
              <w:t xml:space="preserve">низации наружного освещ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7 04 81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</w:t>
            </w:r>
            <w:r w:rsidR="00AC67DB" w:rsidRPr="00C17908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63</w:t>
            </w:r>
          </w:p>
        </w:tc>
      </w:tr>
      <w:tr w:rsidR="003051E6" w:rsidRPr="00C17908" w:rsidTr="005A353A">
        <w:trPr>
          <w:gridAfter w:val="1"/>
          <w:wAfter w:w="1657" w:type="dxa"/>
          <w:trHeight w:val="36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7 04 81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</w:t>
            </w:r>
            <w:r w:rsidR="00AC67DB" w:rsidRPr="00C17908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F86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6</w:t>
            </w:r>
            <w:r w:rsidR="00F86917" w:rsidRPr="00C17908">
              <w:rPr>
                <w:color w:val="000000"/>
                <w:sz w:val="28"/>
                <w:szCs w:val="28"/>
              </w:rPr>
              <w:t>3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C17908" w:rsidRDefault="003051E6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>Ос</w:t>
            </w:r>
            <w:r w:rsidR="0054331D" w:rsidRPr="00C17908">
              <w:rPr>
                <w:bCs/>
                <w:sz w:val="28"/>
                <w:szCs w:val="28"/>
              </w:rPr>
              <w:t>новное мероприятие «Прочие меро</w:t>
            </w:r>
            <w:r w:rsidRPr="00C17908">
              <w:rPr>
                <w:bCs/>
                <w:sz w:val="28"/>
                <w:szCs w:val="28"/>
              </w:rPr>
              <w:t xml:space="preserve">приятия по благоустройству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7 05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C949EF" w:rsidP="005412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4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C17908" w:rsidRDefault="003051E6" w:rsidP="00712205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Бл</w:t>
            </w:r>
            <w:r w:rsidR="0054331D" w:rsidRPr="00C17908">
              <w:rPr>
                <w:sz w:val="28"/>
                <w:szCs w:val="28"/>
              </w:rPr>
              <w:t>агоустройство основного меропри</w:t>
            </w:r>
            <w:r w:rsidR="00FC1DD6" w:rsidRPr="00C17908">
              <w:rPr>
                <w:sz w:val="28"/>
                <w:szCs w:val="28"/>
              </w:rPr>
              <w:t>ятия «Прочие мероприятия по бла</w:t>
            </w:r>
            <w:r w:rsidRPr="00C17908">
              <w:rPr>
                <w:sz w:val="28"/>
                <w:szCs w:val="28"/>
              </w:rPr>
              <w:t xml:space="preserve">гоустройству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7 05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C949E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4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7 05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C949E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3051E6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4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Другие вопросы в области жилищно коммуналь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7 05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C949E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F86917" w:rsidP="00F86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7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712205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 xml:space="preserve">Подпрограмма «Развитие культурно досуговой деятельности сельского поселения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8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163805" w:rsidP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2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4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486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C17908" w:rsidRDefault="003051E6" w:rsidP="00712205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C17908">
              <w:rPr>
                <w:bCs/>
                <w:sz w:val="28"/>
                <w:szCs w:val="28"/>
              </w:rPr>
              <w:t xml:space="preserve">Основное мероприятие «Обеспечение деятельности учреждений культуры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8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F86917" w:rsidP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</w:t>
            </w:r>
            <w:r w:rsidR="00163805" w:rsidRPr="00C17908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4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486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C17908" w:rsidRDefault="003051E6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Обеспечение деятельности (оказание услу</w:t>
            </w:r>
            <w:r w:rsidR="00FC1DD6" w:rsidRPr="00C17908">
              <w:rPr>
                <w:sz w:val="28"/>
                <w:szCs w:val="28"/>
              </w:rPr>
              <w:t>г) государственных (муници</w:t>
            </w:r>
            <w:r w:rsidRPr="00C17908">
              <w:rPr>
                <w:sz w:val="28"/>
                <w:szCs w:val="28"/>
              </w:rPr>
              <w:t xml:space="preserve">пальных) учреждений (организаций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8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34</w:t>
            </w:r>
          </w:p>
        </w:tc>
      </w:tr>
      <w:tr w:rsidR="003051E6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8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305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C17908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C17908" w:rsidRDefault="00F86917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34</w:t>
            </w:r>
          </w:p>
        </w:tc>
      </w:tr>
      <w:tr w:rsidR="00163805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E02F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8 01 20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E02F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E02F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E02F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E02F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E02F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E02F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34</w:t>
            </w:r>
          </w:p>
        </w:tc>
      </w:tr>
      <w:tr w:rsidR="00163805" w:rsidRPr="00C17908" w:rsidTr="005A353A">
        <w:trPr>
          <w:gridAfter w:val="1"/>
          <w:wAfter w:w="1657" w:type="dxa"/>
          <w:trHeight w:val="40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8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5</w:t>
            </w:r>
          </w:p>
        </w:tc>
      </w:tr>
      <w:tr w:rsidR="00163805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Межбюджетные трансферты на осуществление деятельности учреждений (организаций) по культурно – досуговой работе и народному творчеств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8 01 8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247</w:t>
            </w:r>
          </w:p>
        </w:tc>
      </w:tr>
      <w:tr w:rsidR="00163805" w:rsidRPr="00C17908" w:rsidTr="005A353A">
        <w:trPr>
          <w:gridAfter w:val="1"/>
          <w:wAfter w:w="1657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 8 01 8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247</w:t>
            </w:r>
          </w:p>
        </w:tc>
      </w:tr>
      <w:tr w:rsidR="00163805" w:rsidRPr="00C17908" w:rsidTr="005A353A">
        <w:trPr>
          <w:gridAfter w:val="1"/>
          <w:wAfter w:w="1657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805" w:rsidRPr="00C17908" w:rsidRDefault="00163805" w:rsidP="007E22EF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Подпрограмма «Физическая культура и спорт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E22EF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9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4</w:t>
            </w:r>
          </w:p>
        </w:tc>
      </w:tr>
      <w:tr w:rsidR="00163805" w:rsidRPr="00C17908" w:rsidTr="005A353A">
        <w:trPr>
          <w:gridAfter w:val="1"/>
          <w:wAfter w:w="1657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805" w:rsidRPr="00C17908" w:rsidRDefault="00163805" w:rsidP="007E22EF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Основное мероприятие «Организация массового спор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E22EF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9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4</w:t>
            </w:r>
          </w:p>
        </w:tc>
      </w:tr>
      <w:tr w:rsidR="00163805" w:rsidRPr="00C17908" w:rsidTr="005A353A">
        <w:trPr>
          <w:gridAfter w:val="1"/>
          <w:wAfter w:w="1657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805" w:rsidRPr="00C17908" w:rsidRDefault="00163805" w:rsidP="007E22EF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E22EF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9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E22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4</w:t>
            </w:r>
          </w:p>
        </w:tc>
      </w:tr>
      <w:tr w:rsidR="00163805" w:rsidRPr="00C17908" w:rsidTr="005A353A">
        <w:trPr>
          <w:gridAfter w:val="1"/>
          <w:wAfter w:w="1657" w:type="dxa"/>
          <w:trHeight w:val="3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E22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E22EF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1 9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E2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E2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E2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4</w:t>
            </w:r>
          </w:p>
        </w:tc>
      </w:tr>
      <w:tr w:rsidR="00163805" w:rsidRPr="00C17908" w:rsidTr="005A353A">
        <w:trPr>
          <w:gridAfter w:val="1"/>
          <w:wAfter w:w="1657" w:type="dxa"/>
          <w:trHeight w:val="41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Непрограммн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C949E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9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3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272</w:t>
            </w:r>
          </w:p>
        </w:tc>
      </w:tr>
      <w:tr w:rsidR="00163805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122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C949EF" w:rsidP="000C4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9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3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3805" w:rsidRPr="00C17908" w:rsidRDefault="00163805" w:rsidP="00C0377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272</w:t>
            </w:r>
          </w:p>
        </w:tc>
      </w:tr>
      <w:tr w:rsidR="00163805" w:rsidRPr="00C17908" w:rsidTr="005A353A">
        <w:trPr>
          <w:gridAfter w:val="1"/>
          <w:wAfter w:w="1657" w:type="dxa"/>
          <w:trHeight w:val="3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C949EF" w:rsidP="000C4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1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5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F86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877</w:t>
            </w:r>
          </w:p>
        </w:tc>
      </w:tr>
      <w:tr w:rsidR="00163805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17908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lastRenderedPageBreak/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C949EF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3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2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F86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768</w:t>
            </w:r>
          </w:p>
        </w:tc>
      </w:tr>
      <w:tr w:rsidR="00163805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C949EF" w:rsidP="000C4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8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92</w:t>
            </w:r>
          </w:p>
        </w:tc>
      </w:tr>
      <w:tr w:rsidR="00163805" w:rsidRPr="00C17908" w:rsidTr="005A353A">
        <w:trPr>
          <w:gridAfter w:val="1"/>
          <w:wAfter w:w="1657" w:type="dxa"/>
          <w:trHeight w:val="4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606A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3B1A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3B1A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7</w:t>
            </w:r>
          </w:p>
        </w:tc>
      </w:tr>
      <w:tr w:rsidR="00163805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Расходы на выплаты по оплате труда высшего должностного лица муниципа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C949EF" w:rsidP="000C4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6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7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748</w:t>
            </w:r>
          </w:p>
        </w:tc>
      </w:tr>
      <w:tr w:rsidR="00163805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99 9 00 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C949EF" w:rsidP="000C4C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6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7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748</w:t>
            </w:r>
          </w:p>
        </w:tc>
      </w:tr>
      <w:tr w:rsidR="00163805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jc w:val="both"/>
              <w:outlineLvl w:val="6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79</w:t>
            </w:r>
          </w:p>
        </w:tc>
      </w:tr>
      <w:tr w:rsidR="00163805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B009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6</w:t>
            </w:r>
            <w:r w:rsidR="00C949EF" w:rsidRPr="00C1790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67</w:t>
            </w:r>
          </w:p>
        </w:tc>
      </w:tr>
      <w:tr w:rsidR="00163805" w:rsidRPr="00C17908" w:rsidTr="005A353A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B009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B1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B1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7B1E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</w:t>
            </w:r>
            <w:r w:rsidR="00C949EF" w:rsidRPr="00C17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FC1D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163805" w:rsidRPr="00C17908" w:rsidTr="005A353A">
        <w:trPr>
          <w:gridAfter w:val="1"/>
          <w:wAfter w:w="1657" w:type="dxa"/>
          <w:trHeight w:val="3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438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C949EF" w:rsidP="000B1A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60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3805" w:rsidRPr="00C17908" w:rsidRDefault="00163805" w:rsidP="00C71D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54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805" w:rsidRPr="00C17908" w:rsidRDefault="00163805" w:rsidP="004A31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5496»</w:t>
            </w:r>
            <w:r w:rsidR="00C17908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349B1" w:rsidRPr="00C17908" w:rsidRDefault="0048056E" w:rsidP="004349B1">
      <w:pPr>
        <w:ind w:right="-56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 </w:t>
      </w:r>
    </w:p>
    <w:p w:rsidR="004349B1" w:rsidRPr="00C17908" w:rsidRDefault="004349B1" w:rsidP="00C63AB2">
      <w:pPr>
        <w:ind w:right="-427" w:firstLine="70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>2.</w:t>
      </w:r>
      <w:r w:rsidR="000C4C3C" w:rsidRPr="00C17908">
        <w:rPr>
          <w:sz w:val="28"/>
          <w:szCs w:val="28"/>
        </w:rPr>
        <w:t xml:space="preserve"> </w:t>
      </w:r>
      <w:r w:rsidRPr="00C17908">
        <w:rPr>
          <w:sz w:val="28"/>
          <w:szCs w:val="28"/>
        </w:rPr>
        <w:t xml:space="preserve">Главе Лесноуколовского сельского поселения (Стрелкиной И.Р.) обнародовать данное решение путём вывешивания в общедоступных местах: Лесноуколовской сельской библиотеке, Лесноуколовском Доме культуры, Лесноуколовской основной общеобразовательной школе, администрации Лесноуколовского сельского поселения и разместить на официальном сайте </w:t>
      </w:r>
      <w:r w:rsidRPr="00C17908">
        <w:rPr>
          <w:sz w:val="28"/>
          <w:szCs w:val="28"/>
        </w:rPr>
        <w:lastRenderedPageBreak/>
        <w:t xml:space="preserve">администрации Лесноуколовского сельского поселения по адресу: </w:t>
      </w:r>
      <w:r w:rsidRPr="00C17908">
        <w:rPr>
          <w:sz w:val="28"/>
          <w:szCs w:val="28"/>
          <w:lang w:val="en-US"/>
        </w:rPr>
        <w:t>http</w:t>
      </w:r>
      <w:r w:rsidRPr="00C17908">
        <w:rPr>
          <w:sz w:val="28"/>
          <w:szCs w:val="28"/>
        </w:rPr>
        <w:t>://lesnoukolovo.kraadm.ru</w:t>
      </w:r>
    </w:p>
    <w:p w:rsidR="004349B1" w:rsidRPr="00C17908" w:rsidRDefault="004349B1" w:rsidP="00C63AB2">
      <w:pPr>
        <w:pStyle w:val="a5"/>
        <w:ind w:right="-427" w:firstLine="709"/>
        <w:rPr>
          <w:b w:val="0"/>
          <w:sz w:val="28"/>
          <w:szCs w:val="28"/>
        </w:rPr>
      </w:pPr>
      <w:r w:rsidRPr="00C17908">
        <w:rPr>
          <w:b w:val="0"/>
          <w:sz w:val="28"/>
          <w:szCs w:val="28"/>
        </w:rPr>
        <w:t>3. Данное решение вступает в силу со дня обнародования.</w:t>
      </w:r>
    </w:p>
    <w:p w:rsidR="004349B1" w:rsidRPr="00C17908" w:rsidRDefault="004349B1" w:rsidP="00C63AB2">
      <w:pPr>
        <w:ind w:right="-427" w:firstLine="709"/>
        <w:jc w:val="both"/>
        <w:rPr>
          <w:sz w:val="28"/>
          <w:szCs w:val="28"/>
        </w:rPr>
      </w:pPr>
      <w:r w:rsidRPr="00C17908">
        <w:rPr>
          <w:bCs/>
          <w:sz w:val="28"/>
          <w:szCs w:val="28"/>
        </w:rPr>
        <w:t>4</w:t>
      </w:r>
      <w:r w:rsidRPr="00C17908">
        <w:rPr>
          <w:sz w:val="28"/>
          <w:szCs w:val="28"/>
        </w:rPr>
        <w:t>. Контроль за исполнением настоящего решения возложить на главу Лесноуколовского сельского поселения Стрелкиной И.Р.</w:t>
      </w:r>
    </w:p>
    <w:p w:rsidR="004349B1" w:rsidRPr="00C17908" w:rsidRDefault="004349B1" w:rsidP="004349B1">
      <w:pPr>
        <w:ind w:firstLine="709"/>
        <w:jc w:val="both"/>
        <w:rPr>
          <w:sz w:val="28"/>
          <w:szCs w:val="28"/>
        </w:rPr>
      </w:pPr>
    </w:p>
    <w:p w:rsidR="004349B1" w:rsidRPr="00C17908" w:rsidRDefault="00B808FE" w:rsidP="004349B1">
      <w:pPr>
        <w:pStyle w:val="a5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pict w14:anchorId="65E47462">
          <v:shape id="_x0000_s1027" type="#_x0000_t75" style="position:absolute;left:0;text-align:left;margin-left:106.05pt;margin-top:15.7pt;width:125.1pt;height:101.7pt;z-index:-2">
            <v:imagedata r:id="rId10" o:title="IMG_0001"/>
          </v:shape>
        </w:pict>
      </w:r>
    </w:p>
    <w:p w:rsidR="004349B1" w:rsidRPr="00C17908" w:rsidRDefault="004349B1" w:rsidP="004349B1">
      <w:pPr>
        <w:pStyle w:val="a5"/>
        <w:ind w:firstLine="0"/>
        <w:rPr>
          <w:b w:val="0"/>
          <w:bCs w:val="0"/>
          <w:sz w:val="28"/>
          <w:szCs w:val="28"/>
        </w:rPr>
      </w:pPr>
    </w:p>
    <w:p w:rsidR="004349B1" w:rsidRPr="00C17908" w:rsidRDefault="00B808FE" w:rsidP="004349B1">
      <w:pPr>
        <w:pStyle w:val="a5"/>
        <w:ind w:firstLine="0"/>
        <w:rPr>
          <w:bCs w:val="0"/>
          <w:sz w:val="28"/>
          <w:szCs w:val="28"/>
        </w:rPr>
      </w:pPr>
      <w:r>
        <w:rPr>
          <w:noProof/>
        </w:rPr>
        <w:pict>
          <v:shape id="Рисунок 1" o:spid="_x0000_s1028" type="#_x0000_t75" style="position:absolute;left:0;text-align:left;margin-left:238.25pt;margin-top:3.35pt;width:110.15pt;height:49.4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1" o:title="2"/>
          </v:shape>
        </w:pict>
      </w:r>
      <w:r w:rsidR="004349B1" w:rsidRPr="00C17908">
        <w:rPr>
          <w:bCs w:val="0"/>
          <w:sz w:val="28"/>
          <w:szCs w:val="28"/>
        </w:rPr>
        <w:t>Глава Лесноуколовского</w:t>
      </w:r>
    </w:p>
    <w:p w:rsidR="004349B1" w:rsidRPr="00C17908" w:rsidRDefault="004349B1" w:rsidP="004349B1">
      <w:pPr>
        <w:tabs>
          <w:tab w:val="left" w:pos="0"/>
        </w:tabs>
        <w:rPr>
          <w:b/>
          <w:bCs/>
          <w:sz w:val="28"/>
          <w:szCs w:val="28"/>
        </w:rPr>
      </w:pPr>
      <w:r w:rsidRPr="00C17908">
        <w:rPr>
          <w:b/>
          <w:bCs/>
          <w:sz w:val="28"/>
          <w:szCs w:val="28"/>
        </w:rPr>
        <w:t xml:space="preserve">сельского поселения                                                                  </w:t>
      </w:r>
      <w:r w:rsidRPr="00C17908">
        <w:rPr>
          <w:b/>
          <w:sz w:val="28"/>
          <w:szCs w:val="28"/>
        </w:rPr>
        <w:t>Стрелкина И.Р</w:t>
      </w:r>
      <w:r w:rsidRPr="00C17908">
        <w:rPr>
          <w:b/>
          <w:bCs/>
          <w:sz w:val="28"/>
          <w:szCs w:val="28"/>
        </w:rPr>
        <w:t xml:space="preserve">                                                       </w:t>
      </w:r>
    </w:p>
    <w:p w:rsidR="004349B1" w:rsidRPr="00C17908" w:rsidRDefault="004349B1" w:rsidP="004349B1">
      <w:pPr>
        <w:pStyle w:val="a3"/>
        <w:ind w:firstLine="709"/>
        <w:jc w:val="right"/>
        <w:rPr>
          <w:sz w:val="28"/>
          <w:szCs w:val="28"/>
        </w:rPr>
      </w:pPr>
    </w:p>
    <w:p w:rsidR="004349B1" w:rsidRPr="00C17908" w:rsidRDefault="004349B1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B161C2" w:rsidRPr="00C17908" w:rsidRDefault="00B161C2" w:rsidP="00B161C2">
      <w:pPr>
        <w:rPr>
          <w:sz w:val="28"/>
          <w:szCs w:val="28"/>
        </w:rPr>
      </w:pPr>
    </w:p>
    <w:p w:rsidR="00C63AB2" w:rsidRPr="00C17908" w:rsidRDefault="00C63AB2" w:rsidP="00B161C2">
      <w:pPr>
        <w:rPr>
          <w:sz w:val="28"/>
          <w:szCs w:val="28"/>
        </w:rPr>
      </w:pPr>
    </w:p>
    <w:p w:rsidR="00C63AB2" w:rsidRPr="00C17908" w:rsidRDefault="00C63AB2" w:rsidP="00B161C2">
      <w:pPr>
        <w:rPr>
          <w:sz w:val="28"/>
          <w:szCs w:val="28"/>
        </w:rPr>
      </w:pPr>
    </w:p>
    <w:p w:rsidR="00C63AB2" w:rsidRPr="00C17908" w:rsidRDefault="00C63AB2" w:rsidP="00B161C2">
      <w:pPr>
        <w:rPr>
          <w:sz w:val="28"/>
          <w:szCs w:val="28"/>
        </w:rPr>
      </w:pPr>
    </w:p>
    <w:p w:rsidR="00C63AB2" w:rsidRPr="00C17908" w:rsidRDefault="00C63AB2" w:rsidP="00B161C2">
      <w:pPr>
        <w:rPr>
          <w:sz w:val="28"/>
          <w:szCs w:val="28"/>
        </w:rPr>
      </w:pPr>
    </w:p>
    <w:p w:rsidR="00C63AB2" w:rsidRPr="00C17908" w:rsidRDefault="00C63AB2" w:rsidP="00B161C2">
      <w:pPr>
        <w:rPr>
          <w:sz w:val="28"/>
          <w:szCs w:val="28"/>
        </w:rPr>
      </w:pPr>
    </w:p>
    <w:p w:rsidR="00C63AB2" w:rsidRDefault="00C63AB2" w:rsidP="00B161C2">
      <w:pPr>
        <w:rPr>
          <w:sz w:val="28"/>
          <w:szCs w:val="28"/>
        </w:rPr>
      </w:pPr>
    </w:p>
    <w:p w:rsidR="00C17908" w:rsidRDefault="00C17908" w:rsidP="00B161C2">
      <w:pPr>
        <w:rPr>
          <w:sz w:val="28"/>
          <w:szCs w:val="28"/>
        </w:rPr>
      </w:pPr>
    </w:p>
    <w:p w:rsidR="00C17908" w:rsidRDefault="00C17908" w:rsidP="00B161C2">
      <w:pPr>
        <w:rPr>
          <w:sz w:val="28"/>
          <w:szCs w:val="28"/>
        </w:rPr>
      </w:pPr>
      <w:bookmarkStart w:id="0" w:name="_GoBack"/>
      <w:bookmarkEnd w:id="0"/>
    </w:p>
    <w:p w:rsidR="00C17908" w:rsidRDefault="00C17908" w:rsidP="00B161C2">
      <w:pPr>
        <w:rPr>
          <w:sz w:val="28"/>
          <w:szCs w:val="28"/>
        </w:rPr>
      </w:pPr>
    </w:p>
    <w:p w:rsidR="00C17908" w:rsidRDefault="00C17908" w:rsidP="00B161C2">
      <w:pPr>
        <w:rPr>
          <w:sz w:val="28"/>
          <w:szCs w:val="28"/>
        </w:rPr>
      </w:pPr>
    </w:p>
    <w:p w:rsidR="00C17908" w:rsidRDefault="00C17908" w:rsidP="00B161C2">
      <w:pPr>
        <w:rPr>
          <w:sz w:val="28"/>
          <w:szCs w:val="28"/>
        </w:rPr>
      </w:pPr>
    </w:p>
    <w:p w:rsidR="00C17908" w:rsidRDefault="00C17908" w:rsidP="00B161C2">
      <w:pPr>
        <w:rPr>
          <w:sz w:val="28"/>
          <w:szCs w:val="28"/>
        </w:rPr>
      </w:pPr>
    </w:p>
    <w:p w:rsidR="00C17908" w:rsidRDefault="00C17908" w:rsidP="00B161C2">
      <w:pPr>
        <w:rPr>
          <w:sz w:val="28"/>
          <w:szCs w:val="28"/>
        </w:rPr>
      </w:pPr>
    </w:p>
    <w:p w:rsidR="00C17908" w:rsidRDefault="00C17908" w:rsidP="00B161C2">
      <w:pPr>
        <w:rPr>
          <w:sz w:val="28"/>
          <w:szCs w:val="28"/>
        </w:rPr>
      </w:pPr>
    </w:p>
    <w:p w:rsidR="00C17908" w:rsidRDefault="00C17908" w:rsidP="00B161C2">
      <w:pPr>
        <w:rPr>
          <w:sz w:val="28"/>
          <w:szCs w:val="28"/>
        </w:rPr>
      </w:pPr>
    </w:p>
    <w:p w:rsidR="00C17908" w:rsidRDefault="00C17908" w:rsidP="00B161C2">
      <w:pPr>
        <w:rPr>
          <w:sz w:val="28"/>
          <w:szCs w:val="28"/>
        </w:rPr>
      </w:pPr>
    </w:p>
    <w:p w:rsidR="00C17908" w:rsidRDefault="00C17908" w:rsidP="00B161C2">
      <w:pPr>
        <w:rPr>
          <w:sz w:val="28"/>
          <w:szCs w:val="28"/>
        </w:rPr>
      </w:pPr>
    </w:p>
    <w:p w:rsidR="00C17908" w:rsidRDefault="00C17908" w:rsidP="00B161C2">
      <w:pPr>
        <w:rPr>
          <w:sz w:val="28"/>
          <w:szCs w:val="28"/>
        </w:rPr>
      </w:pPr>
    </w:p>
    <w:p w:rsidR="00C17908" w:rsidRDefault="00C17908" w:rsidP="00B161C2">
      <w:pPr>
        <w:rPr>
          <w:sz w:val="28"/>
          <w:szCs w:val="28"/>
        </w:rPr>
      </w:pPr>
    </w:p>
    <w:p w:rsidR="00C17908" w:rsidRDefault="00C17908" w:rsidP="00B161C2">
      <w:pPr>
        <w:rPr>
          <w:sz w:val="28"/>
          <w:szCs w:val="28"/>
        </w:rPr>
      </w:pPr>
    </w:p>
    <w:p w:rsidR="00C17908" w:rsidRDefault="00C17908" w:rsidP="00B161C2">
      <w:pPr>
        <w:rPr>
          <w:sz w:val="28"/>
          <w:szCs w:val="28"/>
        </w:rPr>
      </w:pPr>
    </w:p>
    <w:p w:rsidR="00C17908" w:rsidRDefault="00C17908" w:rsidP="00B161C2">
      <w:pPr>
        <w:rPr>
          <w:sz w:val="28"/>
          <w:szCs w:val="28"/>
        </w:rPr>
      </w:pPr>
    </w:p>
    <w:p w:rsidR="00C17908" w:rsidRDefault="00C17908" w:rsidP="00B161C2">
      <w:pPr>
        <w:rPr>
          <w:sz w:val="28"/>
          <w:szCs w:val="28"/>
        </w:rPr>
      </w:pPr>
    </w:p>
    <w:p w:rsidR="00C17908" w:rsidRDefault="00C17908" w:rsidP="00B161C2">
      <w:pPr>
        <w:rPr>
          <w:sz w:val="28"/>
          <w:szCs w:val="28"/>
        </w:rPr>
      </w:pPr>
    </w:p>
    <w:p w:rsidR="00C17908" w:rsidRDefault="00C17908" w:rsidP="00B161C2">
      <w:pPr>
        <w:rPr>
          <w:sz w:val="28"/>
          <w:szCs w:val="28"/>
        </w:rPr>
      </w:pPr>
    </w:p>
    <w:p w:rsidR="00C17908" w:rsidRDefault="00C17908" w:rsidP="00B161C2">
      <w:pPr>
        <w:rPr>
          <w:sz w:val="28"/>
          <w:szCs w:val="28"/>
        </w:rPr>
      </w:pPr>
    </w:p>
    <w:p w:rsidR="00C17908" w:rsidRPr="00C17908" w:rsidRDefault="00C17908" w:rsidP="00B161C2">
      <w:pPr>
        <w:rPr>
          <w:sz w:val="28"/>
          <w:szCs w:val="28"/>
        </w:rPr>
      </w:pPr>
    </w:p>
    <w:p w:rsidR="00C63AB2" w:rsidRPr="00C17908" w:rsidRDefault="00C63AB2" w:rsidP="00B161C2">
      <w:pPr>
        <w:rPr>
          <w:sz w:val="28"/>
          <w:szCs w:val="28"/>
        </w:rPr>
      </w:pPr>
    </w:p>
    <w:p w:rsidR="00C63AB2" w:rsidRPr="00C17908" w:rsidRDefault="00C63AB2" w:rsidP="00B161C2">
      <w:pPr>
        <w:rPr>
          <w:sz w:val="28"/>
          <w:szCs w:val="28"/>
        </w:rPr>
      </w:pPr>
    </w:p>
    <w:p w:rsidR="00C63AB2" w:rsidRPr="00C17908" w:rsidRDefault="00C63AB2" w:rsidP="00B161C2">
      <w:pPr>
        <w:rPr>
          <w:sz w:val="28"/>
          <w:szCs w:val="28"/>
        </w:rPr>
      </w:pPr>
    </w:p>
    <w:p w:rsidR="00C63AB2" w:rsidRPr="00C17908" w:rsidRDefault="00C63AB2" w:rsidP="00B161C2">
      <w:pPr>
        <w:rPr>
          <w:sz w:val="28"/>
          <w:szCs w:val="28"/>
        </w:rPr>
      </w:pPr>
    </w:p>
    <w:p w:rsidR="00C63AB2" w:rsidRPr="00C17908" w:rsidRDefault="00C63AB2" w:rsidP="00B161C2">
      <w:pPr>
        <w:rPr>
          <w:sz w:val="28"/>
          <w:szCs w:val="28"/>
        </w:rPr>
      </w:pPr>
    </w:p>
    <w:p w:rsidR="00C63AB2" w:rsidRPr="00C17908" w:rsidRDefault="00C63AB2" w:rsidP="00B161C2">
      <w:pPr>
        <w:rPr>
          <w:sz w:val="28"/>
          <w:szCs w:val="28"/>
        </w:rPr>
      </w:pPr>
    </w:p>
    <w:p w:rsidR="005133DB" w:rsidRPr="00C17908" w:rsidRDefault="005133DB" w:rsidP="00C17908">
      <w:pPr>
        <w:jc w:val="center"/>
        <w:rPr>
          <w:bCs/>
          <w:sz w:val="28"/>
          <w:szCs w:val="28"/>
        </w:rPr>
      </w:pPr>
      <w:r w:rsidRPr="00C17908">
        <w:rPr>
          <w:b/>
          <w:bCs/>
          <w:sz w:val="28"/>
          <w:szCs w:val="28"/>
        </w:rPr>
        <w:lastRenderedPageBreak/>
        <w:t>Пояснительная записка к изменению бюджета Лесноуколовского сельского поселения муниципального района «Красненский район»</w:t>
      </w:r>
    </w:p>
    <w:p w:rsidR="005133DB" w:rsidRPr="00C17908" w:rsidRDefault="005133DB" w:rsidP="005133DB">
      <w:pPr>
        <w:ind w:firstLine="720"/>
        <w:jc w:val="center"/>
        <w:rPr>
          <w:sz w:val="28"/>
          <w:szCs w:val="28"/>
        </w:rPr>
      </w:pPr>
    </w:p>
    <w:p w:rsidR="005133DB" w:rsidRPr="00C17908" w:rsidRDefault="005133DB" w:rsidP="005133DB">
      <w:pPr>
        <w:ind w:firstLine="720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К решению земского собрания Лесноуколовского сельского поселения муниципального района «Красненский район» «О внесении изменений в решение земского собрания от 27 декабря 2018 года  № 31 «О бюджете Лесноуколовского сельского поселения на 2019 год и </w:t>
      </w:r>
      <w:r w:rsidRPr="00C17908">
        <w:rPr>
          <w:bCs/>
          <w:sz w:val="28"/>
          <w:szCs w:val="28"/>
        </w:rPr>
        <w:t>плановый период 2020-2021 годов</w:t>
      </w:r>
      <w:r w:rsidRPr="00C17908">
        <w:rPr>
          <w:sz w:val="28"/>
          <w:szCs w:val="28"/>
        </w:rPr>
        <w:t>».</w:t>
      </w:r>
      <w:r w:rsidR="00FE7657" w:rsidRPr="00C17908">
        <w:rPr>
          <w:sz w:val="28"/>
          <w:szCs w:val="28"/>
        </w:rPr>
        <w:t xml:space="preserve"> В связи с </w:t>
      </w:r>
      <w:r w:rsidR="00AE290B" w:rsidRPr="00C17908">
        <w:rPr>
          <w:sz w:val="28"/>
          <w:szCs w:val="28"/>
        </w:rPr>
        <w:t xml:space="preserve">экономией бюджетных средств по </w:t>
      </w:r>
      <w:r w:rsidR="00C949EF" w:rsidRPr="00C17908">
        <w:rPr>
          <w:sz w:val="28"/>
          <w:szCs w:val="28"/>
        </w:rPr>
        <w:t>заработной плате</w:t>
      </w:r>
      <w:r w:rsidR="00D36C5A" w:rsidRPr="00C17908">
        <w:rPr>
          <w:sz w:val="28"/>
          <w:szCs w:val="28"/>
        </w:rPr>
        <w:t xml:space="preserve"> </w:t>
      </w:r>
      <w:r w:rsidR="0022085D" w:rsidRPr="00C17908">
        <w:rPr>
          <w:sz w:val="28"/>
          <w:szCs w:val="28"/>
        </w:rPr>
        <w:t>предлагаю</w:t>
      </w:r>
      <w:r w:rsidR="00B70BD5" w:rsidRPr="00C17908">
        <w:rPr>
          <w:sz w:val="28"/>
          <w:szCs w:val="28"/>
        </w:rPr>
        <w:t xml:space="preserve"> </w:t>
      </w:r>
      <w:r w:rsidR="000A3938" w:rsidRPr="00C17908">
        <w:rPr>
          <w:sz w:val="28"/>
          <w:szCs w:val="28"/>
        </w:rPr>
        <w:t>распределить денежные средс</w:t>
      </w:r>
      <w:r w:rsidR="00D36C5A" w:rsidRPr="00C17908">
        <w:rPr>
          <w:sz w:val="28"/>
          <w:szCs w:val="28"/>
        </w:rPr>
        <w:t>тва, согласно приложениям к бюджету.</w:t>
      </w:r>
    </w:p>
    <w:p w:rsidR="005133DB" w:rsidRPr="00C17908" w:rsidRDefault="005133DB" w:rsidP="005133DB">
      <w:pPr>
        <w:pStyle w:val="a3"/>
        <w:ind w:firstLine="567"/>
        <w:rPr>
          <w:bCs/>
          <w:sz w:val="28"/>
          <w:szCs w:val="28"/>
        </w:rPr>
      </w:pPr>
      <w:r w:rsidRPr="00C17908">
        <w:rPr>
          <w:bCs/>
          <w:sz w:val="28"/>
          <w:szCs w:val="28"/>
        </w:rPr>
        <w:t xml:space="preserve">Итого план по </w:t>
      </w:r>
      <w:r w:rsidR="000A3938" w:rsidRPr="00C17908">
        <w:rPr>
          <w:bCs/>
          <w:sz w:val="28"/>
          <w:szCs w:val="28"/>
        </w:rPr>
        <w:t>доходам на 2019 год составляет 5918</w:t>
      </w:r>
      <w:r w:rsidRPr="00C17908">
        <w:rPr>
          <w:bCs/>
          <w:sz w:val="28"/>
          <w:szCs w:val="28"/>
        </w:rPr>
        <w:t xml:space="preserve"> тыс. руб., план по расходам </w:t>
      </w:r>
      <w:r w:rsidR="00D36C5A" w:rsidRPr="00C17908">
        <w:rPr>
          <w:bCs/>
          <w:sz w:val="28"/>
          <w:szCs w:val="28"/>
        </w:rPr>
        <w:t>6011</w:t>
      </w:r>
      <w:r w:rsidRPr="00C17908">
        <w:rPr>
          <w:bCs/>
          <w:sz w:val="28"/>
          <w:szCs w:val="28"/>
        </w:rPr>
        <w:t xml:space="preserve"> тыс. руб.</w:t>
      </w:r>
    </w:p>
    <w:p w:rsidR="005133DB" w:rsidRPr="00C17908" w:rsidRDefault="005133DB" w:rsidP="005133DB">
      <w:pPr>
        <w:jc w:val="both"/>
        <w:rPr>
          <w:sz w:val="28"/>
          <w:szCs w:val="28"/>
        </w:rPr>
      </w:pPr>
      <w:bookmarkStart w:id="1" w:name="bookmark3"/>
      <w:r w:rsidRPr="00C17908">
        <w:rPr>
          <w:bCs/>
          <w:sz w:val="28"/>
          <w:szCs w:val="28"/>
        </w:rPr>
        <w:t xml:space="preserve">           </w:t>
      </w:r>
      <w:r w:rsidRPr="00C17908">
        <w:rPr>
          <w:sz w:val="28"/>
          <w:szCs w:val="28"/>
        </w:rPr>
        <w:t>Настоящая пояснительная записка содержит подробные комментарии к проектировкам расходных обязательств  бюджета по отраслевому принципу.</w:t>
      </w:r>
      <w:bookmarkEnd w:id="1"/>
    </w:p>
    <w:p w:rsidR="00B70BD5" w:rsidRPr="00C17908" w:rsidRDefault="005133DB" w:rsidP="005133DB">
      <w:pPr>
        <w:jc w:val="both"/>
        <w:rPr>
          <w:sz w:val="28"/>
          <w:szCs w:val="28"/>
        </w:rPr>
      </w:pPr>
      <w:r w:rsidRPr="00C17908">
        <w:rPr>
          <w:sz w:val="28"/>
          <w:szCs w:val="28"/>
        </w:rPr>
        <w:t>Расходы по муниципальной программе «Социально-экономическое развитие Лесноуколовского сельского поселения на 2015</w:t>
      </w:r>
      <w:r w:rsidR="00D36C5A" w:rsidRPr="00C17908">
        <w:rPr>
          <w:sz w:val="28"/>
          <w:szCs w:val="28"/>
        </w:rPr>
        <w:t xml:space="preserve"> – 2020 </w:t>
      </w:r>
      <w:r w:rsidRPr="00C17908">
        <w:rPr>
          <w:sz w:val="28"/>
          <w:szCs w:val="28"/>
        </w:rPr>
        <w:t xml:space="preserve">годы» на 2019 год </w:t>
      </w:r>
      <w:r w:rsidR="00B70BD5" w:rsidRPr="00C17908">
        <w:rPr>
          <w:sz w:val="28"/>
          <w:szCs w:val="28"/>
        </w:rPr>
        <w:t xml:space="preserve">– программная часть - </w:t>
      </w:r>
      <w:r w:rsidR="00606A7E" w:rsidRPr="00C17908">
        <w:rPr>
          <w:sz w:val="28"/>
          <w:szCs w:val="28"/>
        </w:rPr>
        <w:t>3</w:t>
      </w:r>
      <w:r w:rsidR="00D36C5A" w:rsidRPr="00C17908">
        <w:rPr>
          <w:sz w:val="28"/>
          <w:szCs w:val="28"/>
        </w:rPr>
        <w:t>100</w:t>
      </w:r>
      <w:r w:rsidRPr="00C17908">
        <w:rPr>
          <w:sz w:val="28"/>
          <w:szCs w:val="28"/>
        </w:rPr>
        <w:t xml:space="preserve">,0 тыс. рублей и непрограммная часть в сумме </w:t>
      </w:r>
      <w:r w:rsidR="00D36C5A" w:rsidRPr="00C17908">
        <w:rPr>
          <w:sz w:val="28"/>
          <w:szCs w:val="28"/>
        </w:rPr>
        <w:t>2911</w:t>
      </w:r>
      <w:r w:rsidRPr="00C17908">
        <w:rPr>
          <w:sz w:val="28"/>
          <w:szCs w:val="28"/>
        </w:rPr>
        <w:t>,0 тыс. рублей</w:t>
      </w:r>
      <w:r w:rsidR="00B70BD5" w:rsidRPr="00C17908">
        <w:rPr>
          <w:sz w:val="28"/>
          <w:szCs w:val="28"/>
        </w:rPr>
        <w:t xml:space="preserve">, </w:t>
      </w:r>
      <w:r w:rsidR="00D36C5A" w:rsidRPr="00C17908">
        <w:rPr>
          <w:sz w:val="28"/>
          <w:szCs w:val="28"/>
        </w:rPr>
        <w:t xml:space="preserve"> </w:t>
      </w:r>
      <w:r w:rsidR="00B70BD5" w:rsidRPr="00C17908">
        <w:rPr>
          <w:sz w:val="28"/>
          <w:szCs w:val="28"/>
        </w:rPr>
        <w:t>на 2020 год – программная часть - 3180,0 тыс. рублей и непрограммная часть в сумме 2312,0 тыс. рублей, на 2021 год – программная часть - 3224,0 тыс. рублей и непрограммная часть в сумме 2272,0 тыс. рублей.</w:t>
      </w:r>
    </w:p>
    <w:p w:rsidR="005133DB" w:rsidRPr="00C17908" w:rsidRDefault="00B70BD5" w:rsidP="005133DB">
      <w:pPr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 </w:t>
      </w:r>
      <w:r w:rsidR="005133DB" w:rsidRPr="00C17908">
        <w:rPr>
          <w:sz w:val="28"/>
          <w:szCs w:val="28"/>
        </w:rPr>
        <w:t>По подпрограммам:</w:t>
      </w:r>
    </w:p>
    <w:p w:rsidR="005133DB" w:rsidRPr="00C17908" w:rsidRDefault="005133DB" w:rsidP="005133DB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5430"/>
        <w:gridCol w:w="1260"/>
        <w:gridCol w:w="1243"/>
        <w:gridCol w:w="1135"/>
      </w:tblGrid>
      <w:tr w:rsidR="005133DB" w:rsidRPr="00C17908" w:rsidTr="005A353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№ п/п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5133DB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19 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5133DB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5133DB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21 год</w:t>
            </w:r>
          </w:p>
        </w:tc>
      </w:tr>
      <w:tr w:rsidR="005133DB" w:rsidRPr="00C17908" w:rsidTr="005A353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«Организация временного трудоустройства несовершеннолетних граждан в возрасте от 14-18 лет в свободное от учебы время"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464F7F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464F7F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464F7F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</w:tr>
      <w:tr w:rsidR="005133DB" w:rsidRPr="00C17908" w:rsidTr="005A353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«Трудоустройство безработных гражда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464F7F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464F7F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464F7F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2</w:t>
            </w:r>
          </w:p>
        </w:tc>
      </w:tr>
      <w:tr w:rsidR="005133DB" w:rsidRPr="00C17908" w:rsidTr="005A353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"Содержание автомобильных дорог в границах поселения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FE7657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</w:t>
            </w:r>
            <w:r w:rsidR="00FE7657" w:rsidRPr="00C17908"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41</w:t>
            </w:r>
          </w:p>
        </w:tc>
      </w:tr>
      <w:tr w:rsidR="005133DB" w:rsidRPr="00C17908" w:rsidTr="005A353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«Благоустройство  Лесноуколовского сельского поселени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D36C5A" w:rsidP="00FE7657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464F7F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464F7F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48</w:t>
            </w:r>
          </w:p>
        </w:tc>
      </w:tr>
      <w:tr w:rsidR="005133DB" w:rsidRPr="00C17908" w:rsidTr="005A353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«Развитие культурно-досуговой деятельности  сельского поселени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464F7F" w:rsidP="00687016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  <w:r w:rsidR="00687016" w:rsidRPr="00C17908">
              <w:rPr>
                <w:sz w:val="28"/>
                <w:szCs w:val="28"/>
              </w:rPr>
              <w:t>2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464F7F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464F7F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486</w:t>
            </w:r>
          </w:p>
        </w:tc>
      </w:tr>
      <w:tr w:rsidR="005133DB" w:rsidRPr="00C17908" w:rsidTr="005A353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«Физическая культура и спор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464F7F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464F7F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4</w:t>
            </w:r>
          </w:p>
        </w:tc>
      </w:tr>
      <w:tr w:rsidR="005133DB" w:rsidRPr="00C17908" w:rsidTr="005A353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D36C5A" w:rsidP="00A71691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1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464F7F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464F7F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224</w:t>
            </w:r>
          </w:p>
        </w:tc>
      </w:tr>
    </w:tbl>
    <w:p w:rsidR="005133DB" w:rsidRPr="00C17908" w:rsidRDefault="005133DB" w:rsidP="005133DB">
      <w:pPr>
        <w:jc w:val="both"/>
        <w:rPr>
          <w:sz w:val="28"/>
          <w:szCs w:val="28"/>
        </w:rPr>
      </w:pPr>
    </w:p>
    <w:p w:rsidR="005133DB" w:rsidRPr="00C17908" w:rsidRDefault="005133DB" w:rsidP="005133DB">
      <w:pPr>
        <w:jc w:val="both"/>
        <w:rPr>
          <w:sz w:val="28"/>
          <w:szCs w:val="28"/>
        </w:rPr>
      </w:pPr>
      <w:r w:rsidRPr="00C17908">
        <w:rPr>
          <w:sz w:val="28"/>
          <w:szCs w:val="28"/>
        </w:rPr>
        <w:t>Непрограммные расходы:</w:t>
      </w:r>
    </w:p>
    <w:p w:rsidR="005133DB" w:rsidRPr="00C17908" w:rsidRDefault="005133DB" w:rsidP="005133DB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921"/>
        <w:gridCol w:w="1174"/>
        <w:gridCol w:w="1174"/>
        <w:gridCol w:w="1236"/>
      </w:tblGrid>
      <w:tr w:rsidR="005133DB" w:rsidRPr="00C17908" w:rsidTr="005A35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№ п/п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5133DB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19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5133DB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20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5133DB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21год</w:t>
            </w:r>
          </w:p>
        </w:tc>
      </w:tr>
      <w:tr w:rsidR="005133DB" w:rsidRPr="00C17908" w:rsidTr="005A35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 xml:space="preserve">0104 «Функционирование Правительства Российской Федерации, </w:t>
            </w:r>
            <w:r w:rsidRPr="00C17908">
              <w:rPr>
                <w:sz w:val="28"/>
                <w:szCs w:val="28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D36C5A" w:rsidP="00606A7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283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FE7657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23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FE7657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193</w:t>
            </w:r>
          </w:p>
        </w:tc>
      </w:tr>
      <w:tr w:rsidR="005133DB" w:rsidRPr="00C17908" w:rsidTr="005A35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0203 «Мобилизация и вневойсковая подготовка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5133DB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79</w:t>
            </w:r>
          </w:p>
        </w:tc>
      </w:tr>
      <w:tr w:rsidR="005133DB" w:rsidRPr="00C17908" w:rsidTr="005A35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DB" w:rsidRPr="00C17908" w:rsidRDefault="005133DB" w:rsidP="006235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D36C5A" w:rsidP="00A71691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9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FE7657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3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DB" w:rsidRPr="00C17908" w:rsidRDefault="00FE7657" w:rsidP="0062356E">
            <w:pPr>
              <w:jc w:val="right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272</w:t>
            </w:r>
          </w:p>
        </w:tc>
      </w:tr>
    </w:tbl>
    <w:p w:rsidR="005133DB" w:rsidRPr="00C17908" w:rsidRDefault="005133DB" w:rsidP="005133DB">
      <w:pPr>
        <w:rPr>
          <w:sz w:val="28"/>
          <w:szCs w:val="28"/>
        </w:rPr>
      </w:pPr>
    </w:p>
    <w:p w:rsidR="005133DB" w:rsidRPr="00C17908" w:rsidRDefault="00D36C5A" w:rsidP="005133DB">
      <w:pPr>
        <w:rPr>
          <w:sz w:val="28"/>
          <w:szCs w:val="28"/>
        </w:rPr>
      </w:pPr>
      <w:r w:rsidRPr="00C17908">
        <w:rPr>
          <w:sz w:val="28"/>
          <w:szCs w:val="28"/>
        </w:rPr>
        <w:t>Бухгалтер</w:t>
      </w:r>
      <w:r w:rsidR="005133DB" w:rsidRPr="00C17908">
        <w:rPr>
          <w:sz w:val="28"/>
          <w:szCs w:val="28"/>
        </w:rPr>
        <w:t xml:space="preserve"> администрации                                          </w:t>
      </w:r>
    </w:p>
    <w:p w:rsidR="005133DB" w:rsidRPr="00C17908" w:rsidRDefault="005133DB" w:rsidP="005133DB">
      <w:pPr>
        <w:rPr>
          <w:sz w:val="28"/>
          <w:szCs w:val="28"/>
        </w:rPr>
      </w:pPr>
      <w:r w:rsidRPr="00C17908">
        <w:rPr>
          <w:sz w:val="28"/>
          <w:szCs w:val="28"/>
        </w:rPr>
        <w:t>Лесноуколовского сельского поселения                                   Н.А.Федорищева</w:t>
      </w:r>
    </w:p>
    <w:p w:rsidR="001E2145" w:rsidRPr="00C17908" w:rsidRDefault="001E2145" w:rsidP="00B161C2">
      <w:pPr>
        <w:rPr>
          <w:sz w:val="28"/>
          <w:szCs w:val="28"/>
        </w:rPr>
      </w:pPr>
    </w:p>
    <w:p w:rsidR="001E2145" w:rsidRPr="00C17908" w:rsidRDefault="001E2145" w:rsidP="00B161C2">
      <w:pPr>
        <w:rPr>
          <w:sz w:val="28"/>
          <w:szCs w:val="28"/>
        </w:rPr>
      </w:pPr>
    </w:p>
    <w:p w:rsidR="001E2145" w:rsidRPr="00C17908" w:rsidRDefault="001E2145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sectPr w:rsidR="008F2036" w:rsidRPr="00C17908" w:rsidSect="0056133D">
      <w:headerReference w:type="even" r:id="rId12"/>
      <w:headerReference w:type="default" r:id="rId13"/>
      <w:pgSz w:w="11906" w:h="16838"/>
      <w:pgMar w:top="1134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5E" w:rsidRDefault="00BC165E">
      <w:r>
        <w:separator/>
      </w:r>
    </w:p>
  </w:endnote>
  <w:endnote w:type="continuationSeparator" w:id="0">
    <w:p w:rsidR="00BC165E" w:rsidRDefault="00BC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5E" w:rsidRDefault="00BC165E">
      <w:r>
        <w:separator/>
      </w:r>
    </w:p>
  </w:footnote>
  <w:footnote w:type="continuationSeparator" w:id="0">
    <w:p w:rsidR="00BC165E" w:rsidRDefault="00BC1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38" w:rsidRDefault="00E02F38" w:rsidP="0098632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2F38" w:rsidRDefault="00E02F38" w:rsidP="0098632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38" w:rsidRDefault="00E02F38" w:rsidP="0098632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08FE">
      <w:rPr>
        <w:rStyle w:val="ab"/>
        <w:noProof/>
      </w:rPr>
      <w:t>24</w:t>
    </w:r>
    <w:r>
      <w:rPr>
        <w:rStyle w:val="ab"/>
      </w:rPr>
      <w:fldChar w:fldCharType="end"/>
    </w:r>
  </w:p>
  <w:p w:rsidR="00E02F38" w:rsidRDefault="00E02F38" w:rsidP="0098632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1D56CF1"/>
    <w:multiLevelType w:val="hybridMultilevel"/>
    <w:tmpl w:val="38DA7F48"/>
    <w:lvl w:ilvl="0" w:tplc="6F76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BC7E43"/>
    <w:multiLevelType w:val="hybridMultilevel"/>
    <w:tmpl w:val="72F6BE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50C2"/>
    <w:multiLevelType w:val="hybridMultilevel"/>
    <w:tmpl w:val="FB0C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F571B"/>
    <w:multiLevelType w:val="hybridMultilevel"/>
    <w:tmpl w:val="0B64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E83C28"/>
    <w:multiLevelType w:val="hybridMultilevel"/>
    <w:tmpl w:val="2AAC785A"/>
    <w:lvl w:ilvl="0" w:tplc="FA44A5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2913F0"/>
    <w:multiLevelType w:val="hybridMultilevel"/>
    <w:tmpl w:val="C32279A0"/>
    <w:lvl w:ilvl="0" w:tplc="0C36EA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5094182"/>
    <w:multiLevelType w:val="multilevel"/>
    <w:tmpl w:val="9214A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8">
    <w:nsid w:val="179143CD"/>
    <w:multiLevelType w:val="hybridMultilevel"/>
    <w:tmpl w:val="E016689A"/>
    <w:lvl w:ilvl="0" w:tplc="D45C68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9754EBE"/>
    <w:multiLevelType w:val="hybridMultilevel"/>
    <w:tmpl w:val="71EAB694"/>
    <w:lvl w:ilvl="0" w:tplc="A90828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413204"/>
    <w:multiLevelType w:val="hybridMultilevel"/>
    <w:tmpl w:val="2B46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0A098F"/>
    <w:multiLevelType w:val="hybridMultilevel"/>
    <w:tmpl w:val="FB62922E"/>
    <w:lvl w:ilvl="0" w:tplc="0582BA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6437DA"/>
    <w:multiLevelType w:val="hybridMultilevel"/>
    <w:tmpl w:val="47CC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B30C98"/>
    <w:multiLevelType w:val="hybridMultilevel"/>
    <w:tmpl w:val="C478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AC29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A035745"/>
    <w:multiLevelType w:val="hybridMultilevel"/>
    <w:tmpl w:val="60421B62"/>
    <w:lvl w:ilvl="0" w:tplc="B170C1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80613C"/>
    <w:multiLevelType w:val="hybridMultilevel"/>
    <w:tmpl w:val="788C1A8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B507784"/>
    <w:multiLevelType w:val="hybridMultilevel"/>
    <w:tmpl w:val="3488B29A"/>
    <w:lvl w:ilvl="0" w:tplc="6C9AE0A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F0637F"/>
    <w:multiLevelType w:val="hybridMultilevel"/>
    <w:tmpl w:val="4BD4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664491"/>
    <w:multiLevelType w:val="hybridMultilevel"/>
    <w:tmpl w:val="0A1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4B50A7"/>
    <w:multiLevelType w:val="hybridMultilevel"/>
    <w:tmpl w:val="99D62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62536E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D08654F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6"/>
  </w:num>
  <w:num w:numId="5">
    <w:abstractNumId w:val="4"/>
  </w:num>
  <w:num w:numId="6">
    <w:abstractNumId w:val="5"/>
  </w:num>
  <w:num w:numId="7">
    <w:abstractNumId w:val="20"/>
  </w:num>
  <w:num w:numId="8">
    <w:abstractNumId w:val="12"/>
  </w:num>
  <w:num w:numId="9">
    <w:abstractNumId w:val="9"/>
  </w:num>
  <w:num w:numId="10">
    <w:abstractNumId w:val="1"/>
  </w:num>
  <w:num w:numId="11">
    <w:abstractNumId w:val="18"/>
  </w:num>
  <w:num w:numId="12">
    <w:abstractNumId w:val="19"/>
  </w:num>
  <w:num w:numId="13">
    <w:abstractNumId w:val="10"/>
  </w:num>
  <w:num w:numId="14">
    <w:abstractNumId w:val="14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25">
    <w:abstractNumId w:val="13"/>
  </w:num>
  <w:num w:numId="26">
    <w:abstractNumId w:val="8"/>
  </w:num>
  <w:num w:numId="27">
    <w:abstractNumId w:val="22"/>
  </w:num>
  <w:num w:numId="28">
    <w:abstractNumId w:val="3"/>
  </w:num>
  <w:num w:numId="29">
    <w:abstractNumId w:val="6"/>
  </w:num>
  <w:num w:numId="30">
    <w:abstractNumId w:val="2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320"/>
    <w:rsid w:val="00001174"/>
    <w:rsid w:val="00003ACE"/>
    <w:rsid w:val="00004649"/>
    <w:rsid w:val="00014863"/>
    <w:rsid w:val="00016305"/>
    <w:rsid w:val="000177CF"/>
    <w:rsid w:val="00022E35"/>
    <w:rsid w:val="00023A13"/>
    <w:rsid w:val="00030A55"/>
    <w:rsid w:val="000341CB"/>
    <w:rsid w:val="000360AC"/>
    <w:rsid w:val="00040301"/>
    <w:rsid w:val="00047FAD"/>
    <w:rsid w:val="00064508"/>
    <w:rsid w:val="00083ABF"/>
    <w:rsid w:val="00084733"/>
    <w:rsid w:val="00085E3A"/>
    <w:rsid w:val="000900A4"/>
    <w:rsid w:val="000A3896"/>
    <w:rsid w:val="000A3938"/>
    <w:rsid w:val="000A67E9"/>
    <w:rsid w:val="000B0058"/>
    <w:rsid w:val="000B0F54"/>
    <w:rsid w:val="000B1ACF"/>
    <w:rsid w:val="000C4C3C"/>
    <w:rsid w:val="000D280B"/>
    <w:rsid w:val="000D3B95"/>
    <w:rsid w:val="000D7551"/>
    <w:rsid w:val="000E6132"/>
    <w:rsid w:val="000F2853"/>
    <w:rsid w:val="000F4B66"/>
    <w:rsid w:val="00130901"/>
    <w:rsid w:val="001332A8"/>
    <w:rsid w:val="00133812"/>
    <w:rsid w:val="001418C8"/>
    <w:rsid w:val="001443C5"/>
    <w:rsid w:val="00151DF1"/>
    <w:rsid w:val="00163805"/>
    <w:rsid w:val="001640C4"/>
    <w:rsid w:val="00165571"/>
    <w:rsid w:val="00166D8D"/>
    <w:rsid w:val="0017741A"/>
    <w:rsid w:val="00177FA0"/>
    <w:rsid w:val="00180319"/>
    <w:rsid w:val="001829B5"/>
    <w:rsid w:val="00184986"/>
    <w:rsid w:val="001A0B8E"/>
    <w:rsid w:val="001A3651"/>
    <w:rsid w:val="001A4789"/>
    <w:rsid w:val="001A5871"/>
    <w:rsid w:val="001A6547"/>
    <w:rsid w:val="001A786D"/>
    <w:rsid w:val="001B130D"/>
    <w:rsid w:val="001B7CA5"/>
    <w:rsid w:val="001C54F4"/>
    <w:rsid w:val="001D118F"/>
    <w:rsid w:val="001D728E"/>
    <w:rsid w:val="001E2145"/>
    <w:rsid w:val="001E4974"/>
    <w:rsid w:val="001F19F7"/>
    <w:rsid w:val="001F75FE"/>
    <w:rsid w:val="002106A6"/>
    <w:rsid w:val="00213BE8"/>
    <w:rsid w:val="0022085D"/>
    <w:rsid w:val="002249BB"/>
    <w:rsid w:val="00224D5F"/>
    <w:rsid w:val="00227DB3"/>
    <w:rsid w:val="00232ECD"/>
    <w:rsid w:val="0023347C"/>
    <w:rsid w:val="0024728A"/>
    <w:rsid w:val="00255C88"/>
    <w:rsid w:val="00255F1C"/>
    <w:rsid w:val="00265FB2"/>
    <w:rsid w:val="002662FE"/>
    <w:rsid w:val="002751A1"/>
    <w:rsid w:val="00276DB9"/>
    <w:rsid w:val="0029061B"/>
    <w:rsid w:val="00291B5A"/>
    <w:rsid w:val="002940A2"/>
    <w:rsid w:val="002949D2"/>
    <w:rsid w:val="002A7867"/>
    <w:rsid w:val="002B156E"/>
    <w:rsid w:val="002B224A"/>
    <w:rsid w:val="002B41AF"/>
    <w:rsid w:val="002D2DA7"/>
    <w:rsid w:val="002E2334"/>
    <w:rsid w:val="002E30A7"/>
    <w:rsid w:val="002E31A1"/>
    <w:rsid w:val="0030157A"/>
    <w:rsid w:val="0030488D"/>
    <w:rsid w:val="003051E6"/>
    <w:rsid w:val="003058BD"/>
    <w:rsid w:val="00310917"/>
    <w:rsid w:val="00325CC2"/>
    <w:rsid w:val="00330F03"/>
    <w:rsid w:val="0033144C"/>
    <w:rsid w:val="00336780"/>
    <w:rsid w:val="00347CDE"/>
    <w:rsid w:val="00352F68"/>
    <w:rsid w:val="00353CE9"/>
    <w:rsid w:val="00354559"/>
    <w:rsid w:val="003555BC"/>
    <w:rsid w:val="00357A66"/>
    <w:rsid w:val="00363306"/>
    <w:rsid w:val="00365D73"/>
    <w:rsid w:val="003678E7"/>
    <w:rsid w:val="00376C16"/>
    <w:rsid w:val="00376D4A"/>
    <w:rsid w:val="003864C3"/>
    <w:rsid w:val="00396FFC"/>
    <w:rsid w:val="003A6EA6"/>
    <w:rsid w:val="003A77F5"/>
    <w:rsid w:val="003B062C"/>
    <w:rsid w:val="003B1A8D"/>
    <w:rsid w:val="003B6F04"/>
    <w:rsid w:val="003D0C05"/>
    <w:rsid w:val="003D4829"/>
    <w:rsid w:val="003E3BC0"/>
    <w:rsid w:val="004045D0"/>
    <w:rsid w:val="00410927"/>
    <w:rsid w:val="00420EED"/>
    <w:rsid w:val="00427361"/>
    <w:rsid w:val="00433E32"/>
    <w:rsid w:val="004346CA"/>
    <w:rsid w:val="004349B1"/>
    <w:rsid w:val="004405CF"/>
    <w:rsid w:val="00440AD0"/>
    <w:rsid w:val="0044385B"/>
    <w:rsid w:val="004460FB"/>
    <w:rsid w:val="00450D88"/>
    <w:rsid w:val="004522FF"/>
    <w:rsid w:val="00460DE5"/>
    <w:rsid w:val="00464F7F"/>
    <w:rsid w:val="004731C2"/>
    <w:rsid w:val="00473DF5"/>
    <w:rsid w:val="00476688"/>
    <w:rsid w:val="0048056E"/>
    <w:rsid w:val="00482E8C"/>
    <w:rsid w:val="00483735"/>
    <w:rsid w:val="004843C3"/>
    <w:rsid w:val="0049415C"/>
    <w:rsid w:val="004958DB"/>
    <w:rsid w:val="00496DA6"/>
    <w:rsid w:val="004A2163"/>
    <w:rsid w:val="004A31B1"/>
    <w:rsid w:val="004B037A"/>
    <w:rsid w:val="004B38B1"/>
    <w:rsid w:val="004B7D40"/>
    <w:rsid w:val="004C2A59"/>
    <w:rsid w:val="004C587F"/>
    <w:rsid w:val="004D79A6"/>
    <w:rsid w:val="00500025"/>
    <w:rsid w:val="005105B4"/>
    <w:rsid w:val="00511BBD"/>
    <w:rsid w:val="005121A0"/>
    <w:rsid w:val="005133DB"/>
    <w:rsid w:val="0052607E"/>
    <w:rsid w:val="00541207"/>
    <w:rsid w:val="0054331D"/>
    <w:rsid w:val="00544C2D"/>
    <w:rsid w:val="0054717F"/>
    <w:rsid w:val="005510D5"/>
    <w:rsid w:val="005601B6"/>
    <w:rsid w:val="005605D6"/>
    <w:rsid w:val="0056133D"/>
    <w:rsid w:val="00572FFA"/>
    <w:rsid w:val="00592B9B"/>
    <w:rsid w:val="005A0878"/>
    <w:rsid w:val="005A353A"/>
    <w:rsid w:val="005B0C5B"/>
    <w:rsid w:val="005B5135"/>
    <w:rsid w:val="005C2ECB"/>
    <w:rsid w:val="00601713"/>
    <w:rsid w:val="00606947"/>
    <w:rsid w:val="00606A7E"/>
    <w:rsid w:val="00607190"/>
    <w:rsid w:val="00617FB3"/>
    <w:rsid w:val="006210D1"/>
    <w:rsid w:val="0062356E"/>
    <w:rsid w:val="006422BF"/>
    <w:rsid w:val="00643EA0"/>
    <w:rsid w:val="00644C26"/>
    <w:rsid w:val="00647655"/>
    <w:rsid w:val="00651F20"/>
    <w:rsid w:val="00654470"/>
    <w:rsid w:val="00661731"/>
    <w:rsid w:val="0066226F"/>
    <w:rsid w:val="00685819"/>
    <w:rsid w:val="00687016"/>
    <w:rsid w:val="006918C6"/>
    <w:rsid w:val="00695895"/>
    <w:rsid w:val="006A02F6"/>
    <w:rsid w:val="006A235F"/>
    <w:rsid w:val="006A247A"/>
    <w:rsid w:val="006C0D02"/>
    <w:rsid w:val="006C180D"/>
    <w:rsid w:val="006C4A5F"/>
    <w:rsid w:val="006C5A19"/>
    <w:rsid w:val="006E1346"/>
    <w:rsid w:val="006E411A"/>
    <w:rsid w:val="006E41D4"/>
    <w:rsid w:val="006E4969"/>
    <w:rsid w:val="00712205"/>
    <w:rsid w:val="0071575F"/>
    <w:rsid w:val="00727A7A"/>
    <w:rsid w:val="007445F3"/>
    <w:rsid w:val="0075095E"/>
    <w:rsid w:val="00756B24"/>
    <w:rsid w:val="00757114"/>
    <w:rsid w:val="007736F7"/>
    <w:rsid w:val="007906C1"/>
    <w:rsid w:val="00794143"/>
    <w:rsid w:val="007B1E2C"/>
    <w:rsid w:val="007B3C66"/>
    <w:rsid w:val="007B4F61"/>
    <w:rsid w:val="007C513B"/>
    <w:rsid w:val="007D5102"/>
    <w:rsid w:val="007D53A4"/>
    <w:rsid w:val="007D69C0"/>
    <w:rsid w:val="007E22EF"/>
    <w:rsid w:val="007E260B"/>
    <w:rsid w:val="007E3A3D"/>
    <w:rsid w:val="007E45D9"/>
    <w:rsid w:val="007E7EE1"/>
    <w:rsid w:val="007F075C"/>
    <w:rsid w:val="007F4B30"/>
    <w:rsid w:val="007F533C"/>
    <w:rsid w:val="007F7BC6"/>
    <w:rsid w:val="00800BB2"/>
    <w:rsid w:val="00806FFE"/>
    <w:rsid w:val="00814645"/>
    <w:rsid w:val="008228C5"/>
    <w:rsid w:val="008250BF"/>
    <w:rsid w:val="00827C6C"/>
    <w:rsid w:val="00831AC5"/>
    <w:rsid w:val="00832083"/>
    <w:rsid w:val="00850DDD"/>
    <w:rsid w:val="00856600"/>
    <w:rsid w:val="00861EDE"/>
    <w:rsid w:val="00874529"/>
    <w:rsid w:val="00886A67"/>
    <w:rsid w:val="00893352"/>
    <w:rsid w:val="008939C5"/>
    <w:rsid w:val="008A1374"/>
    <w:rsid w:val="008A3DA8"/>
    <w:rsid w:val="008A496C"/>
    <w:rsid w:val="008A5981"/>
    <w:rsid w:val="008B36E0"/>
    <w:rsid w:val="008B733C"/>
    <w:rsid w:val="008C41CB"/>
    <w:rsid w:val="008F2036"/>
    <w:rsid w:val="008F297C"/>
    <w:rsid w:val="008F559C"/>
    <w:rsid w:val="00901F29"/>
    <w:rsid w:val="00903AC1"/>
    <w:rsid w:val="00907030"/>
    <w:rsid w:val="009112BD"/>
    <w:rsid w:val="009165C9"/>
    <w:rsid w:val="00922545"/>
    <w:rsid w:val="00924D3D"/>
    <w:rsid w:val="0092786A"/>
    <w:rsid w:val="00933B9B"/>
    <w:rsid w:val="00933C40"/>
    <w:rsid w:val="00936F5A"/>
    <w:rsid w:val="00937E9A"/>
    <w:rsid w:val="00940E2B"/>
    <w:rsid w:val="00951C2B"/>
    <w:rsid w:val="009533B7"/>
    <w:rsid w:val="0096405F"/>
    <w:rsid w:val="009668C0"/>
    <w:rsid w:val="00967EB5"/>
    <w:rsid w:val="0097068B"/>
    <w:rsid w:val="0097083A"/>
    <w:rsid w:val="009756D1"/>
    <w:rsid w:val="0098181E"/>
    <w:rsid w:val="00984EEB"/>
    <w:rsid w:val="00986320"/>
    <w:rsid w:val="0099364F"/>
    <w:rsid w:val="00997493"/>
    <w:rsid w:val="009A3214"/>
    <w:rsid w:val="009A5D80"/>
    <w:rsid w:val="009B1D79"/>
    <w:rsid w:val="009B6242"/>
    <w:rsid w:val="009C05D7"/>
    <w:rsid w:val="009C389A"/>
    <w:rsid w:val="009C53F1"/>
    <w:rsid w:val="009D0F81"/>
    <w:rsid w:val="009E00D4"/>
    <w:rsid w:val="009E3AB0"/>
    <w:rsid w:val="009E4A53"/>
    <w:rsid w:val="009F0E83"/>
    <w:rsid w:val="009F1F87"/>
    <w:rsid w:val="009F32D2"/>
    <w:rsid w:val="009F6B79"/>
    <w:rsid w:val="009F7649"/>
    <w:rsid w:val="00A01B02"/>
    <w:rsid w:val="00A02487"/>
    <w:rsid w:val="00A11D85"/>
    <w:rsid w:val="00A1470E"/>
    <w:rsid w:val="00A318D0"/>
    <w:rsid w:val="00A411A8"/>
    <w:rsid w:val="00A41391"/>
    <w:rsid w:val="00A4723D"/>
    <w:rsid w:val="00A54433"/>
    <w:rsid w:val="00A60DD8"/>
    <w:rsid w:val="00A67352"/>
    <w:rsid w:val="00A70656"/>
    <w:rsid w:val="00A70B86"/>
    <w:rsid w:val="00A71691"/>
    <w:rsid w:val="00A80D06"/>
    <w:rsid w:val="00A818C5"/>
    <w:rsid w:val="00A86FDC"/>
    <w:rsid w:val="00A937DA"/>
    <w:rsid w:val="00AA0369"/>
    <w:rsid w:val="00AA29B5"/>
    <w:rsid w:val="00AB58C7"/>
    <w:rsid w:val="00AC35D2"/>
    <w:rsid w:val="00AC67DB"/>
    <w:rsid w:val="00AD36CB"/>
    <w:rsid w:val="00AD3734"/>
    <w:rsid w:val="00AE290B"/>
    <w:rsid w:val="00AF010E"/>
    <w:rsid w:val="00B0094D"/>
    <w:rsid w:val="00B02987"/>
    <w:rsid w:val="00B02DE1"/>
    <w:rsid w:val="00B06597"/>
    <w:rsid w:val="00B06CD5"/>
    <w:rsid w:val="00B11DDE"/>
    <w:rsid w:val="00B12F33"/>
    <w:rsid w:val="00B161C2"/>
    <w:rsid w:val="00B17AF7"/>
    <w:rsid w:val="00B221A3"/>
    <w:rsid w:val="00B25203"/>
    <w:rsid w:val="00B30C8C"/>
    <w:rsid w:val="00B36DEE"/>
    <w:rsid w:val="00B40726"/>
    <w:rsid w:val="00B43090"/>
    <w:rsid w:val="00B466B4"/>
    <w:rsid w:val="00B5646D"/>
    <w:rsid w:val="00B65470"/>
    <w:rsid w:val="00B70BD5"/>
    <w:rsid w:val="00B744CD"/>
    <w:rsid w:val="00B758BC"/>
    <w:rsid w:val="00B76ACE"/>
    <w:rsid w:val="00B808FE"/>
    <w:rsid w:val="00B93316"/>
    <w:rsid w:val="00B935AB"/>
    <w:rsid w:val="00B97954"/>
    <w:rsid w:val="00B97B5F"/>
    <w:rsid w:val="00BA4E3B"/>
    <w:rsid w:val="00BA7DB2"/>
    <w:rsid w:val="00BC165E"/>
    <w:rsid w:val="00BC2B04"/>
    <w:rsid w:val="00BC50CE"/>
    <w:rsid w:val="00BE5606"/>
    <w:rsid w:val="00BE6465"/>
    <w:rsid w:val="00BF47D5"/>
    <w:rsid w:val="00BF582C"/>
    <w:rsid w:val="00C03771"/>
    <w:rsid w:val="00C04DB5"/>
    <w:rsid w:val="00C17908"/>
    <w:rsid w:val="00C22803"/>
    <w:rsid w:val="00C334E7"/>
    <w:rsid w:val="00C3539D"/>
    <w:rsid w:val="00C36F28"/>
    <w:rsid w:val="00C45B0F"/>
    <w:rsid w:val="00C45FE9"/>
    <w:rsid w:val="00C5345C"/>
    <w:rsid w:val="00C62723"/>
    <w:rsid w:val="00C63AB2"/>
    <w:rsid w:val="00C656D0"/>
    <w:rsid w:val="00C67F76"/>
    <w:rsid w:val="00C71965"/>
    <w:rsid w:val="00C71D17"/>
    <w:rsid w:val="00C73F29"/>
    <w:rsid w:val="00C75DE4"/>
    <w:rsid w:val="00C8146A"/>
    <w:rsid w:val="00C82D7D"/>
    <w:rsid w:val="00C85ED4"/>
    <w:rsid w:val="00C91479"/>
    <w:rsid w:val="00C949EF"/>
    <w:rsid w:val="00C9661A"/>
    <w:rsid w:val="00CA68CF"/>
    <w:rsid w:val="00CB31DD"/>
    <w:rsid w:val="00CB5760"/>
    <w:rsid w:val="00CC43E0"/>
    <w:rsid w:val="00CD5F3A"/>
    <w:rsid w:val="00CD70AF"/>
    <w:rsid w:val="00CE15E0"/>
    <w:rsid w:val="00CE4439"/>
    <w:rsid w:val="00CE662D"/>
    <w:rsid w:val="00CE742C"/>
    <w:rsid w:val="00CF274B"/>
    <w:rsid w:val="00D00C56"/>
    <w:rsid w:val="00D1108A"/>
    <w:rsid w:val="00D134C3"/>
    <w:rsid w:val="00D14588"/>
    <w:rsid w:val="00D1486F"/>
    <w:rsid w:val="00D261AC"/>
    <w:rsid w:val="00D27D3A"/>
    <w:rsid w:val="00D3522D"/>
    <w:rsid w:val="00D36C5A"/>
    <w:rsid w:val="00D563B4"/>
    <w:rsid w:val="00D61AFA"/>
    <w:rsid w:val="00D61CCC"/>
    <w:rsid w:val="00D64AC3"/>
    <w:rsid w:val="00D66022"/>
    <w:rsid w:val="00D752BC"/>
    <w:rsid w:val="00DA30C2"/>
    <w:rsid w:val="00DA5517"/>
    <w:rsid w:val="00DB06F1"/>
    <w:rsid w:val="00DB320A"/>
    <w:rsid w:val="00DB3574"/>
    <w:rsid w:val="00DB4005"/>
    <w:rsid w:val="00DC24FB"/>
    <w:rsid w:val="00DC3E51"/>
    <w:rsid w:val="00DC5E89"/>
    <w:rsid w:val="00DD0EAD"/>
    <w:rsid w:val="00DD5715"/>
    <w:rsid w:val="00DE192D"/>
    <w:rsid w:val="00DE540B"/>
    <w:rsid w:val="00DE7E1F"/>
    <w:rsid w:val="00DF7C85"/>
    <w:rsid w:val="00E02F38"/>
    <w:rsid w:val="00E04EDD"/>
    <w:rsid w:val="00E1035D"/>
    <w:rsid w:val="00E10E84"/>
    <w:rsid w:val="00E20D75"/>
    <w:rsid w:val="00E237FA"/>
    <w:rsid w:val="00E31B2B"/>
    <w:rsid w:val="00E3743C"/>
    <w:rsid w:val="00E56A41"/>
    <w:rsid w:val="00E707D1"/>
    <w:rsid w:val="00E75E30"/>
    <w:rsid w:val="00E80F31"/>
    <w:rsid w:val="00E86F91"/>
    <w:rsid w:val="00E90956"/>
    <w:rsid w:val="00E956D6"/>
    <w:rsid w:val="00EA0A70"/>
    <w:rsid w:val="00EB32BC"/>
    <w:rsid w:val="00EB55FB"/>
    <w:rsid w:val="00EB6418"/>
    <w:rsid w:val="00EB7C07"/>
    <w:rsid w:val="00ED0E6A"/>
    <w:rsid w:val="00ED788E"/>
    <w:rsid w:val="00EE2644"/>
    <w:rsid w:val="00EE3747"/>
    <w:rsid w:val="00EF0160"/>
    <w:rsid w:val="00EF2237"/>
    <w:rsid w:val="00F07B6E"/>
    <w:rsid w:val="00F2211C"/>
    <w:rsid w:val="00F24541"/>
    <w:rsid w:val="00F54106"/>
    <w:rsid w:val="00F66041"/>
    <w:rsid w:val="00F7523C"/>
    <w:rsid w:val="00F75779"/>
    <w:rsid w:val="00F86917"/>
    <w:rsid w:val="00F87427"/>
    <w:rsid w:val="00F906A3"/>
    <w:rsid w:val="00F959D4"/>
    <w:rsid w:val="00FA5CF5"/>
    <w:rsid w:val="00FA5DE8"/>
    <w:rsid w:val="00FB204B"/>
    <w:rsid w:val="00FC1B04"/>
    <w:rsid w:val="00FC1DD6"/>
    <w:rsid w:val="00FD3677"/>
    <w:rsid w:val="00FE7657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320"/>
    <w:pPr>
      <w:keepNext/>
      <w:tabs>
        <w:tab w:val="left" w:pos="180"/>
      </w:tabs>
      <w:ind w:firstLine="540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986320"/>
    <w:pPr>
      <w:keepNext/>
      <w:ind w:left="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863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6320"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9863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632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863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863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6320"/>
    <w:rPr>
      <w:b/>
      <w:bCs/>
      <w:color w:val="00000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86320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8632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986320"/>
    <w:rPr>
      <w:b/>
      <w:bCs/>
      <w:color w:val="000000"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98632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986320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986320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98632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986320"/>
    <w:pPr>
      <w:jc w:val="both"/>
    </w:pPr>
  </w:style>
  <w:style w:type="character" w:customStyle="1" w:styleId="a4">
    <w:name w:val="Основной текст Знак"/>
    <w:link w:val="a3"/>
    <w:locked/>
    <w:rsid w:val="00986320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rsid w:val="00986320"/>
    <w:pPr>
      <w:ind w:firstLine="720"/>
      <w:jc w:val="both"/>
    </w:pPr>
    <w:rPr>
      <w:b/>
      <w:bCs/>
    </w:rPr>
  </w:style>
  <w:style w:type="character" w:customStyle="1" w:styleId="a6">
    <w:name w:val="Основной текст с отступом Знак"/>
    <w:link w:val="a5"/>
    <w:locked/>
    <w:rsid w:val="00986320"/>
    <w:rPr>
      <w:b/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986320"/>
    <w:pPr>
      <w:ind w:left="360"/>
      <w:jc w:val="both"/>
    </w:pPr>
  </w:style>
  <w:style w:type="character" w:customStyle="1" w:styleId="22">
    <w:name w:val="Основной текст с отступом 2 Знак"/>
    <w:link w:val="21"/>
    <w:locked/>
    <w:rsid w:val="00986320"/>
    <w:rPr>
      <w:sz w:val="24"/>
      <w:szCs w:val="24"/>
      <w:lang w:val="ru-RU" w:eastAsia="ru-RU" w:bidi="ar-SA"/>
    </w:rPr>
  </w:style>
  <w:style w:type="paragraph" w:customStyle="1" w:styleId="FR1">
    <w:name w:val="FR1"/>
    <w:uiPriority w:val="99"/>
    <w:rsid w:val="00986320"/>
    <w:pPr>
      <w:widowControl w:val="0"/>
      <w:autoSpaceDE w:val="0"/>
      <w:autoSpaceDN w:val="0"/>
      <w:adjustRightInd w:val="0"/>
      <w:spacing w:before="100"/>
      <w:ind w:left="3600"/>
    </w:pPr>
    <w:rPr>
      <w:sz w:val="48"/>
      <w:szCs w:val="48"/>
    </w:rPr>
  </w:style>
  <w:style w:type="paragraph" w:customStyle="1" w:styleId="FR2">
    <w:name w:val="FR2"/>
    <w:rsid w:val="00986320"/>
    <w:pPr>
      <w:widowControl w:val="0"/>
      <w:autoSpaceDE w:val="0"/>
      <w:autoSpaceDN w:val="0"/>
      <w:adjustRightInd w:val="0"/>
      <w:spacing w:line="300" w:lineRule="auto"/>
      <w:ind w:left="2160" w:right="2000"/>
      <w:jc w:val="center"/>
    </w:pPr>
    <w:rPr>
      <w:sz w:val="28"/>
      <w:szCs w:val="28"/>
    </w:rPr>
  </w:style>
  <w:style w:type="paragraph" w:customStyle="1" w:styleId="FR3">
    <w:name w:val="FR3"/>
    <w:rsid w:val="00986320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31">
    <w:name w:val="Body Text Indent 3"/>
    <w:basedOn w:val="a"/>
    <w:link w:val="32"/>
    <w:rsid w:val="00986320"/>
    <w:pPr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986320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9863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986320"/>
    <w:pPr>
      <w:jc w:val="center"/>
    </w:pPr>
    <w:rPr>
      <w:b/>
      <w:bCs/>
      <w:sz w:val="44"/>
    </w:rPr>
  </w:style>
  <w:style w:type="character" w:customStyle="1" w:styleId="a8">
    <w:name w:val="Название Знак"/>
    <w:link w:val="a7"/>
    <w:locked/>
    <w:rsid w:val="00986320"/>
    <w:rPr>
      <w:b/>
      <w:bCs/>
      <w:sz w:val="44"/>
      <w:szCs w:val="24"/>
      <w:lang w:val="ru-RU" w:eastAsia="ru-RU" w:bidi="ar-SA"/>
    </w:rPr>
  </w:style>
  <w:style w:type="paragraph" w:customStyle="1" w:styleId="xl24">
    <w:name w:val="xl24"/>
    <w:basedOn w:val="a"/>
    <w:rsid w:val="00986320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8">
    <w:name w:val="xl2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29">
    <w:name w:val="xl2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0">
    <w:name w:val="xl3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1">
    <w:name w:val="xl3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2">
    <w:name w:val="xl3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3">
    <w:name w:val="xl33"/>
    <w:basedOn w:val="a"/>
    <w:rsid w:val="00986320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4">
    <w:name w:val="xl3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0">
    <w:name w:val="xl4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41">
    <w:name w:val="xl4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2">
    <w:name w:val="xl4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3">
    <w:name w:val="xl43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4">
    <w:name w:val="xl4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5">
    <w:name w:val="xl4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6">
    <w:name w:val="xl4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7">
    <w:name w:val="xl4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9863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86320"/>
    <w:rPr>
      <w:sz w:val="24"/>
      <w:szCs w:val="24"/>
      <w:lang w:val="ru-RU" w:eastAsia="ru-RU" w:bidi="ar-SA"/>
    </w:rPr>
  </w:style>
  <w:style w:type="character" w:styleId="ab">
    <w:name w:val="page number"/>
    <w:rsid w:val="00986320"/>
    <w:rPr>
      <w:rFonts w:cs="Times New Roman"/>
    </w:rPr>
  </w:style>
  <w:style w:type="paragraph" w:customStyle="1" w:styleId="Char">
    <w:name w:val="Знак Char Знак Знак Знак Знак Знак Знак Знак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986320"/>
    <w:rPr>
      <w:rFonts w:cs="Times New Roman"/>
      <w:color w:val="0000FF"/>
      <w:u w:val="single"/>
    </w:rPr>
  </w:style>
  <w:style w:type="character" w:styleId="ad">
    <w:name w:val="FollowedHyperlink"/>
    <w:rsid w:val="00986320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semiHidden/>
    <w:rsid w:val="00986320"/>
    <w:pPr>
      <w:widowControl w:val="0"/>
      <w:autoSpaceDE w:val="0"/>
      <w:autoSpaceDN w:val="0"/>
    </w:pPr>
    <w:rPr>
      <w:sz w:val="28"/>
      <w:szCs w:val="28"/>
    </w:rPr>
  </w:style>
  <w:style w:type="paragraph" w:styleId="23">
    <w:name w:val="Body Text 2"/>
    <w:basedOn w:val="a"/>
    <w:link w:val="24"/>
    <w:rsid w:val="00986320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986320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98632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986320"/>
    <w:rPr>
      <w:sz w:val="16"/>
      <w:szCs w:val="16"/>
      <w:lang w:val="ru-RU" w:eastAsia="ru-RU" w:bidi="ar-SA"/>
    </w:rPr>
  </w:style>
  <w:style w:type="paragraph" w:styleId="ae">
    <w:name w:val="footer"/>
    <w:basedOn w:val="a"/>
    <w:link w:val="af"/>
    <w:rsid w:val="009863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986320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9863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Balloon Text"/>
    <w:basedOn w:val="a"/>
    <w:link w:val="af1"/>
    <w:semiHidden/>
    <w:rsid w:val="009863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98632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№1_"/>
    <w:link w:val="110"/>
    <w:locked/>
    <w:rsid w:val="00986320"/>
    <w:rPr>
      <w:b/>
      <w:bCs/>
      <w:sz w:val="26"/>
      <w:szCs w:val="26"/>
      <w:lang w:bidi="ar-SA"/>
    </w:rPr>
  </w:style>
  <w:style w:type="paragraph" w:customStyle="1" w:styleId="110">
    <w:name w:val="Заголовок №11"/>
    <w:basedOn w:val="a"/>
    <w:link w:val="12"/>
    <w:rsid w:val="00986320"/>
    <w:pPr>
      <w:shd w:val="clear" w:color="auto" w:fill="FFFFFF"/>
      <w:spacing w:before="420" w:after="300" w:line="240" w:lineRule="atLeast"/>
      <w:jc w:val="both"/>
      <w:outlineLvl w:val="0"/>
    </w:pPr>
    <w:rPr>
      <w:b/>
      <w:bCs/>
      <w:sz w:val="26"/>
      <w:szCs w:val="26"/>
    </w:rPr>
  </w:style>
  <w:style w:type="character" w:customStyle="1" w:styleId="25">
    <w:name w:val="Основной текст (2)_"/>
    <w:link w:val="26"/>
    <w:locked/>
    <w:rsid w:val="00986320"/>
    <w:rPr>
      <w:b/>
      <w:bCs/>
      <w:i/>
      <w:iCs/>
      <w:sz w:val="27"/>
      <w:szCs w:val="27"/>
      <w:lang w:bidi="ar-SA"/>
    </w:rPr>
  </w:style>
  <w:style w:type="paragraph" w:customStyle="1" w:styleId="26">
    <w:name w:val="Основной текст (2)"/>
    <w:basedOn w:val="a"/>
    <w:link w:val="25"/>
    <w:rsid w:val="00986320"/>
    <w:pPr>
      <w:shd w:val="clear" w:color="auto" w:fill="FFFFFF"/>
      <w:spacing w:line="480" w:lineRule="exact"/>
    </w:pPr>
    <w:rPr>
      <w:b/>
      <w:bCs/>
      <w:i/>
      <w:iCs/>
      <w:sz w:val="27"/>
      <w:szCs w:val="27"/>
    </w:rPr>
  </w:style>
  <w:style w:type="character" w:customStyle="1" w:styleId="13">
    <w:name w:val="Заголовок №1"/>
    <w:rsid w:val="00986320"/>
    <w:rPr>
      <w:b/>
      <w:bCs/>
      <w:sz w:val="26"/>
      <w:szCs w:val="26"/>
      <w:u w:val="single"/>
      <w:lang w:bidi="ar-SA"/>
    </w:rPr>
  </w:style>
  <w:style w:type="character" w:customStyle="1" w:styleId="17">
    <w:name w:val="Заголовок №17"/>
    <w:rsid w:val="00986320"/>
    <w:rPr>
      <w:b/>
      <w:bCs/>
      <w:sz w:val="26"/>
      <w:szCs w:val="26"/>
      <w:u w:val="single"/>
      <w:lang w:bidi="ar-SA"/>
    </w:rPr>
  </w:style>
  <w:style w:type="character" w:customStyle="1" w:styleId="14">
    <w:name w:val="Заголовок №14"/>
    <w:rsid w:val="00986320"/>
    <w:rPr>
      <w:b/>
      <w:bCs/>
      <w:sz w:val="26"/>
      <w:szCs w:val="26"/>
      <w:u w:val="single"/>
      <w:lang w:bidi="ar-SA"/>
    </w:rPr>
  </w:style>
  <w:style w:type="character" w:customStyle="1" w:styleId="19">
    <w:name w:val="Основной текст + Полужирный19"/>
    <w:rsid w:val="00986320"/>
    <w:rPr>
      <w:rFonts w:cs="Times New Roman"/>
      <w:b/>
      <w:bCs/>
      <w:sz w:val="26"/>
      <w:szCs w:val="26"/>
      <w:lang w:bidi="ar-SA"/>
    </w:rPr>
  </w:style>
  <w:style w:type="character" w:customStyle="1" w:styleId="18">
    <w:name w:val="Основной текст + Полужирный18"/>
    <w:rsid w:val="00986320"/>
    <w:rPr>
      <w:rFonts w:cs="Times New Roman"/>
      <w:b/>
      <w:bCs/>
      <w:sz w:val="26"/>
      <w:szCs w:val="26"/>
      <w:lang w:bidi="ar-SA"/>
    </w:rPr>
  </w:style>
  <w:style w:type="paragraph" w:customStyle="1" w:styleId="15">
    <w:name w:val="Абзац списка1"/>
    <w:basedOn w:val="a"/>
    <w:rsid w:val="009863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0">
    <w:name w:val="Знак Знак10"/>
    <w:rsid w:val="00986320"/>
    <w:rPr>
      <w:sz w:val="24"/>
    </w:rPr>
  </w:style>
  <w:style w:type="paragraph" w:styleId="af2">
    <w:name w:val="Document Map"/>
    <w:basedOn w:val="a"/>
    <w:link w:val="af3"/>
    <w:semiHidden/>
    <w:rsid w:val="009863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locked/>
    <w:rsid w:val="00986320"/>
    <w:rPr>
      <w:rFonts w:ascii="Tahoma" w:hAnsi="Tahoma" w:cs="Tahoma"/>
      <w:lang w:val="ru-RU" w:eastAsia="ru-RU" w:bidi="ar-SA"/>
    </w:rPr>
  </w:style>
  <w:style w:type="paragraph" w:customStyle="1" w:styleId="Char1">
    <w:name w:val="Знак Char Знак Знак Знак Знак Знак Знак Знак1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Знак Знак"/>
    <w:locked/>
    <w:rsid w:val="00986320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98632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33C40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paragraph" w:customStyle="1" w:styleId="Char0">
    <w:name w:val="Знак Char Знак Знак Знак Знак Знак Знак Знак"/>
    <w:basedOn w:val="a"/>
    <w:rsid w:val="00022E35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7">
    <w:name w:val="toc 2"/>
    <w:basedOn w:val="a"/>
    <w:next w:val="a"/>
    <w:autoRedefine/>
    <w:rsid w:val="00022E35"/>
    <w:pPr>
      <w:widowControl w:val="0"/>
      <w:autoSpaceDE w:val="0"/>
      <w:autoSpaceDN w:val="0"/>
      <w:spacing w:line="360" w:lineRule="auto"/>
      <w:ind w:left="238"/>
    </w:pPr>
    <w:rPr>
      <w:b/>
      <w:bCs/>
      <w:i/>
      <w:iCs/>
      <w:noProof/>
      <w:sz w:val="28"/>
      <w:szCs w:val="28"/>
      <w:lang w:val="en-US"/>
    </w:rPr>
  </w:style>
  <w:style w:type="character" w:customStyle="1" w:styleId="61">
    <w:name w:val="Знак Знак6"/>
    <w:rsid w:val="00022E35"/>
    <w:rPr>
      <w:sz w:val="24"/>
      <w:szCs w:val="24"/>
    </w:rPr>
  </w:style>
  <w:style w:type="paragraph" w:customStyle="1" w:styleId="ConsPlusCell">
    <w:name w:val="ConsPlusCell"/>
    <w:rsid w:val="00022E3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table" w:styleId="af5">
    <w:name w:val="Table Grid"/>
    <w:basedOn w:val="a1"/>
    <w:uiPriority w:val="59"/>
    <w:rsid w:val="00023A1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6E2B-1F16-42B1-A708-839869AD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8</TotalTime>
  <Pages>1</Pages>
  <Words>4164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Р О С С И Й С К А Я   Ф Е Д Е Р А Ц И Я</vt:lpstr>
    </vt:vector>
  </TitlesOfParts>
  <Company>Office</Company>
  <LinksUpToDate>false</LinksUpToDate>
  <CharactersWithSpaces>2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Р О С С И Й С К А Я   Ф Е Д Е Р А Ц И Я</dc:title>
  <dc:subject/>
  <dc:creator>User</dc:creator>
  <cp:keywords/>
  <dc:description/>
  <cp:lastModifiedBy>Usver-luk</cp:lastModifiedBy>
  <cp:revision>92</cp:revision>
  <cp:lastPrinted>2019-08-20T08:56:00Z</cp:lastPrinted>
  <dcterms:created xsi:type="dcterms:W3CDTF">2017-11-13T14:03:00Z</dcterms:created>
  <dcterms:modified xsi:type="dcterms:W3CDTF">2019-12-27T06:20:00Z</dcterms:modified>
</cp:coreProperties>
</file>